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A9683" w14:textId="5DDC0F51" w:rsidR="0033222F" w:rsidRDefault="00412281">
      <w:r w:rsidRPr="00400C34">
        <w:rPr>
          <w:noProof/>
          <w:color w:val="FFFFFF" w:themeColor="background1"/>
          <w:lang w:bidi="th-TH"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64060413" wp14:editId="030790D5">
                <wp:simplePos x="0" y="0"/>
                <wp:positionH relativeFrom="column">
                  <wp:posOffset>2082165</wp:posOffset>
                </wp:positionH>
                <wp:positionV relativeFrom="paragraph">
                  <wp:posOffset>-533400</wp:posOffset>
                </wp:positionV>
                <wp:extent cx="4305935" cy="10293985"/>
                <wp:effectExtent l="0" t="0" r="0" b="571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35" cy="1029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9D3FB" id="Rectangle 58" o:spid="_x0000_s1026" style="position:absolute;margin-left:163.95pt;margin-top:-42pt;width:339.05pt;height:810.55pt;z-index:2516459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" fillcolor="#747070 [1614]" stroked="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3"/>
          <w:szCs w:val="23"/>
          <w:lang w:bidi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3306EA" wp14:editId="6D8C1288">
                <wp:simplePos x="0" y="0"/>
                <wp:positionH relativeFrom="column">
                  <wp:posOffset>4000500</wp:posOffset>
                </wp:positionH>
                <wp:positionV relativeFrom="paragraph">
                  <wp:posOffset>-180975</wp:posOffset>
                </wp:positionV>
                <wp:extent cx="2239010" cy="827722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827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6C44D" w14:textId="77825C04" w:rsidR="00AE7DE0" w:rsidRDefault="0022693F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693F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honburi Bamrungmuang Hospital</w:t>
                            </w:r>
                            <w:r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14:paraId="7223FB27" w14:textId="5DD59BD7" w:rsidR="00976D5B" w:rsidRPr="0022693F" w:rsidRDefault="00412281" w:rsidP="0022693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et up</w:t>
                            </w:r>
                            <w:r w:rsidR="0022693F" w:rsidRPr="0022693F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or Emergency </w:t>
                            </w:r>
                            <w:proofErr w:type="gramStart"/>
                            <w:r w:rsidR="0022693F" w:rsidRPr="0022693F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epartment</w:t>
                            </w:r>
                            <w:r w:rsidR="0022693F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2DDD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="0022693F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CU Department</w:t>
                            </w:r>
                            <w:r w:rsidR="00EF2DDD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and </w:t>
                            </w:r>
                            <w:r w:rsidR="00D17D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ath Lab </w:t>
                            </w:r>
                            <w:r w:rsidR="00EF2DDD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epartment.</w:t>
                            </w:r>
                            <w:r w:rsidR="00DA0C7D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EA42F81" w14:textId="6BBF3423" w:rsidR="00976D5B" w:rsidRDefault="00976D5B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1401F79" w14:textId="34042911" w:rsidR="00976D5B" w:rsidRDefault="00976D5B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74C73B6" w14:textId="2D302FC5" w:rsidR="0020669F" w:rsidRPr="00400C34" w:rsidRDefault="0020669F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hulaporn</w:t>
                            </w:r>
                            <w:proofErr w:type="spellEnd"/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hospital                                                                     </w:t>
                            </w:r>
                          </w:p>
                          <w:p w14:paraId="3AFFDE57" w14:textId="06C1F5D4" w:rsidR="0020669F" w:rsidRDefault="0020669F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/>
                                <w:color w:val="FFFFFF" w:themeColor="background1"/>
                                <w:sz w:val="18"/>
                                <w:szCs w:val="22"/>
                                <w:lang w:bidi="th-TH"/>
                              </w:rPr>
                            </w:pPr>
                            <w:r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00C34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Supervisor</w:t>
                            </w:r>
                            <w:r w:rsidR="0022693F" w:rsidRPr="00400C34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22693F">
                              <w:rPr>
                                <w:rFonts w:ascii="Avenir Next" w:hAnsi="Avenir Next" w:cs="Angsan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22693F">
                              <w:rPr>
                                <w:rFonts w:ascii="Avenir Next" w:hAnsi="Avenir Next" w:cs="Angsana New" w:hint="cs"/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>Assess</w:t>
                            </w:r>
                            <w:r w:rsidR="00977E76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atient care requirement on each </w:t>
                            </w:r>
                            <w:r w:rsidR="00C217E7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unit, by</w:t>
                            </w:r>
                            <w:r w:rsidR="00AD72BE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aking rounds in the Emergency </w:t>
                            </w:r>
                            <w:r w:rsidR="004D48E6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Department, and</w:t>
                            </w:r>
                            <w:r w:rsidR="00AD72BE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ll other areas of the </w:t>
                            </w:r>
                            <w:r w:rsidR="004D48E6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hospital</w:t>
                            </w:r>
                            <w:r w:rsidR="004D48E6">
                              <w:rPr>
                                <w:rFonts w:ascii="Avenir Next" w:hAnsi="Avenir Next" w:cs="Angsan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 w:rsidR="004D48E6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ct</w:t>
                            </w:r>
                            <w:r w:rsidR="00AD72BE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s a resource </w:t>
                            </w:r>
                            <w:r w:rsidR="00563997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in identifying</w:t>
                            </w:r>
                            <w:r w:rsidR="00AD72BE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AD72BE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/</w:t>
                            </w:r>
                            <w:r w:rsidR="00AD72BE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or solving administrative</w:t>
                            </w:r>
                            <w:r w:rsidR="00400CDC">
                              <w:rPr>
                                <w:rFonts w:ascii="Avenir Next" w:hAnsi="Avenir Next" w:cs="Angsana New" w:hint="cs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AD72BE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/</w:t>
                            </w:r>
                            <w:r w:rsidR="00AD72BE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operational problems</w:t>
                            </w:r>
                            <w:r w:rsidR="00AD72BE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 w:rsidR="00AD72BE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Report to the administrator</w:t>
                            </w:r>
                            <w:r w:rsidR="00AD72BE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-</w:t>
                            </w:r>
                            <w:r w:rsidR="00AD72BE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on</w:t>
                            </w:r>
                            <w:r w:rsidR="00AD72BE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-</w:t>
                            </w:r>
                            <w:r w:rsidR="00AD72BE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call significant incidents and problems such as</w:t>
                            </w:r>
                            <w:r w:rsidR="00AD72BE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 w:rsidR="002C39E1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rovide for immediate follow</w:t>
                            </w:r>
                            <w:r w:rsidR="002C39E1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-</w:t>
                            </w:r>
                            <w:r w:rsidR="00563997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up, documentation</w:t>
                            </w:r>
                            <w:r w:rsidR="002C39E1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d communication of incidents to appropriate manager and director</w:t>
                            </w:r>
                            <w:r w:rsidR="002C39E1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 w:rsidR="00433F49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Respond to emergency situations</w:t>
                            </w:r>
                            <w:r w:rsidR="00EF2DDD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3F49">
                              <w:rPr>
                                <w:rFonts w:ascii="Avenir Next" w:hAnsi="Avenir Next" w:hint="cs"/>
                                <w:color w:val="FFFFFF" w:themeColor="background1"/>
                                <w:sz w:val="18"/>
                                <w:szCs w:val="22"/>
                                <w:cs/>
                                <w:lang w:bidi="th-TH"/>
                              </w:rPr>
                              <w:t>(</w:t>
                            </w:r>
                            <w:proofErr w:type="spellStart"/>
                            <w:r w:rsidR="00433F49">
                              <w:rPr>
                                <w:rFonts w:ascii="Avenir Next" w:hAnsi="Avenir Next"/>
                                <w:color w:val="FFFFFF" w:themeColor="background1"/>
                                <w:sz w:val="18"/>
                                <w:szCs w:val="22"/>
                                <w:lang w:bidi="th-TH"/>
                              </w:rPr>
                              <w:t>RRT,Code</w:t>
                            </w:r>
                            <w:proofErr w:type="spellEnd"/>
                            <w:r w:rsidR="00433F49">
                              <w:rPr>
                                <w:rFonts w:ascii="Avenir Next" w:hAnsi="Avenir Next"/>
                                <w:color w:val="FFFFFF" w:themeColor="background1"/>
                                <w:sz w:val="18"/>
                                <w:szCs w:val="22"/>
                                <w:lang w:bidi="th-TH"/>
                              </w:rPr>
                              <w:t xml:space="preserve"> Blue</w:t>
                            </w:r>
                            <w:r w:rsidR="00433F49">
                              <w:rPr>
                                <w:rFonts w:ascii="Avenir Next" w:hAnsi="Avenir Next" w:hint="cs"/>
                                <w:color w:val="FFFFFF" w:themeColor="background1"/>
                                <w:sz w:val="18"/>
                                <w:szCs w:val="22"/>
                                <w:cs/>
                                <w:lang w:bidi="th-TH"/>
                              </w:rPr>
                              <w:t xml:space="preserve">) </w:t>
                            </w:r>
                            <w:r w:rsidR="00433F49">
                              <w:rPr>
                                <w:rFonts w:ascii="Avenir Next" w:hAnsi="Avenir Next"/>
                                <w:color w:val="FFFFFF" w:themeColor="background1"/>
                                <w:sz w:val="18"/>
                                <w:szCs w:val="22"/>
                                <w:lang w:bidi="th-TH"/>
                              </w:rPr>
                              <w:t>and assists as necessary</w:t>
                            </w:r>
                            <w:r w:rsidR="00433F49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14:paraId="7834C705" w14:textId="77777777" w:rsidR="004D48E6" w:rsidRDefault="004D48E6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/>
                                <w:color w:val="FFFFFF" w:themeColor="background1"/>
                                <w:sz w:val="18"/>
                                <w:szCs w:val="22"/>
                                <w:lang w:bidi="th-TH"/>
                              </w:rPr>
                            </w:pPr>
                          </w:p>
                          <w:p w14:paraId="1376A395" w14:textId="7A9565B3" w:rsidR="0020669F" w:rsidRPr="00400C34" w:rsidRDefault="0020669F" w:rsidP="00400C34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0C34"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umrungrad</w:t>
                            </w:r>
                            <w:proofErr w:type="spellEnd"/>
                            <w:r w:rsidRPr="00400C34"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ternational Hospital    </w:t>
                            </w:r>
                            <w:r w:rsidR="0043352A">
                              <w:rPr>
                                <w:rFonts w:ascii="Avenir Next" w:hAnsi="Avenir Next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s a </w:t>
                            </w:r>
                            <w:r w:rsidR="00406759">
                              <w:rPr>
                                <w:rFonts w:ascii="Avenir Next" w:hAnsi="Avenir Next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register n</w:t>
                            </w: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urse </w:t>
                            </w:r>
                            <w:r w:rsidR="0043352A">
                              <w:rPr>
                                <w:rFonts w:ascii="Avenir Next" w:hAnsi="Avenir Next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level 3 in Radio</w:t>
                            </w:r>
                            <w:r w:rsidR="0043352A">
                              <w:rPr>
                                <w:rFonts w:ascii="Avenir Next" w:hAnsi="Avenir Next" w:cs="Angsana New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-</w:t>
                            </w:r>
                            <w:proofErr w:type="spellStart"/>
                            <w:r w:rsidR="0043352A">
                              <w:rPr>
                                <w:rFonts w:ascii="Avenir Next" w:hAnsi="Avenir Next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Onco</w:t>
                            </w:r>
                            <w:proofErr w:type="spellEnd"/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enter</w:t>
                            </w:r>
                            <w:r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14:paraId="7F51F7EB" w14:textId="1BC40CE5" w:rsidR="00406759" w:rsidRDefault="0020669F" w:rsidP="00406759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IV Nurse</w:t>
                            </w:r>
                            <w:r w:rsidRPr="00400C34">
                              <w:rPr>
                                <w:rFonts w:ascii="Avenir Next" w:hAnsi="Avenir Next" w:cs="Angsana New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406759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evel </w:t>
                            </w:r>
                            <w:r w:rsidR="00C217E7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="00C217E7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C217E7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As</w:t>
                            </w:r>
                            <w:r w:rsidR="00406759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register nurse level 2 </w:t>
                            </w:r>
                            <w:r w:rsidR="00C217E7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in Intervention</w:t>
                            </w:r>
                            <w:r w:rsidR="00406759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adiology unit and X</w:t>
                            </w:r>
                            <w:r w:rsidR="00406759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-</w:t>
                            </w:r>
                            <w:r w:rsidR="00406759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ay </w:t>
                            </w:r>
                            <w:proofErr w:type="gramStart"/>
                            <w:r w:rsidR="00406759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epartment </w:t>
                            </w:r>
                            <w:r w:rsidR="00406759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 w:rsidR="00977E76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Scrub</w:t>
                            </w:r>
                            <w:proofErr w:type="gramEnd"/>
                            <w:r w:rsidR="00977E76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 Angiogram Procedure</w:t>
                            </w:r>
                            <w:r w:rsidR="00977E76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 w:rsidR="00977E76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Manage all medical supply as physician request</w:t>
                            </w:r>
                            <w:r w:rsidR="00977E76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14:paraId="0300AC26" w14:textId="506B6E93" w:rsidR="0020669F" w:rsidRPr="00400C34" w:rsidRDefault="0020669F" w:rsidP="0020669F">
                            <w:pPr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ichaiyut</w:t>
                            </w:r>
                            <w:proofErr w:type="spellEnd"/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Hospital     </w:t>
                            </w:r>
                          </w:p>
                          <w:p w14:paraId="0BA93095" w14:textId="77777777" w:rsidR="00400C34" w:rsidRPr="00400C34" w:rsidRDefault="00400C34" w:rsidP="00400C34">
                            <w:pPr>
                              <w:rPr>
                                <w:rFonts w:ascii="Avenir Next" w:hAnsi="Avenir Next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ergency Nurse  </w:t>
                            </w:r>
                          </w:p>
                          <w:p w14:paraId="5BEB05F3" w14:textId="77777777" w:rsidR="0020669F" w:rsidRPr="00400C34" w:rsidRDefault="0020669F" w:rsidP="00400C34">
                            <w:pPr>
                              <w:numPr>
                                <w:ilvl w:val="0"/>
                                <w:numId w:val="3"/>
                              </w:numPr>
                              <w:ind w:left="426" w:hanging="142"/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00C34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erform ambulance services, pickup and drop off patients in all provinces</w:t>
                            </w:r>
                            <w:r w:rsidRPr="00400C34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rtl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14:paraId="62501171" w14:textId="489B6A1E" w:rsidR="0020669F" w:rsidRPr="00400C34" w:rsidRDefault="00400C34" w:rsidP="00400C34">
                            <w:pPr>
                              <w:numPr>
                                <w:ilvl w:val="0"/>
                                <w:numId w:val="3"/>
                              </w:numPr>
                              <w:ind w:left="426" w:hanging="142"/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00C34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erform</w:t>
                            </w:r>
                            <w:r w:rsidR="0020669F" w:rsidRPr="00400C34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vascular </w:t>
                            </w:r>
                            <w:proofErr w:type="gramStart"/>
                            <w:r w:rsidR="0020669F" w:rsidRPr="00400C34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and  non</w:t>
                            </w:r>
                            <w:proofErr w:type="gramEnd"/>
                            <w:r w:rsidR="0020669F" w:rsidRPr="00400C34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-</w:t>
                            </w:r>
                            <w:r w:rsidR="0020669F" w:rsidRPr="00400C34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ascular  patient  in Angiogram room </w:t>
                            </w:r>
                          </w:p>
                          <w:p w14:paraId="4B9C31EF" w14:textId="77777777" w:rsidR="00412281" w:rsidRDefault="00412281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05BBB41" w14:textId="2C6C238A" w:rsidR="0020669F" w:rsidRPr="00400C34" w:rsidRDefault="0020669F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angkok</w:t>
                            </w:r>
                            <w:r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-</w:t>
                            </w: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ttaya Hospital      </w:t>
                            </w:r>
                          </w:p>
                          <w:p w14:paraId="5A2B651C" w14:textId="7CE66849" w:rsidR="0020669F" w:rsidRPr="00400C34" w:rsidRDefault="00400C34" w:rsidP="00400C34">
                            <w:pPr>
                              <w:rPr>
                                <w:rFonts w:ascii="Avenir Next" w:hAnsi="Avenir Next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ergency </w:t>
                            </w:r>
                            <w:r w:rsidR="0020669F"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urse  </w:t>
                            </w:r>
                          </w:p>
                          <w:p w14:paraId="286ABEFF" w14:textId="77777777" w:rsidR="0020669F" w:rsidRPr="00400C34" w:rsidRDefault="0020669F" w:rsidP="00400C34">
                            <w:pPr>
                              <w:numPr>
                                <w:ilvl w:val="0"/>
                                <w:numId w:val="3"/>
                              </w:numPr>
                              <w:ind w:left="426" w:hanging="142"/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00C34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erform ambulance services, pickup and drop off patients in all provinces</w:t>
                            </w:r>
                            <w:r w:rsidRPr="00400C34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rtl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14:paraId="507B3C36" w14:textId="6ADEC173" w:rsidR="00400C34" w:rsidRPr="00400C34" w:rsidRDefault="00400C34" w:rsidP="00400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142"/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00C34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erform critical and emergency care for patients</w:t>
                            </w:r>
                            <w:r w:rsidRPr="00400C34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rtl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14:paraId="44B677F6" w14:textId="42347EA2" w:rsidR="0020669F" w:rsidRPr="00400C34" w:rsidRDefault="0020669F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00C34"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ampaimat Hospital</w:t>
                            </w:r>
                          </w:p>
                          <w:p w14:paraId="4E72982D" w14:textId="27C8F968" w:rsidR="0020669F" w:rsidRPr="00400C34" w:rsidRDefault="0020669F" w:rsidP="00400C34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Register Nurse</w:t>
                            </w:r>
                          </w:p>
                          <w:p w14:paraId="31AF190F" w14:textId="260AD262" w:rsidR="0020669F" w:rsidRPr="00400C34" w:rsidRDefault="0020669F" w:rsidP="00400C34">
                            <w:pPr>
                              <w:numPr>
                                <w:ilvl w:val="0"/>
                                <w:numId w:val="3"/>
                              </w:numPr>
                              <w:ind w:left="426" w:hanging="142"/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00C34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erform nursing care for out</w:t>
                            </w:r>
                            <w:r w:rsidRPr="00400C34">
                              <w:rPr>
                                <w:rFonts w:ascii="Avenir Next" w:hAnsi="Avenir Next" w:cs="Angsana New"/>
                                <w:color w:val="FFFFFF" w:themeColor="background1"/>
                                <w:sz w:val="18"/>
                                <w:szCs w:val="18"/>
                                <w:rtl/>
                                <w:cs/>
                                <w:lang w:bidi="th-TH"/>
                              </w:rPr>
                              <w:t>-</w:t>
                            </w:r>
                            <w:r w:rsidRPr="00400C34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tients with diabetes, hypertension </w:t>
                            </w:r>
                            <w:r w:rsidR="00C33E1D"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in P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306EA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315pt;margin-top:-14.25pt;width:176.3pt;height:65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" filled="f" stroked="f" strokeweight=".5pt">
                <v:textbox>
                  <w:txbxContent>
                    <w:p w14:paraId="0366C44D" w14:textId="77825C04" w:rsidR="00AE7DE0" w:rsidRDefault="0022693F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693F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Thonburi Bamrungmuang Hospital</w:t>
                      </w:r>
                      <w:r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</w:p>
                    <w:p w14:paraId="7223FB27" w14:textId="5DD59BD7" w:rsidR="00976D5B" w:rsidRPr="0022693F" w:rsidRDefault="00412281" w:rsidP="0022693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et up</w:t>
                      </w:r>
                      <w:r w:rsidR="0022693F" w:rsidRPr="0022693F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for Emergency </w:t>
                      </w:r>
                      <w:proofErr w:type="gramStart"/>
                      <w:r w:rsidR="0022693F" w:rsidRPr="0022693F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epartment</w:t>
                      </w:r>
                      <w:r w:rsidR="0022693F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EF2DDD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="0022693F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ICU Department</w:t>
                      </w:r>
                      <w:r w:rsidR="00EF2DDD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and </w:t>
                      </w:r>
                      <w:r w:rsidR="00D17D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Cath Lab </w:t>
                      </w:r>
                      <w:r w:rsidR="00EF2DDD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epartment.</w:t>
                      </w:r>
                      <w:bookmarkStart w:id="1" w:name="_GoBack"/>
                      <w:bookmarkEnd w:id="1"/>
                      <w:r w:rsidR="00DA0C7D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EA42F81" w14:textId="6BBF3423" w:rsidR="00976D5B" w:rsidRDefault="00976D5B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1401F79" w14:textId="34042911" w:rsidR="00976D5B" w:rsidRDefault="00976D5B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74C73B6" w14:textId="2D302FC5" w:rsidR="0020669F" w:rsidRPr="00400C34" w:rsidRDefault="0020669F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hulaporn</w:t>
                      </w:r>
                      <w:proofErr w:type="spellEnd"/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hospital                                                                     </w:t>
                      </w:r>
                    </w:p>
                    <w:p w14:paraId="3AFFDE57" w14:textId="06C1F5D4" w:rsidR="0020669F" w:rsidRDefault="0020669F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/>
                          <w:color w:val="FFFFFF" w:themeColor="background1"/>
                          <w:sz w:val="18"/>
                          <w:szCs w:val="22"/>
                          <w:lang w:bidi="th-TH"/>
                        </w:rPr>
                      </w:pPr>
                      <w:r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 xml:space="preserve"> </w:t>
                      </w:r>
                      <w:r w:rsidRPr="00400C34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Supervisor</w:t>
                      </w:r>
                      <w:r w:rsidR="0022693F" w:rsidRPr="00400C34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22693F">
                        <w:rPr>
                          <w:rFonts w:ascii="Avenir Next" w:hAnsi="Avenir Next" w:cs="Angsana New" w:hint="cs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 xml:space="preserve">. </w:t>
                      </w:r>
                      <w:r w:rsidR="0022693F">
                        <w:rPr>
                          <w:rFonts w:ascii="Avenir Next" w:hAnsi="Avenir Next" w:cs="Angsana New" w:hint="cs"/>
                          <w:color w:val="FFFFFF" w:themeColor="background1"/>
                          <w:sz w:val="18"/>
                          <w:szCs w:val="18"/>
                          <w:lang w:bidi="th-TH"/>
                        </w:rPr>
                        <w:t>Assess</w:t>
                      </w:r>
                      <w:r w:rsidR="00977E76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patient care requirement on each </w:t>
                      </w:r>
                      <w:r w:rsidR="00C217E7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unit, by</w:t>
                      </w:r>
                      <w:r w:rsidR="00AD72BE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making rounds in the Emergency </w:t>
                      </w:r>
                      <w:r w:rsidR="004D48E6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Department, and</w:t>
                      </w:r>
                      <w:r w:rsidR="00AD72BE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all other areas of the </w:t>
                      </w:r>
                      <w:r w:rsidR="004D48E6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hospital</w:t>
                      </w:r>
                      <w:r w:rsidR="004D48E6">
                        <w:rPr>
                          <w:rFonts w:ascii="Avenir Next" w:hAnsi="Avenir Next" w:cs="Angsana New" w:hint="cs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 w:rsidR="004D48E6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Act</w:t>
                      </w:r>
                      <w:r w:rsidR="00AD72BE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as a resource </w:t>
                      </w:r>
                      <w:r w:rsidR="00563997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in identifying</w:t>
                      </w:r>
                      <w:r w:rsidR="00AD72BE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and</w:t>
                      </w:r>
                      <w:r w:rsidR="00AD72BE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/</w:t>
                      </w:r>
                      <w:r w:rsidR="00AD72BE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or solving administrative</w:t>
                      </w:r>
                      <w:r w:rsidR="00400CDC">
                        <w:rPr>
                          <w:rFonts w:ascii="Avenir Next" w:hAnsi="Avenir Next" w:cs="Angsana New" w:hint="cs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 xml:space="preserve"> </w:t>
                      </w:r>
                      <w:r w:rsidR="00AD72BE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/</w:t>
                      </w:r>
                      <w:r w:rsidR="00AD72BE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operational problems</w:t>
                      </w:r>
                      <w:r w:rsidR="00AD72BE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 w:rsidR="00AD72BE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Report to the administrator</w:t>
                      </w:r>
                      <w:r w:rsidR="00AD72BE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-</w:t>
                      </w:r>
                      <w:r w:rsidR="00AD72BE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on</w:t>
                      </w:r>
                      <w:r w:rsidR="00AD72BE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-</w:t>
                      </w:r>
                      <w:r w:rsidR="00AD72BE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call significant incidents and problems such as</w:t>
                      </w:r>
                      <w:r w:rsidR="00AD72BE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 w:rsidR="002C39E1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Provide for immediate follow</w:t>
                      </w:r>
                      <w:r w:rsidR="002C39E1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-</w:t>
                      </w:r>
                      <w:r w:rsidR="00563997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up, documentation</w:t>
                      </w:r>
                      <w:r w:rsidR="002C39E1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and communication of incidents to appropriate manager and director</w:t>
                      </w:r>
                      <w:r w:rsidR="002C39E1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 w:rsidR="00433F49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Respond to emergency situations</w:t>
                      </w:r>
                      <w:r w:rsidR="00EF2DDD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433F49">
                        <w:rPr>
                          <w:rFonts w:ascii="Avenir Next" w:hAnsi="Avenir Next" w:hint="cs"/>
                          <w:color w:val="FFFFFF" w:themeColor="background1"/>
                          <w:sz w:val="18"/>
                          <w:szCs w:val="22"/>
                          <w:cs/>
                          <w:lang w:bidi="th-TH"/>
                        </w:rPr>
                        <w:t>(</w:t>
                      </w:r>
                      <w:proofErr w:type="spellStart"/>
                      <w:r w:rsidR="00433F49">
                        <w:rPr>
                          <w:rFonts w:ascii="Avenir Next" w:hAnsi="Avenir Next"/>
                          <w:color w:val="FFFFFF" w:themeColor="background1"/>
                          <w:sz w:val="18"/>
                          <w:szCs w:val="22"/>
                          <w:lang w:bidi="th-TH"/>
                        </w:rPr>
                        <w:t>RRT,Code</w:t>
                      </w:r>
                      <w:proofErr w:type="spellEnd"/>
                      <w:r w:rsidR="00433F49">
                        <w:rPr>
                          <w:rFonts w:ascii="Avenir Next" w:hAnsi="Avenir Next"/>
                          <w:color w:val="FFFFFF" w:themeColor="background1"/>
                          <w:sz w:val="18"/>
                          <w:szCs w:val="22"/>
                          <w:lang w:bidi="th-TH"/>
                        </w:rPr>
                        <w:t xml:space="preserve"> Blue</w:t>
                      </w:r>
                      <w:r w:rsidR="00433F49">
                        <w:rPr>
                          <w:rFonts w:ascii="Avenir Next" w:hAnsi="Avenir Next" w:hint="cs"/>
                          <w:color w:val="FFFFFF" w:themeColor="background1"/>
                          <w:sz w:val="18"/>
                          <w:szCs w:val="22"/>
                          <w:cs/>
                          <w:lang w:bidi="th-TH"/>
                        </w:rPr>
                        <w:t xml:space="preserve">) </w:t>
                      </w:r>
                      <w:r w:rsidR="00433F49">
                        <w:rPr>
                          <w:rFonts w:ascii="Avenir Next" w:hAnsi="Avenir Next"/>
                          <w:color w:val="FFFFFF" w:themeColor="background1"/>
                          <w:sz w:val="18"/>
                          <w:szCs w:val="22"/>
                          <w:lang w:bidi="th-TH"/>
                        </w:rPr>
                        <w:t>and assists as necessary</w:t>
                      </w:r>
                      <w:r w:rsidR="00433F49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</w:p>
                    <w:p w14:paraId="7834C705" w14:textId="77777777" w:rsidR="004D48E6" w:rsidRDefault="004D48E6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/>
                          <w:color w:val="FFFFFF" w:themeColor="background1"/>
                          <w:sz w:val="18"/>
                          <w:szCs w:val="22"/>
                          <w:lang w:bidi="th-TH"/>
                        </w:rPr>
                      </w:pPr>
                    </w:p>
                    <w:p w14:paraId="1376A395" w14:textId="7A9565B3" w:rsidR="0020669F" w:rsidRPr="00400C34" w:rsidRDefault="0020669F" w:rsidP="00400C34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400C34"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umrungrad</w:t>
                      </w:r>
                      <w:proofErr w:type="spellEnd"/>
                      <w:r w:rsidRPr="00400C34"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International Hospital    </w:t>
                      </w:r>
                      <w:r w:rsidR="0043352A">
                        <w:rPr>
                          <w:rFonts w:ascii="Avenir Next" w:hAnsi="Avenir Next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As a </w:t>
                      </w:r>
                      <w:r w:rsidR="00406759">
                        <w:rPr>
                          <w:rFonts w:ascii="Avenir Next" w:hAnsi="Avenir Next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register n</w:t>
                      </w: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urse </w:t>
                      </w:r>
                      <w:r w:rsidR="0043352A">
                        <w:rPr>
                          <w:rFonts w:ascii="Avenir Next" w:hAnsi="Avenir Next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level 3 in Radio</w:t>
                      </w:r>
                      <w:r w:rsidR="0043352A">
                        <w:rPr>
                          <w:rFonts w:ascii="Avenir Next" w:hAnsi="Avenir Next" w:cs="Angsana New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-</w:t>
                      </w:r>
                      <w:proofErr w:type="spellStart"/>
                      <w:r w:rsidR="0043352A">
                        <w:rPr>
                          <w:rFonts w:ascii="Avenir Next" w:hAnsi="Avenir Next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Onco</w:t>
                      </w:r>
                      <w:proofErr w:type="spellEnd"/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Center</w:t>
                      </w:r>
                      <w:r w:rsidRPr="00400C34">
                        <w:rPr>
                          <w:rFonts w:ascii="Avenir Next" w:hAnsi="Avenir Next" w:cs="Angsana New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</w:p>
                    <w:p w14:paraId="7F51F7EB" w14:textId="1BC40CE5" w:rsidR="00406759" w:rsidRDefault="0020669F" w:rsidP="00406759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IV Nurse</w:t>
                      </w:r>
                      <w:r w:rsidRPr="00400C34">
                        <w:rPr>
                          <w:rFonts w:ascii="Avenir Next" w:hAnsi="Avenir Next" w:cs="Angsana New"/>
                          <w:i/>
                          <w:iCs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 xml:space="preserve"> </w:t>
                      </w:r>
                      <w:r w:rsidR="00406759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level </w:t>
                      </w:r>
                      <w:r w:rsidR="00C217E7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  <w:r w:rsidR="00C217E7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 xml:space="preserve">. </w:t>
                      </w:r>
                      <w:r w:rsidR="00C217E7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As</w:t>
                      </w:r>
                      <w:r w:rsidR="00406759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a register nurse level 2 </w:t>
                      </w:r>
                      <w:r w:rsidR="00C217E7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in Intervention</w:t>
                      </w:r>
                      <w:r w:rsidR="00406759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Radiology unit and X</w:t>
                      </w:r>
                      <w:r w:rsidR="00406759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-</w:t>
                      </w:r>
                      <w:r w:rsidR="00406759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Ray </w:t>
                      </w:r>
                      <w:proofErr w:type="gramStart"/>
                      <w:r w:rsidR="00406759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department </w:t>
                      </w:r>
                      <w:r w:rsidR="00406759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 w:rsidR="00977E76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Scrub</w:t>
                      </w:r>
                      <w:proofErr w:type="gramEnd"/>
                      <w:r w:rsidR="00977E76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in Angiogram Procedure</w:t>
                      </w:r>
                      <w:r w:rsidR="00977E76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 w:rsidR="00977E76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Manage all medical supply as physician request</w:t>
                      </w:r>
                      <w:r w:rsidR="00977E76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</w:p>
                    <w:p w14:paraId="0300AC26" w14:textId="506B6E93" w:rsidR="0020669F" w:rsidRPr="00400C34" w:rsidRDefault="0020669F" w:rsidP="0020669F">
                      <w:pPr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ichaiyut</w:t>
                      </w:r>
                      <w:proofErr w:type="spellEnd"/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Hospital     </w:t>
                      </w:r>
                    </w:p>
                    <w:p w14:paraId="0BA93095" w14:textId="77777777" w:rsidR="00400C34" w:rsidRPr="00400C34" w:rsidRDefault="00400C34" w:rsidP="00400C34">
                      <w:pPr>
                        <w:rPr>
                          <w:rFonts w:ascii="Avenir Next" w:hAnsi="Avenir Next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Emergency Nurse  </w:t>
                      </w:r>
                    </w:p>
                    <w:p w14:paraId="5BEB05F3" w14:textId="77777777" w:rsidR="0020669F" w:rsidRPr="00400C34" w:rsidRDefault="0020669F" w:rsidP="00400C34">
                      <w:pPr>
                        <w:numPr>
                          <w:ilvl w:val="0"/>
                          <w:numId w:val="3"/>
                        </w:numPr>
                        <w:ind w:left="426" w:hanging="142"/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00C34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Perform ambulance services, pickup and drop off patients in all provinces</w:t>
                      </w:r>
                      <w:r w:rsidRPr="00400C34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rtl/>
                          <w:cs/>
                          <w:lang w:bidi="th-TH"/>
                        </w:rPr>
                        <w:t>.</w:t>
                      </w:r>
                    </w:p>
                    <w:p w14:paraId="62501171" w14:textId="489B6A1E" w:rsidR="0020669F" w:rsidRPr="00400C34" w:rsidRDefault="00400C34" w:rsidP="00400C34">
                      <w:pPr>
                        <w:numPr>
                          <w:ilvl w:val="0"/>
                          <w:numId w:val="3"/>
                        </w:numPr>
                        <w:ind w:left="426" w:hanging="142"/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00C34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Perform</w:t>
                      </w:r>
                      <w:r w:rsidR="0020669F" w:rsidRPr="00400C34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vascular </w:t>
                      </w:r>
                      <w:proofErr w:type="gramStart"/>
                      <w:r w:rsidR="0020669F" w:rsidRPr="00400C34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and  non</w:t>
                      </w:r>
                      <w:proofErr w:type="gramEnd"/>
                      <w:r w:rsidR="0020669F" w:rsidRPr="00400C34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-</w:t>
                      </w:r>
                      <w:r w:rsidR="0020669F" w:rsidRPr="00400C34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vascular  patient  in Angiogram room </w:t>
                      </w:r>
                    </w:p>
                    <w:p w14:paraId="4B9C31EF" w14:textId="77777777" w:rsidR="00412281" w:rsidRDefault="00412281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05BBB41" w14:textId="2C6C238A" w:rsidR="0020669F" w:rsidRPr="00400C34" w:rsidRDefault="0020669F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angkok</w:t>
                      </w:r>
                      <w:r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-</w:t>
                      </w: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Pattaya Hospital      </w:t>
                      </w:r>
                    </w:p>
                    <w:p w14:paraId="5A2B651C" w14:textId="7CE66849" w:rsidR="0020669F" w:rsidRPr="00400C34" w:rsidRDefault="00400C34" w:rsidP="00400C34">
                      <w:pPr>
                        <w:rPr>
                          <w:rFonts w:ascii="Avenir Next" w:hAnsi="Avenir Next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Emergency </w:t>
                      </w:r>
                      <w:r w:rsidR="0020669F" w:rsidRPr="00400C34">
                        <w:rPr>
                          <w:rFonts w:ascii="Avenir Next" w:hAnsi="Avenir Next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Nurse  </w:t>
                      </w:r>
                    </w:p>
                    <w:p w14:paraId="286ABEFF" w14:textId="77777777" w:rsidR="0020669F" w:rsidRPr="00400C34" w:rsidRDefault="0020669F" w:rsidP="00400C34">
                      <w:pPr>
                        <w:numPr>
                          <w:ilvl w:val="0"/>
                          <w:numId w:val="3"/>
                        </w:numPr>
                        <w:ind w:left="426" w:hanging="142"/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00C34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Perform ambulance services, pickup and drop off patients in all provinces</w:t>
                      </w:r>
                      <w:r w:rsidRPr="00400C34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rtl/>
                          <w:cs/>
                          <w:lang w:bidi="th-TH"/>
                        </w:rPr>
                        <w:t>.</w:t>
                      </w:r>
                    </w:p>
                    <w:p w14:paraId="507B3C36" w14:textId="6ADEC173" w:rsidR="00400C34" w:rsidRPr="00400C34" w:rsidRDefault="00400C34" w:rsidP="00400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142"/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00C34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Perform critical and emergency care for patients</w:t>
                      </w:r>
                      <w:r w:rsidRPr="00400C34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rtl/>
                          <w:cs/>
                          <w:lang w:bidi="th-TH"/>
                        </w:rPr>
                        <w:t>.</w:t>
                      </w:r>
                    </w:p>
                    <w:p w14:paraId="44B677F6" w14:textId="42347EA2" w:rsidR="0020669F" w:rsidRPr="00400C34" w:rsidRDefault="0020669F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00C34"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Lampaimat Hospital</w:t>
                      </w:r>
                    </w:p>
                    <w:p w14:paraId="4E72982D" w14:textId="27C8F968" w:rsidR="0020669F" w:rsidRPr="00400C34" w:rsidRDefault="0020669F" w:rsidP="00400C34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Register Nurse</w:t>
                      </w:r>
                    </w:p>
                    <w:p w14:paraId="31AF190F" w14:textId="260AD262" w:rsidR="0020669F" w:rsidRPr="00400C34" w:rsidRDefault="0020669F" w:rsidP="00400C34">
                      <w:pPr>
                        <w:numPr>
                          <w:ilvl w:val="0"/>
                          <w:numId w:val="3"/>
                        </w:numPr>
                        <w:ind w:left="426" w:hanging="142"/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00C34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Perform nursing care for out</w:t>
                      </w:r>
                      <w:r w:rsidRPr="00400C34">
                        <w:rPr>
                          <w:rFonts w:ascii="Avenir Next" w:hAnsi="Avenir Next" w:cs="Angsana New"/>
                          <w:color w:val="FFFFFF" w:themeColor="background1"/>
                          <w:sz w:val="18"/>
                          <w:szCs w:val="18"/>
                          <w:rtl/>
                          <w:cs/>
                          <w:lang w:bidi="th-TH"/>
                        </w:rPr>
                        <w:t>-</w:t>
                      </w:r>
                      <w:r w:rsidRPr="00400C34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patients with diabetes, hypertension </w:t>
                      </w:r>
                      <w:r w:rsidR="00C33E1D"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  <w:t>in PCU</w:t>
                      </w:r>
                    </w:p>
                  </w:txbxContent>
                </v:textbox>
              </v:shape>
            </w:pict>
          </mc:Fallback>
        </mc:AlternateContent>
      </w:r>
      <w:r w:rsidR="00523E33">
        <w:rPr>
          <w:rFonts w:ascii="Times New Roman" w:hAnsi="Times New Roman" w:cs="Times New Roman"/>
          <w:b/>
          <w:bCs/>
          <w:noProof/>
          <w:sz w:val="23"/>
          <w:szCs w:val="23"/>
          <w:lang w:bidi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50B478" wp14:editId="24A146B2">
                <wp:simplePos x="0" y="0"/>
                <wp:positionH relativeFrom="column">
                  <wp:posOffset>-47625</wp:posOffset>
                </wp:positionH>
                <wp:positionV relativeFrom="paragraph">
                  <wp:posOffset>-638175</wp:posOffset>
                </wp:positionV>
                <wp:extent cx="1419225" cy="14573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04D8" w14:textId="188CB140" w:rsidR="00523E33" w:rsidRDefault="00C478B4" w:rsidP="00523E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39B0F" wp14:editId="7E0DFC01">
                                  <wp:extent cx="1226185" cy="15430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923" cy="1565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3E33" w:rsidRPr="00523E33"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2016476A" wp14:editId="069C1ACB">
                                  <wp:extent cx="1295162" cy="1323975"/>
                                  <wp:effectExtent l="0" t="0" r="635" b="0"/>
                                  <wp:docPr id="24" name="Picture 24" descr="C:\Users\Administrator.QRWQFIGMFNRENZK\Documents\รูป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istrator.QRWQFIGMFNRENZK\Documents\รูป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24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505" cy="1325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0B478" id="Rectangle 23" o:spid="_x0000_s1027" style="position:absolute;margin-left:-3.75pt;margin-top:-50.25pt;width:111.75pt;height:11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" fillcolor="white [3201]" strokecolor="#70ad47 [3209]" strokeweight="1pt">
                <v:textbox>
                  <w:txbxContent>
                    <w:p w14:paraId="56DC04D8" w14:textId="188CB140" w:rsidR="00523E33" w:rsidRDefault="00C478B4" w:rsidP="00523E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639B0F" wp14:editId="7E0DFC01">
                            <wp:extent cx="1226185" cy="15430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923" cy="1565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3E33" w:rsidRPr="00523E33"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2016476A" wp14:editId="069C1ACB">
                            <wp:extent cx="1295162" cy="1323975"/>
                            <wp:effectExtent l="0" t="0" r="635" b="0"/>
                            <wp:docPr id="24" name="Picture 24" descr="C:\Users\Administrator.QRWQFIGMFNRENZK\Documents\รูป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istrator.QRWQFIGMFNRENZK\Documents\รูป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24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96505" cy="1325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0C34">
        <w:rPr>
          <w:rFonts w:ascii="Times New Roman" w:hAnsi="Times New Roman" w:cs="Times New Roman"/>
          <w:b/>
          <w:bCs/>
          <w:noProof/>
          <w:sz w:val="23"/>
          <w:szCs w:val="23"/>
          <w:lang w:bidi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290582" wp14:editId="551B306D">
                <wp:simplePos x="0" y="0"/>
                <wp:positionH relativeFrom="column">
                  <wp:posOffset>2219325</wp:posOffset>
                </wp:positionH>
                <wp:positionV relativeFrom="paragraph">
                  <wp:posOffset>-180976</wp:posOffset>
                </wp:positionV>
                <wp:extent cx="1684655" cy="78009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780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FBBC4" w14:textId="384A8B78" w:rsidR="0020669F" w:rsidRPr="00400C34" w:rsidRDefault="00976D5B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ep</w:t>
                            </w:r>
                            <w:r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 w:rsidR="0020669F"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18 – Present</w:t>
                            </w:r>
                          </w:p>
                          <w:p w14:paraId="306072BD" w14:textId="77777777" w:rsidR="0020669F" w:rsidRPr="00400C34" w:rsidRDefault="0020669F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218F895" w14:textId="77777777" w:rsidR="0020669F" w:rsidRPr="00400C34" w:rsidRDefault="0020669F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30564C3" w14:textId="77777777" w:rsidR="0020669F" w:rsidRPr="00400C34" w:rsidRDefault="0020669F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F777C3" w14:textId="77777777" w:rsidR="0020669F" w:rsidRPr="00400C34" w:rsidRDefault="0020669F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0BA5565" w14:textId="77777777" w:rsidR="0020669F" w:rsidRPr="00400C34" w:rsidRDefault="0020669F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A3A7E96" w14:textId="757F3C10" w:rsidR="0020669F" w:rsidRPr="00400C34" w:rsidRDefault="00400C34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ar</w:t>
                            </w:r>
                            <w:r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 w:rsidR="0020669F"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18 </w:t>
                            </w:r>
                            <w:r w:rsidR="0020669F"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-</w:t>
                            </w:r>
                            <w:r w:rsidR="0020669F"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June 2018</w:t>
                            </w:r>
                          </w:p>
                          <w:p w14:paraId="12797039" w14:textId="77777777" w:rsidR="0020669F" w:rsidRDefault="0020669F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F857B83" w14:textId="77777777" w:rsidR="00B937EE" w:rsidRDefault="00B937EE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EDFFF33" w14:textId="77777777" w:rsidR="00B937EE" w:rsidRDefault="00B937EE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24DFA41" w14:textId="77777777" w:rsidR="00B937EE" w:rsidRDefault="00B937EE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4866854" w14:textId="77777777" w:rsidR="00B937EE" w:rsidRDefault="00B937EE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AA3C897" w14:textId="77777777" w:rsidR="00B937EE" w:rsidRDefault="00B937EE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34FF81E" w14:textId="77777777" w:rsidR="00AD72BE" w:rsidRDefault="00AD72BE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DEE7190" w14:textId="77777777" w:rsidR="00AD72BE" w:rsidRPr="00400C34" w:rsidRDefault="00AD72BE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82067FA" w14:textId="77777777" w:rsidR="0020669F" w:rsidRDefault="0020669F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790DEF" w14:textId="77777777" w:rsidR="00AD72BE" w:rsidRDefault="00AD72BE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F186CF3" w14:textId="77777777" w:rsidR="00AD72BE" w:rsidRDefault="00AD72BE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F446B7F" w14:textId="77777777" w:rsidR="00AD72BE" w:rsidRDefault="00AD72BE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328F478" w14:textId="77777777" w:rsidR="001922B2" w:rsidRDefault="001922B2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37B1A95" w14:textId="77777777" w:rsidR="002F00D9" w:rsidRDefault="002F00D9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C991950" w14:textId="77777777" w:rsidR="00433F49" w:rsidRDefault="00433F49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F7E3" w14:textId="77777777" w:rsidR="00433F49" w:rsidRDefault="00433F49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76EB9E7" w14:textId="77777777" w:rsidR="00433F49" w:rsidRDefault="00433F49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F1B7D0B" w14:textId="77777777" w:rsidR="00433F49" w:rsidRDefault="00433F49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EE18DFE" w14:textId="2867A058" w:rsidR="0020669F" w:rsidRPr="00400C34" w:rsidRDefault="0020669F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Feb</w:t>
                            </w:r>
                            <w:r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cs/>
                                <w:lang w:bidi="th-TH"/>
                              </w:rPr>
                              <w:t xml:space="preserve">. </w:t>
                            </w: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012</w:t>
                            </w:r>
                            <w:r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cs/>
                                <w:lang w:bidi="th-TH"/>
                              </w:rPr>
                              <w:t>-</w:t>
                            </w: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Feb</w:t>
                            </w:r>
                            <w:r w:rsidR="00400C34"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  <w:p w14:paraId="52E9525F" w14:textId="77777777" w:rsidR="00400C34" w:rsidRPr="00400C34" w:rsidRDefault="00400C34" w:rsidP="00400C34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C09E5AB" w14:textId="77777777" w:rsidR="00400C34" w:rsidRPr="00400C34" w:rsidRDefault="00400C34" w:rsidP="00400C34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EE583C7" w14:textId="77777777" w:rsidR="00400C34" w:rsidRDefault="00400C34" w:rsidP="00400C34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5B8F201" w14:textId="77777777" w:rsidR="001922B2" w:rsidRPr="00400C34" w:rsidRDefault="001922B2" w:rsidP="00400C34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5FD2BC1" w14:textId="77777777" w:rsidR="00400C34" w:rsidRPr="00400C34" w:rsidRDefault="00400C34" w:rsidP="00400C34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C848060" w14:textId="77777777" w:rsidR="00400C34" w:rsidRDefault="00400C34" w:rsidP="00400C34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DDE7EE7" w14:textId="77777777" w:rsidR="00433F49" w:rsidRDefault="00433F49" w:rsidP="00400C34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BB72F4C" w14:textId="77777777" w:rsidR="00433F49" w:rsidRPr="00400C34" w:rsidRDefault="00433F49" w:rsidP="00400C34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6BE5E39" w14:textId="50533D65" w:rsidR="00400C34" w:rsidRPr="00400C34" w:rsidRDefault="00400C34" w:rsidP="00400C34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ar</w:t>
                            </w:r>
                            <w:r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20669F"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008</w:t>
                            </w:r>
                            <w:r w:rsidR="0020669F"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-</w:t>
                            </w:r>
                            <w:r w:rsidR="0020669F"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Jan 2012</w:t>
                            </w:r>
                          </w:p>
                          <w:p w14:paraId="0F345285" w14:textId="77777777" w:rsidR="00400C34" w:rsidRPr="00400C34" w:rsidRDefault="00400C34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54E789A" w14:textId="77777777" w:rsidR="00400C34" w:rsidRPr="00400C34" w:rsidRDefault="00400C34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E75A64E" w14:textId="77777777" w:rsidR="00400C34" w:rsidRPr="00400C34" w:rsidRDefault="00400C34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279C990" w14:textId="77777777" w:rsidR="00400C34" w:rsidRPr="00400C34" w:rsidRDefault="00400C34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536813D" w14:textId="77777777" w:rsidR="00400C34" w:rsidRPr="00400C34" w:rsidRDefault="00400C34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708D887" w14:textId="77777777" w:rsidR="00400C34" w:rsidRPr="00400C34" w:rsidRDefault="00400C34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96784F0" w14:textId="77777777" w:rsidR="00400C34" w:rsidRPr="00400C34" w:rsidRDefault="00400C34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4AB1EFB" w14:textId="77777777" w:rsidR="00400C34" w:rsidRPr="00400C34" w:rsidRDefault="00400C34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A942B84" w14:textId="77777777" w:rsidR="00400C34" w:rsidRPr="00400C34" w:rsidRDefault="00400C34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59BD710B" w14:textId="0BC521B7" w:rsidR="0020669F" w:rsidRPr="00400C34" w:rsidRDefault="00400C34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ar</w:t>
                            </w:r>
                            <w:r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="0020669F"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006</w:t>
                            </w:r>
                            <w:r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20669F"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-</w:t>
                            </w:r>
                            <w:r w:rsidR="0020669F"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Feb</w:t>
                            </w:r>
                            <w:r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 w:rsidR="0020669F"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08</w:t>
                            </w:r>
                          </w:p>
                          <w:p w14:paraId="299060A8" w14:textId="77777777" w:rsidR="0020669F" w:rsidRPr="00400C34" w:rsidRDefault="0020669F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3D0512F" w14:textId="77777777" w:rsidR="00400C34" w:rsidRPr="00400C34" w:rsidRDefault="00400C34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156351B" w14:textId="77777777" w:rsidR="00400C34" w:rsidRPr="00400C34" w:rsidRDefault="00400C34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3401198" w14:textId="77777777" w:rsidR="00400C34" w:rsidRPr="00400C34" w:rsidRDefault="00400C34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BEFC451" w14:textId="77777777" w:rsidR="00400C34" w:rsidRPr="00400C34" w:rsidRDefault="00400C34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84B37EE" w14:textId="77777777" w:rsidR="00400C34" w:rsidRPr="00400C34" w:rsidRDefault="00400C34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835BE2A" w14:textId="77777777" w:rsidR="00C33E1D" w:rsidRPr="00400C34" w:rsidRDefault="00C33E1D" w:rsidP="0020669F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6DEAB70" w14:textId="4768ACDB" w:rsidR="0020669F" w:rsidRPr="00400C34" w:rsidRDefault="0020669F" w:rsidP="00400C34">
                            <w:pPr>
                              <w:tabs>
                                <w:tab w:val="left" w:pos="142"/>
                                <w:tab w:val="left" w:pos="900"/>
                                <w:tab w:val="left" w:pos="1260"/>
                                <w:tab w:val="left" w:pos="1620"/>
                                <w:tab w:val="left" w:pos="2520"/>
                              </w:tabs>
                              <w:rPr>
                                <w:rFonts w:ascii="Avenir Next" w:eastAsia="Arial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pr</w:t>
                            </w:r>
                            <w:r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cs/>
                                <w:lang w:bidi="th-TH"/>
                              </w:rPr>
                              <w:t xml:space="preserve">. </w:t>
                            </w: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004</w:t>
                            </w:r>
                            <w:r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cs/>
                                <w:lang w:bidi="th-TH"/>
                              </w:rPr>
                              <w:t>-</w:t>
                            </w: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Feb</w:t>
                            </w:r>
                            <w:r w:rsidR="00400C34"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th-TH"/>
                              </w:rPr>
                              <w:t>.</w:t>
                            </w:r>
                            <w:r w:rsidRPr="00400C34">
                              <w:rPr>
                                <w:rFonts w:ascii="Avenir Next" w:hAnsi="Avenir Next" w:cs="Angsana New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00C34">
                              <w:rPr>
                                <w:rFonts w:ascii="Avenir Next" w:hAnsi="Avenir Next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0582" id="Text Box 79" o:spid="_x0000_s1028" type="#_x0000_t202" style="position:absolute;margin-left:174.75pt;margin-top:-14.25pt;width:132.65pt;height:6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" filled="f" stroked="f" strokeweight=".5pt">
                <v:textbox>
                  <w:txbxContent>
                    <w:p w14:paraId="7D7FBBC4" w14:textId="384A8B78" w:rsidR="0020669F" w:rsidRPr="00400C34" w:rsidRDefault="00976D5B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ep.</w:t>
                      </w:r>
                      <w:r w:rsidR="0020669F"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2018 – Present</w:t>
                      </w:r>
                    </w:p>
                    <w:p w14:paraId="306072BD" w14:textId="77777777" w:rsidR="0020669F" w:rsidRPr="00400C34" w:rsidRDefault="0020669F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218F895" w14:textId="77777777" w:rsidR="0020669F" w:rsidRPr="00400C34" w:rsidRDefault="0020669F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30564C3" w14:textId="77777777" w:rsidR="0020669F" w:rsidRPr="00400C34" w:rsidRDefault="0020669F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F777C3" w14:textId="77777777" w:rsidR="0020669F" w:rsidRPr="00400C34" w:rsidRDefault="0020669F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0BA5565" w14:textId="77777777" w:rsidR="0020669F" w:rsidRPr="00400C34" w:rsidRDefault="0020669F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A3A7E96" w14:textId="757F3C10" w:rsidR="0020669F" w:rsidRPr="00400C34" w:rsidRDefault="00400C34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ar</w:t>
                      </w:r>
                      <w:r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 w:rsidR="0020669F"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2018 </w:t>
                      </w:r>
                      <w:r w:rsidR="0020669F"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-</w:t>
                      </w:r>
                      <w:r w:rsidR="0020669F"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June 2018</w:t>
                      </w:r>
                    </w:p>
                    <w:p w14:paraId="12797039" w14:textId="77777777" w:rsidR="0020669F" w:rsidRDefault="0020669F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F857B83" w14:textId="77777777" w:rsidR="00B937EE" w:rsidRDefault="00B937EE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EDFFF33" w14:textId="77777777" w:rsidR="00B937EE" w:rsidRDefault="00B937EE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24DFA41" w14:textId="77777777" w:rsidR="00B937EE" w:rsidRDefault="00B937EE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4866854" w14:textId="77777777" w:rsidR="00B937EE" w:rsidRDefault="00B937EE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AA3C897" w14:textId="77777777" w:rsidR="00B937EE" w:rsidRDefault="00B937EE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34FF81E" w14:textId="77777777" w:rsidR="00AD72BE" w:rsidRDefault="00AD72BE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DEE7190" w14:textId="77777777" w:rsidR="00AD72BE" w:rsidRPr="00400C34" w:rsidRDefault="00AD72BE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82067FA" w14:textId="77777777" w:rsidR="0020669F" w:rsidRDefault="0020669F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790DEF" w14:textId="77777777" w:rsidR="00AD72BE" w:rsidRDefault="00AD72BE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F186CF3" w14:textId="77777777" w:rsidR="00AD72BE" w:rsidRDefault="00AD72BE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F446B7F" w14:textId="77777777" w:rsidR="00AD72BE" w:rsidRDefault="00AD72BE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328F478" w14:textId="77777777" w:rsidR="001922B2" w:rsidRDefault="001922B2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37B1A95" w14:textId="77777777" w:rsidR="002F00D9" w:rsidRDefault="002F00D9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C991950" w14:textId="77777777" w:rsidR="00433F49" w:rsidRDefault="00433F49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F7E3" w14:textId="77777777" w:rsidR="00433F49" w:rsidRDefault="00433F49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76EB9E7" w14:textId="77777777" w:rsidR="00433F49" w:rsidRDefault="00433F49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F1B7D0B" w14:textId="77777777" w:rsidR="00433F49" w:rsidRDefault="00433F49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EE18DFE" w14:textId="2867A058" w:rsidR="0020669F" w:rsidRPr="00400C34" w:rsidRDefault="0020669F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eb</w:t>
                      </w:r>
                      <w:r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  <w:cs/>
                          <w:lang w:bidi="th-TH"/>
                        </w:rPr>
                        <w:t xml:space="preserve">. </w:t>
                      </w: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012</w:t>
                      </w:r>
                      <w:r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  <w:cs/>
                          <w:lang w:bidi="th-TH"/>
                        </w:rPr>
                        <w:t>-</w:t>
                      </w: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eb</w:t>
                      </w:r>
                      <w:r w:rsidR="00400C34"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 xml:space="preserve">. </w:t>
                      </w: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018</w:t>
                      </w:r>
                    </w:p>
                    <w:p w14:paraId="52E9525F" w14:textId="77777777" w:rsidR="00400C34" w:rsidRPr="00400C34" w:rsidRDefault="00400C34" w:rsidP="00400C34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C09E5AB" w14:textId="77777777" w:rsidR="00400C34" w:rsidRPr="00400C34" w:rsidRDefault="00400C34" w:rsidP="00400C34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EE583C7" w14:textId="77777777" w:rsidR="00400C34" w:rsidRDefault="00400C34" w:rsidP="00400C34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5B8F201" w14:textId="77777777" w:rsidR="001922B2" w:rsidRPr="00400C34" w:rsidRDefault="001922B2" w:rsidP="00400C34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5FD2BC1" w14:textId="77777777" w:rsidR="00400C34" w:rsidRPr="00400C34" w:rsidRDefault="00400C34" w:rsidP="00400C34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C848060" w14:textId="77777777" w:rsidR="00400C34" w:rsidRDefault="00400C34" w:rsidP="00400C34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DDE7EE7" w14:textId="77777777" w:rsidR="00433F49" w:rsidRDefault="00433F49" w:rsidP="00400C34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BB72F4C" w14:textId="77777777" w:rsidR="00433F49" w:rsidRPr="00400C34" w:rsidRDefault="00433F49" w:rsidP="00400C34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6BE5E39" w14:textId="50533D65" w:rsidR="00400C34" w:rsidRPr="00400C34" w:rsidRDefault="00400C34" w:rsidP="00400C34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ar</w:t>
                      </w:r>
                      <w:r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 xml:space="preserve">. </w:t>
                      </w:r>
                      <w:r w:rsidR="0020669F"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008</w:t>
                      </w:r>
                      <w:r w:rsidR="0020669F"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-</w:t>
                      </w:r>
                      <w:r w:rsidR="0020669F"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Jan 2012</w:t>
                      </w:r>
                    </w:p>
                    <w:p w14:paraId="0F345285" w14:textId="77777777" w:rsidR="00400C34" w:rsidRPr="00400C34" w:rsidRDefault="00400C34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54E789A" w14:textId="77777777" w:rsidR="00400C34" w:rsidRPr="00400C34" w:rsidRDefault="00400C34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E75A64E" w14:textId="77777777" w:rsidR="00400C34" w:rsidRPr="00400C34" w:rsidRDefault="00400C34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279C990" w14:textId="77777777" w:rsidR="00400C34" w:rsidRPr="00400C34" w:rsidRDefault="00400C34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536813D" w14:textId="77777777" w:rsidR="00400C34" w:rsidRPr="00400C34" w:rsidRDefault="00400C34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708D887" w14:textId="77777777" w:rsidR="00400C34" w:rsidRPr="00400C34" w:rsidRDefault="00400C34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96784F0" w14:textId="77777777" w:rsidR="00400C34" w:rsidRPr="00400C34" w:rsidRDefault="00400C34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4AB1EFB" w14:textId="77777777" w:rsidR="00400C34" w:rsidRPr="00400C34" w:rsidRDefault="00400C34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A942B84" w14:textId="77777777" w:rsidR="00400C34" w:rsidRPr="00400C34" w:rsidRDefault="00400C34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59BD710B" w14:textId="0BC521B7" w:rsidR="0020669F" w:rsidRPr="00400C34" w:rsidRDefault="00400C34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ar</w:t>
                      </w:r>
                      <w:r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 xml:space="preserve">. </w:t>
                      </w:r>
                      <w:r w:rsidR="0020669F"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006</w:t>
                      </w:r>
                      <w:r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 xml:space="preserve"> </w:t>
                      </w:r>
                      <w:r w:rsidR="0020669F"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-</w:t>
                      </w:r>
                      <w:r w:rsidR="0020669F"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eb</w:t>
                      </w:r>
                      <w:r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 w:rsidR="0020669F"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2008</w:t>
                      </w:r>
                    </w:p>
                    <w:p w14:paraId="299060A8" w14:textId="77777777" w:rsidR="0020669F" w:rsidRPr="00400C34" w:rsidRDefault="0020669F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3D0512F" w14:textId="77777777" w:rsidR="00400C34" w:rsidRPr="00400C34" w:rsidRDefault="00400C34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156351B" w14:textId="77777777" w:rsidR="00400C34" w:rsidRPr="00400C34" w:rsidRDefault="00400C34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3401198" w14:textId="77777777" w:rsidR="00400C34" w:rsidRPr="00400C34" w:rsidRDefault="00400C34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BEFC451" w14:textId="77777777" w:rsidR="00400C34" w:rsidRPr="00400C34" w:rsidRDefault="00400C34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84B37EE" w14:textId="77777777" w:rsidR="00400C34" w:rsidRPr="00400C34" w:rsidRDefault="00400C34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835BE2A" w14:textId="77777777" w:rsidR="00C33E1D" w:rsidRPr="00400C34" w:rsidRDefault="00C33E1D" w:rsidP="0020669F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6DEAB70" w14:textId="4768ACDB" w:rsidR="0020669F" w:rsidRPr="00400C34" w:rsidRDefault="0020669F" w:rsidP="00400C34">
                      <w:pPr>
                        <w:tabs>
                          <w:tab w:val="left" w:pos="142"/>
                          <w:tab w:val="left" w:pos="900"/>
                          <w:tab w:val="left" w:pos="1260"/>
                          <w:tab w:val="left" w:pos="1620"/>
                          <w:tab w:val="left" w:pos="2520"/>
                        </w:tabs>
                        <w:rPr>
                          <w:rFonts w:ascii="Avenir Next" w:eastAsia="Arial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pr</w:t>
                      </w:r>
                      <w:r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  <w:cs/>
                          <w:lang w:bidi="th-TH"/>
                        </w:rPr>
                        <w:t xml:space="preserve">. </w:t>
                      </w: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004</w:t>
                      </w:r>
                      <w:r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  <w:cs/>
                          <w:lang w:bidi="th-TH"/>
                        </w:rPr>
                        <w:t>-</w:t>
                      </w: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eb</w:t>
                      </w:r>
                      <w:r w:rsidR="00400C34"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  <w:lang w:bidi="th-TH"/>
                        </w:rPr>
                        <w:t>.</w:t>
                      </w:r>
                      <w:r w:rsidRPr="00400C34">
                        <w:rPr>
                          <w:rFonts w:ascii="Avenir Next" w:hAnsi="Avenir Next" w:cs="Angsana New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  <w:cs/>
                          <w:lang w:bidi="th-TH"/>
                        </w:rPr>
                        <w:t xml:space="preserve"> </w:t>
                      </w:r>
                      <w:r w:rsidRPr="00400C34">
                        <w:rPr>
                          <w:rFonts w:ascii="Avenir Next" w:hAnsi="Avenir Next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006</w:t>
                      </w:r>
                    </w:p>
                  </w:txbxContent>
                </v:textbox>
              </v:shape>
            </w:pict>
          </mc:Fallback>
        </mc:AlternateContent>
      </w:r>
      <w:r w:rsidR="00C64EEF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D2E82D" wp14:editId="53F94B19">
                <wp:simplePos x="0" y="0"/>
                <wp:positionH relativeFrom="column">
                  <wp:posOffset>-778350</wp:posOffset>
                </wp:positionH>
                <wp:positionV relativeFrom="paragraph">
                  <wp:posOffset>-699390</wp:posOffset>
                </wp:positionV>
                <wp:extent cx="2831691" cy="10294375"/>
                <wp:effectExtent l="0" t="0" r="698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691" cy="1029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136F2" w14:textId="177F333C" w:rsidR="00523E33" w:rsidRDefault="00523E33" w:rsidP="00523E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2E82D" id="Rectangle 1" o:spid="_x0000_s1029" style="position:absolute;margin-left:-61.3pt;margin-top:-55.05pt;width:222.95pt;height:810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" fillcolor="#d8d8d8 [2732]" stroked="f" strokeweight="1pt">
                <v:textbox>
                  <w:txbxContent>
                    <w:p w14:paraId="2E2136F2" w14:textId="177F333C" w:rsidR="00523E33" w:rsidRDefault="00523E33" w:rsidP="00523E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03FC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161CC91" wp14:editId="1691AD06">
                <wp:simplePos x="0" y="0"/>
                <wp:positionH relativeFrom="column">
                  <wp:posOffset>2314775</wp:posOffset>
                </wp:positionH>
                <wp:positionV relativeFrom="paragraph">
                  <wp:posOffset>-249382</wp:posOffset>
                </wp:positionV>
                <wp:extent cx="3924979" cy="0"/>
                <wp:effectExtent l="0" t="12700" r="24765" b="254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979" cy="0"/>
                          <a:chOff x="0" y="0"/>
                          <a:chExt cx="3924979" cy="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6394" y="0"/>
                            <a:ext cx="39185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0"/>
                            <a:ext cx="241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65B8A" id="Group 39" o:spid="_x0000_s1026" style="position:absolute;margin-left:182.25pt;margin-top:-19.65pt;width:309.05pt;height:0;z-index:251705344" coordsize="392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">
                <v:line id="Straight Connector 37" o:spid="_x0000_s1027" style="position:absolute;visibility:visible;mso-wrap-style:square" from="63,0" to="392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" strokecolor="#aeaaaa [2414]" strokeweight="1.5pt">
                  <v:stroke joinstyle="miter"/>
                </v:line>
                <v:line id="Straight Connector 38" o:spid="_x0000_s1028" style="position:absolute;visibility:visible;mso-wrap-style:square" from="0,0" to="24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" strokecolor="#0070c0" strokeweight="3pt">
                  <v:stroke joinstyle="miter"/>
                </v:line>
              </v:group>
            </w:pict>
          </mc:Fallback>
        </mc:AlternateContent>
      </w:r>
      <w:r w:rsidR="00E003FC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F5516" wp14:editId="6DA786A9">
                <wp:simplePos x="0" y="0"/>
                <wp:positionH relativeFrom="column">
                  <wp:posOffset>2226310</wp:posOffset>
                </wp:positionH>
                <wp:positionV relativeFrom="paragraph">
                  <wp:posOffset>-575854</wp:posOffset>
                </wp:positionV>
                <wp:extent cx="2426335" cy="2927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F0549" w14:textId="77777777" w:rsidR="00BB16FA" w:rsidRPr="00BB16FA" w:rsidRDefault="00BB16FA" w:rsidP="00BB16FA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FFFFFF" w:themeColor="background1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F5516" id="Text Box 14" o:spid="_x0000_s1030" type="#_x0000_t202" style="position:absolute;margin-left:175.3pt;margin-top:-45.35pt;width:191.05pt;height:2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" filled="f" stroked="f" strokeweight=".5pt">
                <v:textbox>
                  <w:txbxContent>
                    <w:p w14:paraId="7E5F0549" w14:textId="77777777" w:rsidR="00BB16FA" w:rsidRPr="00BB16FA" w:rsidRDefault="00BB16FA" w:rsidP="00BB16FA">
                      <w:pPr>
                        <w:rPr>
                          <w:rFonts w:ascii="Avenir Next" w:hAnsi="Avenir Next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FFFFFF" w:themeColor="background1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E0D09FE" w14:textId="3D03B79E" w:rsidR="0033222F" w:rsidRDefault="00E750BC">
      <w:pPr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5CD951" wp14:editId="4EE5E62C">
                <wp:simplePos x="0" y="0"/>
                <wp:positionH relativeFrom="column">
                  <wp:posOffset>-584835</wp:posOffset>
                </wp:positionH>
                <wp:positionV relativeFrom="paragraph">
                  <wp:posOffset>762618</wp:posOffset>
                </wp:positionV>
                <wp:extent cx="2429510" cy="10833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108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6F578" w14:textId="6B7B1C4D" w:rsidR="007E6A30" w:rsidRPr="007E6A30" w:rsidRDefault="00C64EEF" w:rsidP="007E6A30">
                            <w:pPr>
                              <w:jc w:val="center"/>
                              <w:rPr>
                                <w:rFonts w:ascii="Avenir Next" w:hAnsi="Avenir Next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JIRAWAN</w:t>
                            </w:r>
                          </w:p>
                          <w:p w14:paraId="6D83F4B4" w14:textId="2F6CE5C9" w:rsidR="007E6A30" w:rsidRDefault="00C64EEF" w:rsidP="007E6A30">
                            <w:pPr>
                              <w:jc w:val="center"/>
                              <w:rPr>
                                <w:rFonts w:ascii="Avenir Next" w:hAnsi="Avenir Next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PAKKEATATI</w:t>
                            </w:r>
                          </w:p>
                          <w:p w14:paraId="7A4F7DD2" w14:textId="663DDF48" w:rsidR="007E6A30" w:rsidRPr="007E6A30" w:rsidRDefault="00C64EEF" w:rsidP="00C64EEF">
                            <w:pPr>
                              <w:jc w:val="center"/>
                              <w:rPr>
                                <w:rFonts w:ascii="Avenir Next" w:hAnsi="Avenir Next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gister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D951" id="Text Box 3" o:spid="_x0000_s1031" type="#_x0000_t202" style="position:absolute;margin-left:-46.05pt;margin-top:60.05pt;width:191.3pt;height:8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" filled="f" stroked="f" strokeweight=".5pt">
                <v:textbox>
                  <w:txbxContent>
                    <w:p w14:paraId="6D86F578" w14:textId="6B7B1C4D" w:rsidR="007E6A30" w:rsidRPr="007E6A30" w:rsidRDefault="00C64EEF" w:rsidP="007E6A30">
                      <w:pPr>
                        <w:jc w:val="center"/>
                        <w:rPr>
                          <w:rFonts w:ascii="Avenir Next" w:hAnsi="Avenir Next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>JIRAWAN</w:t>
                      </w:r>
                    </w:p>
                    <w:p w14:paraId="6D83F4B4" w14:textId="2F6CE5C9" w:rsidR="007E6A30" w:rsidRDefault="00C64EEF" w:rsidP="007E6A30">
                      <w:pPr>
                        <w:jc w:val="center"/>
                        <w:rPr>
                          <w:rFonts w:ascii="Avenir Next" w:hAnsi="Avenir Next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>PAKKEATATI</w:t>
                      </w:r>
                    </w:p>
                    <w:p w14:paraId="7A4F7DD2" w14:textId="663DDF48" w:rsidR="007E6A30" w:rsidRPr="007E6A30" w:rsidRDefault="00C64EEF" w:rsidP="00C64EEF">
                      <w:pPr>
                        <w:jc w:val="center"/>
                        <w:rPr>
                          <w:rFonts w:ascii="Avenir Next" w:hAnsi="Avenir Next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venir Next" w:hAnsi="Avenir Next"/>
                          <w:color w:val="767171" w:themeColor="background2" w:themeShade="80"/>
                          <w:sz w:val="28"/>
                          <w:szCs w:val="28"/>
                        </w:rPr>
                        <w:t>Register N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F4D59D" wp14:editId="64BC0BA9">
                <wp:simplePos x="0" y="0"/>
                <wp:positionH relativeFrom="column">
                  <wp:posOffset>-614680</wp:posOffset>
                </wp:positionH>
                <wp:positionV relativeFrom="paragraph">
                  <wp:posOffset>1844658</wp:posOffset>
                </wp:positionV>
                <wp:extent cx="2426335" cy="292735"/>
                <wp:effectExtent l="0" t="0" r="0" b="1206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292735"/>
                          <a:chOff x="0" y="0"/>
                          <a:chExt cx="2426335" cy="29273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242633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917506" w14:textId="32AF9B2D" w:rsidR="007E6A30" w:rsidRPr="007E6A30" w:rsidRDefault="007E6A30">
                              <w:pPr>
                                <w:rPr>
                                  <w:rFonts w:ascii="Avenir Next" w:hAnsi="Avenir Next"/>
                                  <w:b/>
                                  <w:bCs/>
                                  <w:color w:val="767171" w:themeColor="background2" w:themeShade="80"/>
                                </w:rPr>
                              </w:pPr>
                              <w:r w:rsidRPr="007E6A30">
                                <w:rPr>
                                  <w:rFonts w:ascii="Avenir Next" w:hAnsi="Avenir Next"/>
                                  <w:b/>
                                  <w:bCs/>
                                  <w:color w:val="767171" w:themeColor="background2" w:themeShade="80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94004" y="290557"/>
                            <a:ext cx="23228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4D59D" id="Group 25" o:spid="_x0000_s1032" style="position:absolute;margin-left:-48.4pt;margin-top:145.25pt;width:191.05pt;height:23.05pt;z-index:251662336" coordsize="24263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">
                <v:shape id="Text Box 5" o:spid="_x0000_s1033" type="#_x0000_t202" style="position:absolute;width:24263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4917506" w14:textId="32AF9B2D" w:rsidR="007E6A30" w:rsidRPr="007E6A30" w:rsidRDefault="007E6A30">
                        <w:pPr>
                          <w:rPr>
                            <w:rFonts w:ascii="Avenir Next" w:hAnsi="Avenir Next"/>
                            <w:b/>
                            <w:bCs/>
                            <w:color w:val="767171" w:themeColor="background2" w:themeShade="80"/>
                          </w:rPr>
                        </w:pPr>
                        <w:r w:rsidRPr="007E6A30">
                          <w:rPr>
                            <w:rFonts w:ascii="Avenir Next" w:hAnsi="Avenir Next"/>
                            <w:b/>
                            <w:bCs/>
                            <w:color w:val="767171" w:themeColor="background2" w:themeShade="80"/>
                          </w:rPr>
                          <w:t>ABOUT ME</w:t>
                        </w:r>
                      </w:p>
                    </w:txbxContent>
                  </v:textbox>
                </v:shape>
                <v:line id="Straight Connector 11" o:spid="_x0000_s1034" style="position:absolute;visibility:visible;mso-wrap-style:square" from="940,2905" to="24168,2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" strokecolor="#aeaaaa [2414]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E1200D" wp14:editId="40173FFF">
                <wp:simplePos x="0" y="0"/>
                <wp:positionH relativeFrom="column">
                  <wp:posOffset>-587375</wp:posOffset>
                </wp:positionH>
                <wp:positionV relativeFrom="paragraph">
                  <wp:posOffset>2065003</wp:posOffset>
                </wp:positionV>
                <wp:extent cx="2429510" cy="114998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114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C64B2" w14:textId="19EC36A1" w:rsidR="009B2144" w:rsidRDefault="009B2144" w:rsidP="00C64EEF">
                            <w:pPr>
                              <w:spacing w:before="120" w:after="120"/>
                              <w:jc w:val="center"/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D</w:t>
                            </w:r>
                            <w:r w:rsidR="00222B3B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 xml:space="preserve">ate of </w:t>
                            </w:r>
                            <w:proofErr w:type="gramStart"/>
                            <w:r w:rsidR="00222B3B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Birth</w:t>
                            </w:r>
                            <w:r w:rsidR="00AB3B70"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 xml:space="preserve"> </w:t>
                            </w:r>
                            <w:r w:rsidR="00C64EEF"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>:</w:t>
                            </w:r>
                            <w:proofErr w:type="gramEnd"/>
                            <w:r w:rsidR="00C64EEF"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 xml:space="preserve"> </w:t>
                            </w:r>
                            <w:r w:rsidR="00C64EEF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06</w:t>
                            </w:r>
                            <w:r w:rsidR="00C64EEF" w:rsidRPr="00C64EEF">
                              <w:rPr>
                                <w:rFonts w:ascii="Avenir Next" w:hAnsi="Avenir Next"/>
                                <w:sz w:val="18"/>
                                <w:szCs w:val="18"/>
                                <w:vertAlign w:val="superscript"/>
                                <w:lang w:eastAsia="uz-Cyrl-UZ" w:bidi="uz-Cyrl-UZ"/>
                              </w:rPr>
                              <w:t>th</w:t>
                            </w:r>
                            <w:r w:rsidR="00C64EEF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 xml:space="preserve"> April</w:t>
                            </w: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 xml:space="preserve"> 1981</w:t>
                            </w:r>
                          </w:p>
                          <w:p w14:paraId="7E1FF10E" w14:textId="77777777" w:rsidR="009B2144" w:rsidRDefault="00222B3B" w:rsidP="00C64EEF">
                            <w:pPr>
                              <w:spacing w:before="120" w:after="120"/>
                              <w:jc w:val="center"/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</w:pPr>
                            <w:proofErr w:type="gramStart"/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 xml:space="preserve">Nationality </w:t>
                            </w:r>
                            <w:r w:rsidR="009B2144"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>:</w:t>
                            </w:r>
                            <w:proofErr w:type="gramEnd"/>
                            <w:r w:rsidR="009B2144"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 xml:space="preserve"> </w:t>
                            </w:r>
                            <w:r w:rsidR="009B2144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Thai</w:t>
                            </w:r>
                          </w:p>
                          <w:p w14:paraId="2A6F919C" w14:textId="15F87C88" w:rsidR="009B2144" w:rsidRPr="00CD00CA" w:rsidRDefault="00AB3B70" w:rsidP="00C64EEF">
                            <w:pPr>
                              <w:spacing w:before="120" w:after="120"/>
                              <w:jc w:val="center"/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</w:pPr>
                            <w:proofErr w:type="gramStart"/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Languages</w:t>
                            </w:r>
                            <w:r w:rsidR="009B2144"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 xml:space="preserve"> </w:t>
                            </w:r>
                            <w:r w:rsidR="00222B3B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 xml:space="preserve">Thai </w:t>
                            </w:r>
                            <w:r w:rsidR="00222B3B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>(</w:t>
                            </w:r>
                            <w:r w:rsidR="00222B3B" w:rsidRPr="00222B3B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mother tongue</w:t>
                            </w:r>
                            <w:r w:rsidR="00222B3B"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>)</w:t>
                            </w:r>
                            <w:r w:rsidR="00222B3B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 xml:space="preserve">, and </w:t>
                            </w:r>
                            <w:r w:rsidR="009B2144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 xml:space="preserve">English </w:t>
                            </w:r>
                            <w:r w:rsidR="00222B3B"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>(</w:t>
                            </w:r>
                            <w:r w:rsidR="00222B3B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speaking</w:t>
                            </w:r>
                            <w:r w:rsidR="000538D0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, writing, reading listening</w:t>
                            </w:r>
                            <w:r w:rsidR="00222B3B"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200D" id="Text Box 49" o:spid="_x0000_s1035" type="#_x0000_t202" style="position:absolute;margin-left:-46.25pt;margin-top:162.6pt;width:191.3pt;height:90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" filled="f" stroked="f" strokeweight=".5pt">
                <v:textbox>
                  <w:txbxContent>
                    <w:p w14:paraId="6C2C64B2" w14:textId="19EC36A1" w:rsidR="009B2144" w:rsidRDefault="009B2144" w:rsidP="00C64EEF">
                      <w:pPr>
                        <w:spacing w:before="120" w:after="120"/>
                        <w:jc w:val="center"/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D</w:t>
                      </w:r>
                      <w:r w:rsidR="00222B3B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ate of Birth</w:t>
                      </w:r>
                      <w:r w:rsidR="00AB3B70">
                        <w:rPr>
                          <w:rFonts w:ascii="Avenir Next" w:hAnsi="Avenir Next" w:cs="Angsana New"/>
                          <w:sz w:val="18"/>
                          <w:szCs w:val="18"/>
                          <w:cs/>
                          <w:lang w:eastAsia="uz-Cyrl-UZ" w:bidi="th-TH"/>
                        </w:rPr>
                        <w:t xml:space="preserve"> </w:t>
                      </w:r>
                      <w:r w:rsidR="00C64EEF">
                        <w:rPr>
                          <w:rFonts w:ascii="Avenir Next" w:hAnsi="Avenir Next" w:cs="Angsana New"/>
                          <w:sz w:val="18"/>
                          <w:szCs w:val="18"/>
                          <w:cs/>
                          <w:lang w:eastAsia="uz-Cyrl-UZ" w:bidi="th-TH"/>
                        </w:rPr>
                        <w:t xml:space="preserve">: </w:t>
                      </w:r>
                      <w:r w:rsidR="00C64EEF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06</w:t>
                      </w:r>
                      <w:r w:rsidR="00C64EEF" w:rsidRPr="00C64EEF">
                        <w:rPr>
                          <w:rFonts w:ascii="Avenir Next" w:hAnsi="Avenir Next"/>
                          <w:sz w:val="18"/>
                          <w:szCs w:val="18"/>
                          <w:vertAlign w:val="superscript"/>
                          <w:lang w:eastAsia="uz-Cyrl-UZ" w:bidi="uz-Cyrl-UZ"/>
                        </w:rPr>
                        <w:t>th</w:t>
                      </w:r>
                      <w:r w:rsidR="00C64EEF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 xml:space="preserve"> April</w:t>
                      </w:r>
                      <w:r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 xml:space="preserve"> 1981</w:t>
                      </w:r>
                    </w:p>
                    <w:p w14:paraId="7E1FF10E" w14:textId="77777777" w:rsidR="009B2144" w:rsidRDefault="00222B3B" w:rsidP="00C64EEF">
                      <w:pPr>
                        <w:spacing w:before="120" w:after="120"/>
                        <w:jc w:val="center"/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 xml:space="preserve">Nationality </w:t>
                      </w:r>
                      <w:r w:rsidR="009B2144">
                        <w:rPr>
                          <w:rFonts w:ascii="Avenir Next" w:hAnsi="Avenir Next" w:cs="Angsana New"/>
                          <w:sz w:val="18"/>
                          <w:szCs w:val="18"/>
                          <w:cs/>
                          <w:lang w:eastAsia="uz-Cyrl-UZ" w:bidi="th-TH"/>
                        </w:rPr>
                        <w:t xml:space="preserve">: </w:t>
                      </w:r>
                      <w:r w:rsidR="009B2144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Thai</w:t>
                      </w:r>
                    </w:p>
                    <w:p w14:paraId="2A6F919C" w14:textId="15F87C88" w:rsidR="009B2144" w:rsidRPr="00CD00CA" w:rsidRDefault="00AB3B70" w:rsidP="00C64EEF">
                      <w:pPr>
                        <w:spacing w:before="120" w:after="120"/>
                        <w:jc w:val="center"/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Languages</w:t>
                      </w:r>
                      <w:r w:rsidR="009B2144">
                        <w:rPr>
                          <w:rFonts w:ascii="Avenir Next" w:hAnsi="Avenir Next" w:cs="Angsana New"/>
                          <w:sz w:val="18"/>
                          <w:szCs w:val="18"/>
                          <w:cs/>
                          <w:lang w:eastAsia="uz-Cyrl-UZ" w:bidi="th-TH"/>
                        </w:rPr>
                        <w:t xml:space="preserve"> :</w:t>
                      </w:r>
                      <w:r>
                        <w:rPr>
                          <w:rFonts w:ascii="Avenir Next" w:hAnsi="Avenir Next" w:cs="Angsana New"/>
                          <w:sz w:val="18"/>
                          <w:szCs w:val="18"/>
                          <w:cs/>
                          <w:lang w:eastAsia="uz-Cyrl-UZ" w:bidi="th-TH"/>
                        </w:rPr>
                        <w:t xml:space="preserve"> </w:t>
                      </w:r>
                      <w:r w:rsidR="00222B3B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 xml:space="preserve">Thai </w:t>
                      </w:r>
                      <w:r w:rsidR="00222B3B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eastAsia="uz-Cyrl-UZ" w:bidi="th-TH"/>
                        </w:rPr>
                        <w:t>(</w:t>
                      </w:r>
                      <w:r w:rsidR="00222B3B" w:rsidRPr="00222B3B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mother tongue</w:t>
                      </w:r>
                      <w:r w:rsidR="00222B3B">
                        <w:rPr>
                          <w:rFonts w:ascii="Avenir Next" w:hAnsi="Avenir Next" w:cs="Angsana New"/>
                          <w:sz w:val="18"/>
                          <w:szCs w:val="18"/>
                          <w:cs/>
                          <w:lang w:eastAsia="uz-Cyrl-UZ" w:bidi="th-TH"/>
                        </w:rPr>
                        <w:t>)</w:t>
                      </w:r>
                      <w:r w:rsidR="00222B3B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 xml:space="preserve">, and </w:t>
                      </w:r>
                      <w:r w:rsidR="009B2144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 xml:space="preserve">English </w:t>
                      </w:r>
                      <w:r w:rsidR="00222B3B">
                        <w:rPr>
                          <w:rFonts w:ascii="Avenir Next" w:hAnsi="Avenir Next" w:cs="Angsana New"/>
                          <w:sz w:val="18"/>
                          <w:szCs w:val="18"/>
                          <w:cs/>
                          <w:lang w:eastAsia="uz-Cyrl-UZ" w:bidi="th-TH"/>
                        </w:rPr>
                        <w:t>(</w:t>
                      </w:r>
                      <w:r w:rsidR="00222B3B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speaking</w:t>
                      </w:r>
                      <w:r w:rsidR="000538D0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, writing, reading listening</w:t>
                      </w:r>
                      <w:r w:rsidR="00222B3B">
                        <w:rPr>
                          <w:rFonts w:ascii="Avenir Next" w:hAnsi="Avenir Next" w:cs="Angsana New"/>
                          <w:sz w:val="18"/>
                          <w:szCs w:val="18"/>
                          <w:cs/>
                          <w:lang w:eastAsia="uz-Cyrl-UZ"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F6166F" wp14:editId="153BE50A">
                <wp:simplePos x="0" y="0"/>
                <wp:positionH relativeFrom="column">
                  <wp:posOffset>-630555</wp:posOffset>
                </wp:positionH>
                <wp:positionV relativeFrom="paragraph">
                  <wp:posOffset>4679967</wp:posOffset>
                </wp:positionV>
                <wp:extent cx="2508250" cy="1202055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0" cy="1202055"/>
                          <a:chOff x="0" y="0"/>
                          <a:chExt cx="2508338" cy="1202296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242633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61A10" w14:textId="77777777" w:rsidR="007E6A30" w:rsidRPr="007E6A30" w:rsidRDefault="007E6A30" w:rsidP="007E6A30">
                              <w:pPr>
                                <w:rPr>
                                  <w:rFonts w:ascii="Avenir Next" w:hAnsi="Avenir Next"/>
                                  <w:b/>
                                  <w:bCs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rFonts w:ascii="Avenir Next" w:hAnsi="Avenir Next"/>
                                  <w:b/>
                                  <w:bCs/>
                                  <w:color w:val="767171" w:themeColor="background2" w:themeShade="80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8828" y="331076"/>
                            <a:ext cx="2429510" cy="87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1A9C8" w14:textId="448A3F4A" w:rsidR="008C45E8" w:rsidRPr="008C45E8" w:rsidRDefault="00E13F66" w:rsidP="008C45E8">
                              <w:pPr>
                                <w:spacing w:before="120" w:after="120"/>
                                <w:jc w:val="center"/>
                                <w:rPr>
                                  <w:rFonts w:ascii="Avenir Next" w:hAnsi="Avenir Next"/>
                                  <w:sz w:val="18"/>
                                  <w:szCs w:val="18"/>
                                  <w:lang w:eastAsia="uz-Cyrl-UZ" w:bidi="uz-Cyrl-UZ"/>
                                </w:rPr>
                              </w:pPr>
                              <w:proofErr w:type="spellStart"/>
                              <w:r>
                                <w:rPr>
                                  <w:rFonts w:ascii="Avenir Next" w:hAnsi="Avenir Next"/>
                                  <w:sz w:val="18"/>
                                  <w:szCs w:val="18"/>
                                  <w:lang w:eastAsia="uz-Cyrl-UZ" w:bidi="uz-Cyrl-UZ"/>
                                </w:rPr>
                                <w:t>Assist.Prof.</w:t>
                              </w:r>
                              <w:proofErr w:type="gramStart"/>
                              <w:r>
                                <w:rPr>
                                  <w:rFonts w:ascii="Avenir Next" w:hAnsi="Avenir Next"/>
                                  <w:sz w:val="18"/>
                                  <w:szCs w:val="18"/>
                                  <w:lang w:eastAsia="uz-Cyrl-UZ" w:bidi="uz-Cyrl-UZ"/>
                                </w:rPr>
                                <w:t>Dr.Chumpo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venir Next" w:hAnsi="Avenir Next"/>
                                  <w:sz w:val="18"/>
                                  <w:szCs w:val="18"/>
                                  <w:lang w:eastAsia="uz-Cyrl-UZ" w:bidi="uz-Cyrl-U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venir Next" w:hAnsi="Avenir Next"/>
                                  <w:sz w:val="18"/>
                                  <w:szCs w:val="18"/>
                                  <w:lang w:eastAsia="uz-Cyrl-UZ" w:bidi="uz-Cyrl-UZ"/>
                                </w:rPr>
                                <w:t>Wongwanit</w:t>
                              </w:r>
                              <w:proofErr w:type="spellEnd"/>
                              <w:r>
                                <w:rPr>
                                  <w:rFonts w:ascii="Avenir Next" w:hAnsi="Avenir Next"/>
                                  <w:sz w:val="18"/>
                                  <w:szCs w:val="18"/>
                                  <w:lang w:eastAsia="uz-Cyrl-UZ" w:bidi="uz-Cyrl-UZ"/>
                                </w:rPr>
                                <w:t xml:space="preserve"> ,Physician in Division of Vascular Surgeon</w:t>
                              </w:r>
                            </w:p>
                            <w:p w14:paraId="08D47D5E" w14:textId="443DF38B" w:rsidR="00CD00CA" w:rsidRPr="00CD00CA" w:rsidRDefault="008C45E8" w:rsidP="008C45E8">
                              <w:pPr>
                                <w:spacing w:before="120" w:after="120"/>
                                <w:jc w:val="center"/>
                                <w:rPr>
                                  <w:rFonts w:ascii="Avenir Next" w:hAnsi="Avenir Next"/>
                                  <w:sz w:val="18"/>
                                  <w:szCs w:val="18"/>
                                  <w:lang w:eastAsia="uz-Cyrl-UZ" w:bidi="th-TH"/>
                                </w:rPr>
                              </w:pPr>
                              <w:r w:rsidRPr="008C45E8">
                                <w:rPr>
                                  <w:rFonts w:ascii="Avenir Next" w:hAnsi="Avenir Next"/>
                                  <w:sz w:val="18"/>
                                  <w:szCs w:val="18"/>
                                  <w:lang w:eastAsia="uz-Cyrl-UZ" w:bidi="uz-Cyrl-UZ"/>
                                </w:rPr>
                                <w:t>Tel</w:t>
                              </w:r>
                              <w:r w:rsidRPr="008C45E8">
                                <w:rPr>
                                  <w:rFonts w:ascii="Avenir Next" w:hAnsi="Avenir Next" w:cs="Angsana New"/>
                                  <w:sz w:val="18"/>
                                  <w:szCs w:val="18"/>
                                  <w:cs/>
                                  <w:lang w:eastAsia="uz-Cyrl-UZ" w:bidi="th-TH"/>
                                </w:rPr>
                                <w:t xml:space="preserve">: </w:t>
                              </w:r>
                              <w:r w:rsidR="00833562">
                                <w:rPr>
                                  <w:rFonts w:ascii="Avenir Next" w:hAnsi="Avenir Next" w:hint="cs"/>
                                  <w:sz w:val="18"/>
                                  <w:szCs w:val="18"/>
                                  <w:cs/>
                                  <w:lang w:eastAsia="uz-Cyrl-UZ" w:bidi="th-TH"/>
                                </w:rPr>
                                <w:t>+</w:t>
                              </w:r>
                              <w:r w:rsidR="00833562">
                                <w:rPr>
                                  <w:rFonts w:ascii="Avenir Next" w:hAnsi="Avenir Next"/>
                                  <w:sz w:val="18"/>
                                  <w:szCs w:val="18"/>
                                  <w:lang w:eastAsia="uz-Cyrl-UZ" w:bidi="th-TH"/>
                                </w:rPr>
                                <w:t xml:space="preserve">66 </w:t>
                              </w:r>
                              <w:r w:rsidR="00E13F66">
                                <w:rPr>
                                  <w:rFonts w:ascii="Avenir Next" w:hAnsi="Avenir Next"/>
                                  <w:sz w:val="18"/>
                                  <w:szCs w:val="18"/>
                                  <w:lang w:eastAsia="uz-Cyrl-UZ" w:bidi="th-TH"/>
                                </w:rPr>
                                <w:t>9929432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7297" y="299545"/>
                            <a:ext cx="23228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6166F" id="Group 98" o:spid="_x0000_s1036" style="position:absolute;margin-left:-49.65pt;margin-top:368.5pt;width:197.5pt;height:94.65pt;z-index:251667456" coordsize="25083,1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7" type="#_x0000_t202" style="position:absolute;width:24263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F761A10" w14:textId="77777777" w:rsidR="007E6A30" w:rsidRPr="007E6A30" w:rsidRDefault="007E6A30" w:rsidP="007E6A30">
                        <w:pPr>
                          <w:rPr>
                            <w:rFonts w:ascii="Avenir Next" w:hAnsi="Avenir Next"/>
                            <w:b/>
                            <w:bCs/>
                            <w:color w:val="767171" w:themeColor="background2" w:themeShade="80"/>
                          </w:rPr>
                        </w:pPr>
                        <w:r>
                          <w:rPr>
                            <w:rFonts w:ascii="Avenir Next" w:hAnsi="Avenir Next"/>
                            <w:b/>
                            <w:bCs/>
                            <w:color w:val="767171" w:themeColor="background2" w:themeShade="80"/>
                          </w:rPr>
                          <w:t>REFERENCES</w:t>
                        </w:r>
                      </w:p>
                    </w:txbxContent>
                  </v:textbox>
                </v:shape>
                <v:shape id="Text Box 9" o:spid="_x0000_s1038" type="#_x0000_t202" style="position:absolute;left:788;top:3310;width:24295;height:8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F31A9C8" w14:textId="448A3F4A" w:rsidR="008C45E8" w:rsidRPr="008C45E8" w:rsidRDefault="00E13F66" w:rsidP="008C45E8">
                        <w:pPr>
                          <w:spacing w:before="120" w:after="120"/>
                          <w:jc w:val="center"/>
                          <w:rPr>
                            <w:rFonts w:ascii="Avenir Next" w:hAnsi="Avenir Next"/>
                            <w:sz w:val="18"/>
                            <w:szCs w:val="18"/>
                            <w:lang w:eastAsia="uz-Cyrl-UZ" w:bidi="uz-Cyrl-UZ"/>
                          </w:rPr>
                        </w:pPr>
                        <w:proofErr w:type="spellStart"/>
                        <w:r>
                          <w:rPr>
                            <w:rFonts w:ascii="Avenir Next" w:hAnsi="Avenir Next"/>
                            <w:sz w:val="18"/>
                            <w:szCs w:val="18"/>
                            <w:lang w:eastAsia="uz-Cyrl-UZ" w:bidi="uz-Cyrl-UZ"/>
                          </w:rPr>
                          <w:t>Assist.Prof.</w:t>
                        </w:r>
                        <w:proofErr w:type="gramStart"/>
                        <w:r>
                          <w:rPr>
                            <w:rFonts w:ascii="Avenir Next" w:hAnsi="Avenir Next"/>
                            <w:sz w:val="18"/>
                            <w:szCs w:val="18"/>
                            <w:lang w:eastAsia="uz-Cyrl-UZ" w:bidi="uz-Cyrl-UZ"/>
                          </w:rPr>
                          <w:t>Dr.Chumpol</w:t>
                        </w:r>
                        <w:proofErr w:type="spellEnd"/>
                        <w:proofErr w:type="gramEnd"/>
                        <w:r>
                          <w:rPr>
                            <w:rFonts w:ascii="Avenir Next" w:hAnsi="Avenir Next"/>
                            <w:sz w:val="18"/>
                            <w:szCs w:val="18"/>
                            <w:lang w:eastAsia="uz-Cyrl-UZ" w:bidi="uz-Cyrl-U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venir Next" w:hAnsi="Avenir Next"/>
                            <w:sz w:val="18"/>
                            <w:szCs w:val="18"/>
                            <w:lang w:eastAsia="uz-Cyrl-UZ" w:bidi="uz-Cyrl-UZ"/>
                          </w:rPr>
                          <w:t>Wongwanit</w:t>
                        </w:r>
                        <w:proofErr w:type="spellEnd"/>
                        <w:r>
                          <w:rPr>
                            <w:rFonts w:ascii="Avenir Next" w:hAnsi="Avenir Next"/>
                            <w:sz w:val="18"/>
                            <w:szCs w:val="18"/>
                            <w:lang w:eastAsia="uz-Cyrl-UZ" w:bidi="uz-Cyrl-UZ"/>
                          </w:rPr>
                          <w:t xml:space="preserve"> ,Physician in Division of Vascular Surgeon</w:t>
                        </w:r>
                      </w:p>
                      <w:p w14:paraId="08D47D5E" w14:textId="443DF38B" w:rsidR="00CD00CA" w:rsidRPr="00CD00CA" w:rsidRDefault="008C45E8" w:rsidP="008C45E8">
                        <w:pPr>
                          <w:spacing w:before="120" w:after="120"/>
                          <w:jc w:val="center"/>
                          <w:rPr>
                            <w:rFonts w:ascii="Avenir Next" w:hAnsi="Avenir Next"/>
                            <w:sz w:val="18"/>
                            <w:szCs w:val="18"/>
                            <w:lang w:eastAsia="uz-Cyrl-UZ" w:bidi="th-TH"/>
                          </w:rPr>
                        </w:pPr>
                        <w:r w:rsidRPr="008C45E8">
                          <w:rPr>
                            <w:rFonts w:ascii="Avenir Next" w:hAnsi="Avenir Next"/>
                            <w:sz w:val="18"/>
                            <w:szCs w:val="18"/>
                            <w:lang w:eastAsia="uz-Cyrl-UZ" w:bidi="uz-Cyrl-UZ"/>
                          </w:rPr>
                          <w:t>Tel</w:t>
                        </w:r>
                        <w:r w:rsidRPr="008C45E8">
                          <w:rPr>
                            <w:rFonts w:ascii="Avenir Next" w:hAnsi="Avenir Next" w:cs="Angsana New"/>
                            <w:sz w:val="18"/>
                            <w:szCs w:val="18"/>
                            <w:cs/>
                            <w:lang w:eastAsia="uz-Cyrl-UZ" w:bidi="th-TH"/>
                          </w:rPr>
                          <w:t xml:space="preserve">: </w:t>
                        </w:r>
                        <w:r w:rsidR="00833562">
                          <w:rPr>
                            <w:rFonts w:ascii="Avenir Next" w:hAnsi="Avenir Next" w:hint="cs"/>
                            <w:sz w:val="18"/>
                            <w:szCs w:val="18"/>
                            <w:cs/>
                            <w:lang w:eastAsia="uz-Cyrl-UZ" w:bidi="th-TH"/>
                          </w:rPr>
                          <w:t>+</w:t>
                        </w:r>
                        <w:r w:rsidR="00833562">
                          <w:rPr>
                            <w:rFonts w:ascii="Avenir Next" w:hAnsi="Avenir Next"/>
                            <w:sz w:val="18"/>
                            <w:szCs w:val="18"/>
                            <w:lang w:eastAsia="uz-Cyrl-UZ" w:bidi="th-TH"/>
                          </w:rPr>
                          <w:t xml:space="preserve">66 </w:t>
                        </w:r>
                        <w:r w:rsidR="00E13F66">
                          <w:rPr>
                            <w:rFonts w:ascii="Avenir Next" w:hAnsi="Avenir Next"/>
                            <w:sz w:val="18"/>
                            <w:szCs w:val="18"/>
                            <w:lang w:eastAsia="uz-Cyrl-UZ" w:bidi="th-TH"/>
                          </w:rPr>
                          <w:t>9929432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line id="Straight Connector 13" o:spid="_x0000_s1039" style="position:absolute;visibility:visible;mso-wrap-style:square" from="472,2995" to="23701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" strokecolor="#aeaaaa [2414]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4647B6" wp14:editId="75B892C1">
                <wp:simplePos x="0" y="0"/>
                <wp:positionH relativeFrom="column">
                  <wp:posOffset>-617855</wp:posOffset>
                </wp:positionH>
                <wp:positionV relativeFrom="paragraph">
                  <wp:posOffset>3251852</wp:posOffset>
                </wp:positionV>
                <wp:extent cx="2426335" cy="2927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2D318" w14:textId="77777777" w:rsidR="007E6A30" w:rsidRPr="007E6A30" w:rsidRDefault="007E6A30" w:rsidP="007E6A3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767171" w:themeColor="background2" w:themeShade="8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47B6" id="Text Box 7" o:spid="_x0000_s1040" type="#_x0000_t202" style="position:absolute;margin-left:-48.65pt;margin-top:256.05pt;width:191.05pt;height:23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" filled="f" stroked="f" strokeweight=".5pt">
                <v:textbox>
                  <w:txbxContent>
                    <w:p w14:paraId="0842D318" w14:textId="77777777" w:rsidR="007E6A30" w:rsidRPr="007E6A30" w:rsidRDefault="007E6A30" w:rsidP="007E6A30">
                      <w:pPr>
                        <w:rPr>
                          <w:rFonts w:ascii="Avenir Next" w:hAnsi="Avenir Next"/>
                          <w:b/>
                          <w:bCs/>
                          <w:color w:val="767171" w:themeColor="background2" w:themeShade="8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767171" w:themeColor="background2" w:themeShade="8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0460A" wp14:editId="44E2FB43">
                <wp:simplePos x="0" y="0"/>
                <wp:positionH relativeFrom="column">
                  <wp:posOffset>-577850</wp:posOffset>
                </wp:positionH>
                <wp:positionV relativeFrom="paragraph">
                  <wp:posOffset>3596657</wp:posOffset>
                </wp:positionV>
                <wp:extent cx="2429510" cy="1098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109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4E357" w14:textId="77777777" w:rsidR="00C64EEF" w:rsidRDefault="00C64EEF" w:rsidP="00CD0933">
                            <w:pPr>
                              <w:spacing w:before="120" w:after="120"/>
                              <w:jc w:val="center"/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</w:pPr>
                            <w:r w:rsidRPr="00C64EEF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33</w:t>
                            </w:r>
                            <w:r w:rsidRPr="00C64EEF"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>/</w:t>
                            </w:r>
                            <w:proofErr w:type="gramStart"/>
                            <w:r w:rsidRPr="00C64EEF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109  Navy</w:t>
                            </w:r>
                            <w:proofErr w:type="gramEnd"/>
                            <w:r w:rsidRPr="00C64EEF"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>-</w:t>
                            </w:r>
                            <w:r w:rsidRPr="00C64EEF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 xml:space="preserve">house 27 Moo 9  </w:t>
                            </w:r>
                            <w:proofErr w:type="spellStart"/>
                            <w:r w:rsidRPr="00C64EEF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Plutaluang</w:t>
                            </w:r>
                            <w:proofErr w:type="spellEnd"/>
                            <w:r w:rsidRPr="00C64EEF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 xml:space="preserve"> Chon </w:t>
                            </w:r>
                            <w:proofErr w:type="spellStart"/>
                            <w:r w:rsidRPr="00C64EEF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Buri</w:t>
                            </w:r>
                            <w:proofErr w:type="spellEnd"/>
                            <w:r w:rsidRPr="00C64EEF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 xml:space="preserve"> 20180</w:t>
                            </w:r>
                          </w:p>
                          <w:p w14:paraId="6A1E9316" w14:textId="48B3E841" w:rsidR="00CD0933" w:rsidRDefault="00C64EEF" w:rsidP="00CD0933">
                            <w:pPr>
                              <w:spacing w:before="120" w:after="120"/>
                              <w:jc w:val="center"/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 xml:space="preserve">Phone </w:t>
                            </w:r>
                            <w:r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>+</w:t>
                            </w: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66</w:t>
                            </w:r>
                            <w:r w:rsidR="00CD0933"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 xml:space="preserve"> </w:t>
                            </w:r>
                            <w:r w:rsidR="00523E33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61</w:t>
                            </w:r>
                            <w:r w:rsidR="00523E33"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>-</w:t>
                            </w:r>
                            <w:r w:rsidR="00523E33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9369566</w:t>
                            </w:r>
                          </w:p>
                          <w:p w14:paraId="31FD9EAA" w14:textId="477B6ACB" w:rsidR="00CD0933" w:rsidRPr="00CD00CA" w:rsidRDefault="00CD0933" w:rsidP="00CD0933">
                            <w:pPr>
                              <w:spacing w:before="120" w:after="120"/>
                              <w:jc w:val="center"/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</w:pPr>
                            <w:r w:rsidRPr="00CD0933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E</w:t>
                            </w:r>
                            <w:r w:rsidRPr="00CD0933"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>-</w:t>
                            </w:r>
                            <w:r w:rsidRPr="00CD0933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mail</w:t>
                            </w:r>
                            <w:r w:rsidRPr="00CD0933"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 xml:space="preserve">: </w:t>
                            </w:r>
                            <w:proofErr w:type="spellStart"/>
                            <w:r w:rsidR="00523E33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jpakkeatati@gmail</w:t>
                            </w:r>
                            <w:proofErr w:type="spellEnd"/>
                            <w:r w:rsidR="00C64EEF">
                              <w:rPr>
                                <w:rFonts w:ascii="Avenir Next" w:hAnsi="Avenir Next" w:cs="Angsana New"/>
                                <w:sz w:val="18"/>
                                <w:szCs w:val="18"/>
                                <w:cs/>
                                <w:lang w:eastAsia="uz-Cyrl-UZ" w:bidi="th-TH"/>
                              </w:rPr>
                              <w:t>.</w:t>
                            </w:r>
                            <w:r w:rsidR="00C64EEF"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 xml:space="preserve">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460A" id="Text Box 10" o:spid="_x0000_s1041" type="#_x0000_t202" style="position:absolute;margin-left:-45.5pt;margin-top:283.2pt;width:191.3pt;height: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" filled="f" stroked="f" strokeweight=".5pt">
                <v:textbox>
                  <w:txbxContent>
                    <w:p w14:paraId="7EC4E357" w14:textId="77777777" w:rsidR="00C64EEF" w:rsidRDefault="00C64EEF" w:rsidP="00CD0933">
                      <w:pPr>
                        <w:spacing w:before="120" w:after="120"/>
                        <w:jc w:val="center"/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</w:pPr>
                      <w:r w:rsidRPr="00C64EEF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33</w:t>
                      </w:r>
                      <w:r w:rsidRPr="00C64EEF">
                        <w:rPr>
                          <w:rFonts w:ascii="Avenir Next" w:hAnsi="Avenir Next" w:cs="Angsana New"/>
                          <w:sz w:val="18"/>
                          <w:szCs w:val="18"/>
                          <w:cs/>
                          <w:lang w:eastAsia="uz-Cyrl-UZ" w:bidi="th-TH"/>
                        </w:rPr>
                        <w:t>/</w:t>
                      </w:r>
                      <w:r w:rsidRPr="00C64EEF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109  Navy</w:t>
                      </w:r>
                      <w:r w:rsidRPr="00C64EEF">
                        <w:rPr>
                          <w:rFonts w:ascii="Avenir Next" w:hAnsi="Avenir Next" w:cs="Angsana New"/>
                          <w:sz w:val="18"/>
                          <w:szCs w:val="18"/>
                          <w:cs/>
                          <w:lang w:eastAsia="uz-Cyrl-UZ" w:bidi="th-TH"/>
                        </w:rPr>
                        <w:t>-</w:t>
                      </w:r>
                      <w:r w:rsidRPr="00C64EEF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 xml:space="preserve">house 27 Moo 9  </w:t>
                      </w:r>
                      <w:proofErr w:type="spellStart"/>
                      <w:r w:rsidRPr="00C64EEF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Plutaluang</w:t>
                      </w:r>
                      <w:proofErr w:type="spellEnd"/>
                      <w:r w:rsidRPr="00C64EEF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 xml:space="preserve"> Chon </w:t>
                      </w:r>
                      <w:proofErr w:type="spellStart"/>
                      <w:r w:rsidRPr="00C64EEF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Buri</w:t>
                      </w:r>
                      <w:proofErr w:type="spellEnd"/>
                      <w:r w:rsidRPr="00C64EEF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 xml:space="preserve"> 20180</w:t>
                      </w:r>
                    </w:p>
                    <w:p w14:paraId="6A1E9316" w14:textId="48B3E841" w:rsidR="00CD0933" w:rsidRDefault="00C64EEF" w:rsidP="00CD0933">
                      <w:pPr>
                        <w:spacing w:before="120" w:after="120"/>
                        <w:jc w:val="center"/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 xml:space="preserve">Phone </w:t>
                      </w:r>
                      <w:r>
                        <w:rPr>
                          <w:rFonts w:ascii="Avenir Next" w:hAnsi="Avenir Next" w:cs="Angsana New"/>
                          <w:sz w:val="18"/>
                          <w:szCs w:val="18"/>
                          <w:cs/>
                          <w:lang w:eastAsia="uz-Cyrl-UZ" w:bidi="th-TH"/>
                        </w:rPr>
                        <w:t>+</w:t>
                      </w:r>
                      <w:r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66</w:t>
                      </w:r>
                      <w:r w:rsidR="00CD0933">
                        <w:rPr>
                          <w:rFonts w:ascii="Avenir Next" w:hAnsi="Avenir Next" w:cs="Angsana New"/>
                          <w:sz w:val="18"/>
                          <w:szCs w:val="18"/>
                          <w:cs/>
                          <w:lang w:eastAsia="uz-Cyrl-UZ" w:bidi="th-TH"/>
                        </w:rPr>
                        <w:t xml:space="preserve"> </w:t>
                      </w:r>
                      <w:r w:rsidR="00523E33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61</w:t>
                      </w:r>
                      <w:r w:rsidR="00523E33">
                        <w:rPr>
                          <w:rFonts w:ascii="Avenir Next" w:hAnsi="Avenir Next" w:cs="Angsana New"/>
                          <w:sz w:val="18"/>
                          <w:szCs w:val="18"/>
                          <w:cs/>
                          <w:lang w:eastAsia="uz-Cyrl-UZ" w:bidi="th-TH"/>
                        </w:rPr>
                        <w:t>-</w:t>
                      </w:r>
                      <w:r w:rsidR="00523E33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9369566</w:t>
                      </w:r>
                    </w:p>
                    <w:p w14:paraId="31FD9EAA" w14:textId="477B6ACB" w:rsidR="00CD0933" w:rsidRPr="00CD00CA" w:rsidRDefault="00CD0933" w:rsidP="00CD0933">
                      <w:pPr>
                        <w:spacing w:before="120" w:after="120"/>
                        <w:jc w:val="center"/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</w:pPr>
                      <w:r w:rsidRPr="00CD0933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E</w:t>
                      </w:r>
                      <w:r w:rsidRPr="00CD0933">
                        <w:rPr>
                          <w:rFonts w:ascii="Avenir Next" w:hAnsi="Avenir Next" w:cs="Angsana New"/>
                          <w:sz w:val="18"/>
                          <w:szCs w:val="18"/>
                          <w:cs/>
                          <w:lang w:eastAsia="uz-Cyrl-UZ" w:bidi="th-TH"/>
                        </w:rPr>
                        <w:t>-</w:t>
                      </w:r>
                      <w:r w:rsidRPr="00CD0933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mail</w:t>
                      </w:r>
                      <w:r w:rsidRPr="00CD0933">
                        <w:rPr>
                          <w:rFonts w:ascii="Avenir Next" w:hAnsi="Avenir Next" w:cs="Angsana New"/>
                          <w:sz w:val="18"/>
                          <w:szCs w:val="18"/>
                          <w:cs/>
                          <w:lang w:eastAsia="uz-Cyrl-UZ" w:bidi="th-TH"/>
                        </w:rPr>
                        <w:t xml:space="preserve">: </w:t>
                      </w:r>
                      <w:proofErr w:type="spellStart"/>
                      <w:r w:rsidR="00523E33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jpakkeatati@gmail</w:t>
                      </w:r>
                      <w:proofErr w:type="spellEnd"/>
                      <w:r w:rsidR="00C64EEF">
                        <w:rPr>
                          <w:rFonts w:ascii="Avenir Next" w:hAnsi="Avenir Next" w:cs="Angsana New"/>
                          <w:sz w:val="18"/>
                          <w:szCs w:val="18"/>
                          <w:cs/>
                          <w:lang w:eastAsia="uz-Cyrl-UZ" w:bidi="th-TH"/>
                        </w:rPr>
                        <w:t>.</w:t>
                      </w:r>
                      <w:r w:rsidR="00C64EEF"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 xml:space="preserve">co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8D3D6" wp14:editId="52CE0AA3">
                <wp:simplePos x="0" y="0"/>
                <wp:positionH relativeFrom="column">
                  <wp:posOffset>-525780</wp:posOffset>
                </wp:positionH>
                <wp:positionV relativeFrom="paragraph">
                  <wp:posOffset>3566094</wp:posOffset>
                </wp:positionV>
                <wp:extent cx="2322830" cy="0"/>
                <wp:effectExtent l="0" t="12700" r="1397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8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81FB9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pt,280.8pt" to="141.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" strokecolor="#aeaaaa [2414]" strokeweight="1.5pt">
                <v:stroke joinstyle="miter"/>
              </v:line>
            </w:pict>
          </mc:Fallback>
        </mc:AlternateContent>
      </w:r>
      <w:r w:rsidR="0020669F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6A8DC27" wp14:editId="457AEC20">
                <wp:simplePos x="0" y="0"/>
                <wp:positionH relativeFrom="column">
                  <wp:posOffset>2309841</wp:posOffset>
                </wp:positionH>
                <wp:positionV relativeFrom="paragraph">
                  <wp:posOffset>7491694</wp:posOffset>
                </wp:positionV>
                <wp:extent cx="4184650" cy="1335405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650" cy="1335405"/>
                          <a:chOff x="0" y="0"/>
                          <a:chExt cx="4185054" cy="1335405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365760"/>
                            <a:ext cx="1360805" cy="969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F1133" w14:textId="77777777" w:rsidR="00176C2F" w:rsidRDefault="00176C2F" w:rsidP="00E750BC">
                              <w:pPr>
                                <w:spacing w:before="120" w:after="120"/>
                                <w:rPr>
                                  <w:rFonts w:ascii="Avenir Next" w:hAnsi="Avenir Next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eastAsia="uz-Cyrl-UZ" w:bidi="uz-Cyrl-UZ"/>
                                </w:rPr>
                              </w:pPr>
                              <w:r w:rsidRPr="00176C2F">
                                <w:rPr>
                                  <w:rFonts w:ascii="Avenir Next" w:hAnsi="Avenir Next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eastAsia="uz-Cyrl-UZ" w:bidi="uz-Cyrl-UZ"/>
                                </w:rPr>
                                <w:t xml:space="preserve">Boromarajonani College of Nursing, Ratchaburi </w:t>
                              </w:r>
                            </w:p>
                            <w:p w14:paraId="1463CD29" w14:textId="77777777" w:rsidR="00176C2F" w:rsidRPr="00E003FC" w:rsidRDefault="00176C2F" w:rsidP="00E750BC">
                              <w:pPr>
                                <w:spacing w:before="120" w:after="120"/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  <w:lang w:eastAsia="uz-Cyrl-UZ" w:bidi="uz-Cyrl-UZ"/>
                                </w:rPr>
                              </w:pPr>
                              <w:r w:rsidRPr="00E003FC"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  <w:lang w:eastAsia="uz-Cyrl-UZ" w:bidi="uz-Cyrl-UZ"/>
                                </w:rPr>
                                <w:t xml:space="preserve">2000 </w:t>
                              </w:r>
                              <w:r w:rsidRPr="00E003FC">
                                <w:rPr>
                                  <w:rFonts w:ascii="Avenir Next" w:hAnsi="Avenir Next" w:cs="Angsana New"/>
                                  <w:color w:val="FFFFFF" w:themeColor="background1"/>
                                  <w:sz w:val="18"/>
                                  <w:szCs w:val="18"/>
                                  <w:cs/>
                                  <w:lang w:eastAsia="uz-Cyrl-UZ" w:bidi="th-TH"/>
                                </w:rPr>
                                <w:t xml:space="preserve">- </w:t>
                              </w:r>
                              <w:r w:rsidRPr="00E003FC"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  <w:lang w:eastAsia="uz-Cyrl-UZ" w:bidi="uz-Cyrl-UZ"/>
                                </w:rPr>
                                <w:t>2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521229" y="382386"/>
                            <a:ext cx="2663825" cy="443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BED1F" w14:textId="77777777" w:rsidR="00176C2F" w:rsidRPr="00176C2F" w:rsidRDefault="00176C2F" w:rsidP="00176C2F">
                              <w:pPr>
                                <w:spacing w:before="120" w:after="120"/>
                                <w:rPr>
                                  <w:rFonts w:ascii="Avenir Next" w:hAnsi="Avenir Next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eastAsia="uz-Cyrl-UZ" w:bidi="uz-Cyrl-UZ"/>
                                </w:rPr>
                              </w:pPr>
                              <w:r>
                                <w:rPr>
                                  <w:rFonts w:ascii="Avenir Next" w:hAnsi="Avenir Next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eastAsia="uz-Cyrl-UZ" w:bidi="uz-Cyrl-UZ"/>
                                </w:rPr>
                                <w:t>BACHELOR OF NURSING SCI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41563" y="0"/>
                            <a:ext cx="4036074" cy="316194"/>
                            <a:chOff x="0" y="0"/>
                            <a:chExt cx="4036074" cy="316194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2426335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0D7540" w14:textId="77777777" w:rsidR="00280523" w:rsidRPr="00BB16FA" w:rsidRDefault="00280523" w:rsidP="00280523">
                                <w:pPr>
                                  <w:rPr>
                                    <w:rFonts w:ascii="Avenir Next" w:hAnsi="Avenir Next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venir Next" w:hAnsi="Avenir Next"/>
                                    <w:b/>
                                    <w:bCs/>
                                    <w:color w:val="FFFFFF" w:themeColor="background1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>
                              <a:off x="111095" y="316194"/>
                              <a:ext cx="3924979" cy="0"/>
                              <a:chOff x="0" y="0"/>
                              <a:chExt cx="3924979" cy="0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>
                                <a:off x="6394" y="0"/>
                                <a:ext cx="39185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0" y="0"/>
                                <a:ext cx="2411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A8DC27" id="Group 80" o:spid="_x0000_s1042" style="position:absolute;margin-left:181.9pt;margin-top:589.9pt;width:329.5pt;height:105.15pt;z-index:251709440" coordsize="41850,1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">
                <v:shape id="Text Box 28" o:spid="_x0000_s1043" type="#_x0000_t202" style="position:absolute;top:3657;width:13608;height:9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7F9F1133" w14:textId="77777777" w:rsidR="00176C2F" w:rsidRDefault="00176C2F" w:rsidP="00E750BC">
                        <w:pPr>
                          <w:spacing w:before="120" w:after="120"/>
                          <w:rPr>
                            <w:rFonts w:ascii="Avenir Next" w:hAnsi="Avenir Next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uz-Cyrl-UZ" w:bidi="uz-Cyrl-UZ"/>
                          </w:rPr>
                        </w:pPr>
                        <w:r w:rsidRPr="00176C2F">
                          <w:rPr>
                            <w:rFonts w:ascii="Avenir Next" w:hAnsi="Avenir Next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uz-Cyrl-UZ" w:bidi="uz-Cyrl-UZ"/>
                          </w:rPr>
                          <w:t xml:space="preserve">Boromarajonani College of Nursing, Ratchaburi </w:t>
                        </w:r>
                      </w:p>
                      <w:p w14:paraId="1463CD29" w14:textId="77777777" w:rsidR="00176C2F" w:rsidRPr="00E003FC" w:rsidRDefault="00176C2F" w:rsidP="00E750BC">
                        <w:pPr>
                          <w:spacing w:before="120" w:after="120"/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  <w:lang w:eastAsia="uz-Cyrl-UZ" w:bidi="uz-Cyrl-UZ"/>
                          </w:rPr>
                        </w:pPr>
                        <w:r w:rsidRPr="00E003FC"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  <w:lang w:eastAsia="uz-Cyrl-UZ" w:bidi="uz-Cyrl-UZ"/>
                          </w:rPr>
                          <w:t xml:space="preserve">2000 </w:t>
                        </w:r>
                        <w:r w:rsidRPr="00E003FC">
                          <w:rPr>
                            <w:rFonts w:ascii="Avenir Next" w:hAnsi="Avenir Next" w:cs="Angsana New"/>
                            <w:color w:val="FFFFFF" w:themeColor="background1"/>
                            <w:sz w:val="18"/>
                            <w:szCs w:val="18"/>
                            <w:cs/>
                            <w:lang w:eastAsia="uz-Cyrl-UZ" w:bidi="th-TH"/>
                          </w:rPr>
                          <w:t xml:space="preserve">- </w:t>
                        </w:r>
                        <w:r w:rsidRPr="00E003FC"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  <w:lang w:eastAsia="uz-Cyrl-UZ" w:bidi="uz-Cyrl-UZ"/>
                          </w:rPr>
                          <w:t>2004</w:t>
                        </w:r>
                      </w:p>
                    </w:txbxContent>
                  </v:textbox>
                </v:shape>
                <v:shape id="Text Box 29" o:spid="_x0000_s1044" type="#_x0000_t202" style="position:absolute;left:15212;top:3823;width:26638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23CBED1F" w14:textId="77777777" w:rsidR="00176C2F" w:rsidRPr="00176C2F" w:rsidRDefault="00176C2F" w:rsidP="00176C2F">
                        <w:pPr>
                          <w:spacing w:before="120" w:after="120"/>
                          <w:rPr>
                            <w:rFonts w:ascii="Avenir Next" w:hAnsi="Avenir Next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uz-Cyrl-UZ" w:bidi="uz-Cyrl-UZ"/>
                          </w:rPr>
                        </w:pPr>
                        <w:r>
                          <w:rPr>
                            <w:rFonts w:ascii="Avenir Next" w:hAnsi="Avenir Next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eastAsia="uz-Cyrl-UZ" w:bidi="uz-Cyrl-UZ"/>
                          </w:rPr>
                          <w:t>BACHELOR OF NURSING SCIENCES</w:t>
                        </w:r>
                      </w:p>
                    </w:txbxContent>
                  </v:textbox>
                </v:shape>
                <v:group id="Group 77" o:spid="_x0000_s1045" style="position:absolute;left:415;width:40361;height:3161" coordsize="40360,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Text Box 19" o:spid="_x0000_s1046" type="#_x0000_t202" style="position:absolute;width:24263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3F0D7540" w14:textId="77777777" w:rsidR="00280523" w:rsidRPr="00BB16FA" w:rsidRDefault="00280523" w:rsidP="00280523">
                          <w:pPr>
                            <w:rPr>
                              <w:rFonts w:ascii="Avenir Next" w:hAnsi="Avenir Next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Avenir Next" w:hAnsi="Avenir Next"/>
                              <w:b/>
                              <w:bCs/>
                              <w:color w:val="FFFFFF" w:themeColor="background1"/>
                            </w:rPr>
                            <w:t>EDUCATION</w:t>
                          </w:r>
                        </w:p>
                      </w:txbxContent>
                    </v:textbox>
                  </v:shape>
                  <v:group id="Group 40" o:spid="_x0000_s1047" style="position:absolute;left:1110;top:3161;width:39250;height:0" coordsize="39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line id="Straight Connector 41" o:spid="_x0000_s1048" style="position:absolute;visibility:visible;mso-wrap-style:square" from="63,0" to="392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" strokecolor="#aeaaaa [2414]" strokeweight="1.5pt">
                      <v:stroke joinstyle="miter"/>
                    </v:line>
                    <v:line id="Straight Connector 42" o:spid="_x0000_s1049" style="position:absolute;visibility:visible;mso-wrap-style:square" from="0,0" to="24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" strokecolor="#0070c0" strokeweight="3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A220D8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F7D4448" wp14:editId="17C16A75">
                <wp:simplePos x="0" y="0"/>
                <wp:positionH relativeFrom="column">
                  <wp:posOffset>-734558</wp:posOffset>
                </wp:positionH>
                <wp:positionV relativeFrom="paragraph">
                  <wp:posOffset>6128842</wp:posOffset>
                </wp:positionV>
                <wp:extent cx="2426335" cy="316194"/>
                <wp:effectExtent l="0" t="0" r="0" b="1460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316194"/>
                          <a:chOff x="0" y="0"/>
                          <a:chExt cx="2426335" cy="316194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76912" y="316194"/>
                            <a:ext cx="23228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242633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5B741" w14:textId="6866D7F8" w:rsidR="008C45E8" w:rsidRPr="007E6A30" w:rsidRDefault="008C45E8" w:rsidP="008C45E8">
                              <w:pPr>
                                <w:rPr>
                                  <w:rFonts w:ascii="Avenir Next" w:hAnsi="Avenir Next"/>
                                  <w:b/>
                                  <w:bCs/>
                                  <w:color w:val="767171" w:themeColor="background2" w:themeShade="80"/>
                                </w:rPr>
                              </w:pPr>
                              <w:r w:rsidRPr="008C45E8">
                                <w:rPr>
                                  <w:rFonts w:ascii="Avenir Next" w:hAnsi="Avenir Next"/>
                                  <w:b/>
                                  <w:bCs/>
                                  <w:color w:val="767171" w:themeColor="background2" w:themeShade="80"/>
                                </w:rPr>
                                <w:t>LANGUAGE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D4448" id="Group 76" o:spid="_x0000_s1050" style="position:absolute;margin-left:-57.85pt;margin-top:482.6pt;width:191.05pt;height:24.9pt;z-index:251729920" coordsize="24263,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">
                <v:line id="Straight Connector 33" o:spid="_x0000_s1051" style="position:absolute;visibility:visible;mso-wrap-style:square" from="769,3161" to="23997,3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" strokecolor="#aeaaaa [2414]" strokeweight="1.5pt">
                  <v:stroke joinstyle="miter"/>
                </v:line>
                <v:shape id="Text Box 35" o:spid="_x0000_s1052" type="#_x0000_t202" style="position:absolute;width:24263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3BD5B741" w14:textId="6866D7F8" w:rsidR="008C45E8" w:rsidRPr="007E6A30" w:rsidRDefault="008C45E8" w:rsidP="008C45E8">
                        <w:pPr>
                          <w:rPr>
                            <w:rFonts w:ascii="Avenir Next" w:hAnsi="Avenir Next"/>
                            <w:b/>
                            <w:bCs/>
                            <w:color w:val="767171" w:themeColor="background2" w:themeShade="80"/>
                          </w:rPr>
                        </w:pPr>
                        <w:r w:rsidRPr="008C45E8">
                          <w:rPr>
                            <w:rFonts w:ascii="Avenir Next" w:hAnsi="Avenir Next"/>
                            <w:b/>
                            <w:bCs/>
                            <w:color w:val="767171" w:themeColor="background2" w:themeShade="80"/>
                          </w:rPr>
                          <w:t>LANGUAGE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20D8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D69D7E" wp14:editId="721DD461">
                <wp:simplePos x="0" y="0"/>
                <wp:positionH relativeFrom="column">
                  <wp:posOffset>-592746</wp:posOffset>
                </wp:positionH>
                <wp:positionV relativeFrom="paragraph">
                  <wp:posOffset>6393643</wp:posOffset>
                </wp:positionV>
                <wp:extent cx="2429510" cy="126477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12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1ED79" w14:textId="4ABF05F0" w:rsidR="00A220D8" w:rsidRDefault="00A220D8" w:rsidP="00A220D8">
                            <w:pPr>
                              <w:spacing w:before="120" w:after="120"/>
                              <w:jc w:val="center"/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  <w:t>Good</w:t>
                            </w:r>
                          </w:p>
                          <w:p w14:paraId="336B5E30" w14:textId="6F2A11F2" w:rsidR="00A220D8" w:rsidRPr="00CD00CA" w:rsidRDefault="00A220D8" w:rsidP="00A220D8">
                            <w:pPr>
                              <w:spacing w:before="120" w:after="120"/>
                              <w:jc w:val="center"/>
                              <w:rPr>
                                <w:rFonts w:ascii="Avenir Next" w:hAnsi="Avenir Next"/>
                                <w:sz w:val="18"/>
                                <w:szCs w:val="18"/>
                                <w:lang w:eastAsia="uz-Cyrl-UZ" w:bidi="uz-Cyrl-UZ"/>
                              </w:rPr>
                            </w:pPr>
                            <w:r>
                              <w:rPr>
                                <w:rFonts w:ascii="Avenir Next" w:hAnsi="Avenir Next"/>
                                <w:noProof/>
                                <w:sz w:val="18"/>
                                <w:szCs w:val="18"/>
                                <w:lang w:bidi="th-TH"/>
                              </w:rPr>
                              <w:drawing>
                                <wp:inline distT="0" distB="0" distL="0" distR="0" wp14:anchorId="3BFF57DE" wp14:editId="51AFE54F">
                                  <wp:extent cx="2240280" cy="772160"/>
                                  <wp:effectExtent l="0" t="0" r="0" b="254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4-basic-language-skills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5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772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9D7E" id="Text Box 67" o:spid="_x0000_s1053" type="#_x0000_t202" style="position:absolute;margin-left:-46.65pt;margin-top:503.45pt;width:191.3pt;height:9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" filled="f" stroked="f" strokeweight=".5pt">
                <v:textbox>
                  <w:txbxContent>
                    <w:p w14:paraId="6201ED79" w14:textId="4ABF05F0" w:rsidR="00A220D8" w:rsidRDefault="00A220D8" w:rsidP="00A220D8">
                      <w:pPr>
                        <w:spacing w:before="120" w:after="120"/>
                        <w:jc w:val="center"/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  <w:t>Good</w:t>
                      </w:r>
                    </w:p>
                    <w:p w14:paraId="336B5E30" w14:textId="6F2A11F2" w:rsidR="00A220D8" w:rsidRPr="00CD00CA" w:rsidRDefault="00A220D8" w:rsidP="00A220D8">
                      <w:pPr>
                        <w:spacing w:before="120" w:after="120"/>
                        <w:jc w:val="center"/>
                        <w:rPr>
                          <w:rFonts w:ascii="Avenir Next" w:hAnsi="Avenir Next"/>
                          <w:sz w:val="18"/>
                          <w:szCs w:val="18"/>
                          <w:lang w:eastAsia="uz-Cyrl-UZ" w:bidi="uz-Cyrl-UZ"/>
                        </w:rPr>
                      </w:pPr>
                      <w:r>
                        <w:rPr>
                          <w:rFonts w:ascii="Avenir Next" w:hAnsi="Avenir Next"/>
                          <w:noProof/>
                          <w:sz w:val="18"/>
                          <w:szCs w:val="18"/>
                          <w:lang w:bidi="th-TH"/>
                        </w:rPr>
                        <w:drawing>
                          <wp:inline distT="0" distB="0" distL="0" distR="0" wp14:anchorId="3BFF57DE" wp14:editId="51AFE54F">
                            <wp:extent cx="2240280" cy="772160"/>
                            <wp:effectExtent l="0" t="0" r="0" b="254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4-basic-language-skills.pn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5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40280" cy="7721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0D8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113D98C" wp14:editId="7D69912F">
                <wp:simplePos x="0" y="0"/>
                <wp:positionH relativeFrom="column">
                  <wp:posOffset>-734695</wp:posOffset>
                </wp:positionH>
                <wp:positionV relativeFrom="paragraph">
                  <wp:posOffset>7829728</wp:posOffset>
                </wp:positionV>
                <wp:extent cx="2785585" cy="292735"/>
                <wp:effectExtent l="0" t="0" r="0" b="1206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585" cy="292735"/>
                          <a:chOff x="0" y="0"/>
                          <a:chExt cx="2785585" cy="292735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0" y="0"/>
                            <a:ext cx="278558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C7840" w14:textId="7730FFF4" w:rsidR="00AB3B70" w:rsidRPr="008D5BA0" w:rsidRDefault="008D5BA0" w:rsidP="00AB3B70">
                              <w:pPr>
                                <w:rPr>
                                  <w:rFonts w:ascii="Avenir Next" w:hAnsi="Avenir Next"/>
                                  <w:b/>
                                  <w:bCs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8D5BA0">
                                <w:rPr>
                                  <w:rFonts w:ascii="Avenir Next" w:hAnsi="Avenir Next"/>
                                  <w:b/>
                                  <w:bCs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COMPUTER AND SOFTWARE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28187" y="282011"/>
                            <a:ext cx="2455147" cy="217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3D98C" id="Group 63" o:spid="_x0000_s1054" style="position:absolute;margin-left:-57.85pt;margin-top:616.5pt;width:219.35pt;height:23.05pt;z-index:251723776" coordsize="27855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">
                <v:shape id="Text Box 50" o:spid="_x0000_s1055" type="#_x0000_t202" style="position:absolute;width:2785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195C7840" w14:textId="7730FFF4" w:rsidR="00AB3B70" w:rsidRPr="008D5BA0" w:rsidRDefault="008D5BA0" w:rsidP="00AB3B70">
                        <w:pPr>
                          <w:rPr>
                            <w:rFonts w:ascii="Avenir Next" w:hAnsi="Avenir Next"/>
                            <w:b/>
                            <w:bCs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8D5BA0">
                          <w:rPr>
                            <w:rFonts w:ascii="Avenir Next" w:hAnsi="Avenir Next"/>
                            <w:b/>
                            <w:bCs/>
                            <w:color w:val="767171" w:themeColor="background2" w:themeShade="80"/>
                            <w:sz w:val="22"/>
                            <w:szCs w:val="22"/>
                          </w:rPr>
                          <w:t>COMPUTER AND SOFTWARE SKILLS</w:t>
                        </w:r>
                      </w:p>
                    </w:txbxContent>
                  </v:textbox>
                </v:shape>
                <v:line id="Straight Connector 61" o:spid="_x0000_s1056" style="position:absolute;visibility:visible;mso-wrap-style:square" from="1281,2820" to="25833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" strokecolor="#aeaaaa [2414]" strokeweight="1.5pt">
                  <v:stroke joinstyle="miter"/>
                </v:line>
              </v:group>
            </w:pict>
          </mc:Fallback>
        </mc:AlternateContent>
      </w:r>
      <w:r w:rsidR="00A220D8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1B19F0" wp14:editId="55F3B355">
                <wp:simplePos x="0" y="0"/>
                <wp:positionH relativeFrom="column">
                  <wp:posOffset>-281940</wp:posOffset>
                </wp:positionH>
                <wp:positionV relativeFrom="paragraph">
                  <wp:posOffset>8273723</wp:posOffset>
                </wp:positionV>
                <wp:extent cx="1768475" cy="991312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991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19223" w14:textId="24528F9D" w:rsidR="00F3165E" w:rsidRPr="00A220D8" w:rsidRDefault="00A220D8" w:rsidP="00A220D8">
                            <w:pPr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</w:pPr>
                            <w:r w:rsidRPr="00A220D8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fldChar w:fldCharType="begin"/>
                            </w:r>
                            <w:r w:rsidR="004F6DB9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instrText xml:space="preserve"> INCLUDEPICTURE </w:instrText>
                            </w:r>
                            <w:r w:rsidR="004F6DB9">
                              <w:rPr>
                                <w:rFonts w:ascii="Times New Roman" w:eastAsia="Times New Roman" w:hAnsi="Times New Roman" w:cs="Angsana New"/>
                                <w:cs/>
                                <w:lang w:bidi="th-TH"/>
                              </w:rPr>
                              <w:instrText>"</w:instrText>
                            </w:r>
                            <w:r w:rsidR="004F6DB9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instrText>C</w:instrText>
                            </w:r>
                            <w:r w:rsidR="004F6DB9">
                              <w:rPr>
                                <w:rFonts w:ascii="Times New Roman" w:eastAsia="Times New Roman" w:hAnsi="Times New Roman" w:cs="Angsana New"/>
                                <w:cs/>
                                <w:lang w:bidi="th-TH"/>
                              </w:rPr>
                              <w:instrText>:</w:instrText>
                            </w:r>
                            <w:r w:rsidR="004F6DB9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instrText>\\var\\folders\\r9\\653m1nvd4mqc5xngvwhxgqsw0000gn\\T\\com</w:instrText>
                            </w:r>
                            <w:r w:rsidR="004F6DB9">
                              <w:rPr>
                                <w:rFonts w:ascii="Times New Roman" w:eastAsia="Times New Roman" w:hAnsi="Times New Roman" w:cs="Angsana New"/>
                                <w:cs/>
                                <w:lang w:bidi="th-TH"/>
                              </w:rPr>
                              <w:instrText>.</w:instrText>
                            </w:r>
                            <w:r w:rsidR="004F6DB9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instrText>microsoft</w:instrText>
                            </w:r>
                            <w:r w:rsidR="004F6DB9">
                              <w:rPr>
                                <w:rFonts w:ascii="Times New Roman" w:eastAsia="Times New Roman" w:hAnsi="Times New Roman" w:cs="Angsana New"/>
                                <w:cs/>
                                <w:lang w:bidi="th-TH"/>
                              </w:rPr>
                              <w:instrText>.</w:instrText>
                            </w:r>
                            <w:r w:rsidR="004F6DB9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instrText>Word\\WebArchiveCopyPasteTempFiles\\soutech</w:instrText>
                            </w:r>
                            <w:r w:rsidR="004F6DB9">
                              <w:rPr>
                                <w:rFonts w:ascii="Times New Roman" w:eastAsia="Times New Roman" w:hAnsi="Times New Roman" w:cs="Angsana New"/>
                                <w:cs/>
                                <w:lang w:bidi="th-TH"/>
                              </w:rPr>
                              <w:instrText>-</w:instrText>
                            </w:r>
                            <w:r w:rsidR="004F6DB9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instrText>microsoft</w:instrText>
                            </w:r>
                            <w:r w:rsidR="004F6DB9">
                              <w:rPr>
                                <w:rFonts w:ascii="Times New Roman" w:eastAsia="Times New Roman" w:hAnsi="Times New Roman" w:cs="Angsana New"/>
                                <w:cs/>
                                <w:lang w:bidi="th-TH"/>
                              </w:rPr>
                              <w:instrText>-</w:instrText>
                            </w:r>
                            <w:r w:rsidR="004F6DB9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instrText>office</w:instrText>
                            </w:r>
                            <w:r w:rsidR="004F6DB9">
                              <w:rPr>
                                <w:rFonts w:ascii="Times New Roman" w:eastAsia="Times New Roman" w:hAnsi="Times New Roman" w:cs="Angsana New"/>
                                <w:cs/>
                                <w:lang w:bidi="th-TH"/>
                              </w:rPr>
                              <w:instrText>-</w:instrText>
                            </w:r>
                            <w:r w:rsidR="004F6DB9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instrText>training</w:instrText>
                            </w:r>
                            <w:r w:rsidR="004F6DB9">
                              <w:rPr>
                                <w:rFonts w:ascii="Times New Roman" w:eastAsia="Times New Roman" w:hAnsi="Times New Roman" w:cs="Angsana New"/>
                                <w:cs/>
                                <w:lang w:bidi="th-TH"/>
                              </w:rPr>
                              <w:instrText>-</w:instrText>
                            </w:r>
                            <w:r w:rsidR="004F6DB9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instrText>program</w:instrText>
                            </w:r>
                            <w:r w:rsidR="004F6DB9">
                              <w:rPr>
                                <w:rFonts w:ascii="Times New Roman" w:eastAsia="Times New Roman" w:hAnsi="Times New Roman" w:cs="Angsana New"/>
                                <w:cs/>
                                <w:lang w:bidi="th-TH"/>
                              </w:rPr>
                              <w:instrText>-</w:instrText>
                            </w:r>
                            <w:r w:rsidR="004F6DB9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instrText>abuja</w:instrText>
                            </w:r>
                            <w:r w:rsidR="004F6DB9">
                              <w:rPr>
                                <w:rFonts w:ascii="Times New Roman" w:eastAsia="Times New Roman" w:hAnsi="Times New Roman" w:cs="Angsana New"/>
                                <w:cs/>
                                <w:lang w:bidi="th-TH"/>
                              </w:rPr>
                              <w:instrText>-</w:instrText>
                            </w:r>
                            <w:r w:rsidR="004F6DB9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instrText>lagos</w:instrText>
                            </w:r>
                            <w:r w:rsidR="004F6DB9">
                              <w:rPr>
                                <w:rFonts w:ascii="Times New Roman" w:eastAsia="Times New Roman" w:hAnsi="Times New Roman" w:cs="Angsana New"/>
                                <w:cs/>
                                <w:lang w:bidi="th-TH"/>
                              </w:rPr>
                              <w:instrText>-</w:instrText>
                            </w:r>
                            <w:r w:rsidR="004F6DB9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instrText>nigeria</w:instrText>
                            </w:r>
                            <w:r w:rsidR="004F6DB9">
                              <w:rPr>
                                <w:rFonts w:ascii="Times New Roman" w:eastAsia="Times New Roman" w:hAnsi="Times New Roman" w:cs="Angsana New"/>
                                <w:cs/>
                                <w:lang w:bidi="th-TH"/>
                              </w:rPr>
                              <w:instrText>.</w:instrText>
                            </w:r>
                            <w:r w:rsidR="004F6DB9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instrText>png</w:instrText>
                            </w:r>
                            <w:r w:rsidR="004F6DB9">
                              <w:rPr>
                                <w:rFonts w:ascii="Times New Roman" w:eastAsia="Times New Roman" w:hAnsi="Times New Roman" w:cs="Angsana New"/>
                                <w:cs/>
                                <w:lang w:bidi="th-TH"/>
                              </w:rPr>
                              <w:instrText xml:space="preserve">" </w:instrText>
                            </w:r>
                            <w:r w:rsidR="004F6DB9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instrText>\</w:instrText>
                            </w:r>
                            <w:r w:rsidR="004F6DB9">
                              <w:rPr>
                                <w:rFonts w:ascii="Times New Roman" w:eastAsia="Times New Roman" w:hAnsi="Times New Roman" w:cs="Angsana New"/>
                                <w:cs/>
                                <w:lang w:bidi="th-TH"/>
                              </w:rPr>
                              <w:instrText xml:space="preserve">* </w:instrText>
                            </w:r>
                            <w:r w:rsidR="004F6DB9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instrText xml:space="preserve">MERGEFORMAT </w:instrText>
                            </w:r>
                            <w:r w:rsidRPr="00A220D8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fldChar w:fldCharType="separate"/>
                            </w:r>
                            <w:r w:rsidRPr="00A220D8">
                              <w:rPr>
                                <w:rFonts w:ascii="Times New Roman" w:eastAsia="Times New Roman" w:hAnsi="Times New Roman" w:cs="Times New Roman"/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43DC5F6A" wp14:editId="78453A40">
                                  <wp:extent cx="1579245" cy="853440"/>
                                  <wp:effectExtent l="0" t="0" r="0" b="0"/>
                                  <wp:docPr id="75" name="Picture 75" descr="Image result for Ms. Office (Word, Excel, PowerPoint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Ms. Office (Word, Excel, PowerPoint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20D8">
                              <w:rPr>
                                <w:rFonts w:ascii="Times New Roman" w:eastAsia="Times New Roman" w:hAnsi="Times New Roman" w:cs="Times New Roman"/>
                                <w:lang w:bidi="th-TH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19F0" id="Text Box 51" o:spid="_x0000_s1057" type="#_x0000_t202" style="position:absolute;margin-left:-22.2pt;margin-top:651.45pt;width:139.25pt;height:7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" filled="f" stroked="f" strokeweight=".5pt">
                <v:textbox>
                  <w:txbxContent>
                    <w:p w14:paraId="34C19223" w14:textId="24528F9D" w:rsidR="00F3165E" w:rsidRPr="00A220D8" w:rsidRDefault="00A220D8" w:rsidP="00A220D8">
                      <w:pPr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</w:pPr>
                      <w:r w:rsidRPr="00A220D8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fldChar w:fldCharType="begin"/>
                      </w:r>
                      <w:r w:rsidR="004F6DB9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instrText xml:space="preserve"> INCLUDEPICTURE </w:instrText>
                      </w:r>
                      <w:r w:rsidR="004F6DB9">
                        <w:rPr>
                          <w:rFonts w:ascii="Times New Roman" w:eastAsia="Times New Roman" w:hAnsi="Times New Roman" w:cs="Angsana New"/>
                          <w:cs/>
                          <w:lang w:bidi="th-TH"/>
                        </w:rPr>
                        <w:instrText>"</w:instrText>
                      </w:r>
                      <w:r w:rsidR="004F6DB9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instrText>C</w:instrText>
                      </w:r>
                      <w:r w:rsidR="004F6DB9">
                        <w:rPr>
                          <w:rFonts w:ascii="Times New Roman" w:eastAsia="Times New Roman" w:hAnsi="Times New Roman" w:cs="Angsana New"/>
                          <w:cs/>
                          <w:lang w:bidi="th-TH"/>
                        </w:rPr>
                        <w:instrText>:</w:instrText>
                      </w:r>
                      <w:r w:rsidR="004F6DB9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instrText>\\var\\folders\\r9\\653m1nvd4mqc5xngvwhxgqsw0000gn\\T\\com</w:instrText>
                      </w:r>
                      <w:r w:rsidR="004F6DB9">
                        <w:rPr>
                          <w:rFonts w:ascii="Times New Roman" w:eastAsia="Times New Roman" w:hAnsi="Times New Roman" w:cs="Angsana New"/>
                          <w:cs/>
                          <w:lang w:bidi="th-TH"/>
                        </w:rPr>
                        <w:instrText>.</w:instrText>
                      </w:r>
                      <w:r w:rsidR="004F6DB9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instrText>microsoft</w:instrText>
                      </w:r>
                      <w:r w:rsidR="004F6DB9">
                        <w:rPr>
                          <w:rFonts w:ascii="Times New Roman" w:eastAsia="Times New Roman" w:hAnsi="Times New Roman" w:cs="Angsana New"/>
                          <w:cs/>
                          <w:lang w:bidi="th-TH"/>
                        </w:rPr>
                        <w:instrText>.</w:instrText>
                      </w:r>
                      <w:r w:rsidR="004F6DB9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instrText>Word\\WebArchiveCopyPasteTempFiles\\soutech</w:instrText>
                      </w:r>
                      <w:r w:rsidR="004F6DB9">
                        <w:rPr>
                          <w:rFonts w:ascii="Times New Roman" w:eastAsia="Times New Roman" w:hAnsi="Times New Roman" w:cs="Angsana New"/>
                          <w:cs/>
                          <w:lang w:bidi="th-TH"/>
                        </w:rPr>
                        <w:instrText>-</w:instrText>
                      </w:r>
                      <w:r w:rsidR="004F6DB9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instrText>microsoft</w:instrText>
                      </w:r>
                      <w:r w:rsidR="004F6DB9">
                        <w:rPr>
                          <w:rFonts w:ascii="Times New Roman" w:eastAsia="Times New Roman" w:hAnsi="Times New Roman" w:cs="Angsana New"/>
                          <w:cs/>
                          <w:lang w:bidi="th-TH"/>
                        </w:rPr>
                        <w:instrText>-</w:instrText>
                      </w:r>
                      <w:r w:rsidR="004F6DB9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instrText>office</w:instrText>
                      </w:r>
                      <w:r w:rsidR="004F6DB9">
                        <w:rPr>
                          <w:rFonts w:ascii="Times New Roman" w:eastAsia="Times New Roman" w:hAnsi="Times New Roman" w:cs="Angsana New"/>
                          <w:cs/>
                          <w:lang w:bidi="th-TH"/>
                        </w:rPr>
                        <w:instrText>-</w:instrText>
                      </w:r>
                      <w:r w:rsidR="004F6DB9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instrText>training</w:instrText>
                      </w:r>
                      <w:r w:rsidR="004F6DB9">
                        <w:rPr>
                          <w:rFonts w:ascii="Times New Roman" w:eastAsia="Times New Roman" w:hAnsi="Times New Roman" w:cs="Angsana New"/>
                          <w:cs/>
                          <w:lang w:bidi="th-TH"/>
                        </w:rPr>
                        <w:instrText>-</w:instrText>
                      </w:r>
                      <w:r w:rsidR="004F6DB9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instrText>program</w:instrText>
                      </w:r>
                      <w:r w:rsidR="004F6DB9">
                        <w:rPr>
                          <w:rFonts w:ascii="Times New Roman" w:eastAsia="Times New Roman" w:hAnsi="Times New Roman" w:cs="Angsana New"/>
                          <w:cs/>
                          <w:lang w:bidi="th-TH"/>
                        </w:rPr>
                        <w:instrText>-</w:instrText>
                      </w:r>
                      <w:r w:rsidR="004F6DB9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instrText>abuja</w:instrText>
                      </w:r>
                      <w:r w:rsidR="004F6DB9">
                        <w:rPr>
                          <w:rFonts w:ascii="Times New Roman" w:eastAsia="Times New Roman" w:hAnsi="Times New Roman" w:cs="Angsana New"/>
                          <w:cs/>
                          <w:lang w:bidi="th-TH"/>
                        </w:rPr>
                        <w:instrText>-</w:instrText>
                      </w:r>
                      <w:r w:rsidR="004F6DB9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instrText>lagos</w:instrText>
                      </w:r>
                      <w:r w:rsidR="004F6DB9">
                        <w:rPr>
                          <w:rFonts w:ascii="Times New Roman" w:eastAsia="Times New Roman" w:hAnsi="Times New Roman" w:cs="Angsana New"/>
                          <w:cs/>
                          <w:lang w:bidi="th-TH"/>
                        </w:rPr>
                        <w:instrText>-</w:instrText>
                      </w:r>
                      <w:r w:rsidR="004F6DB9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instrText>nigeria</w:instrText>
                      </w:r>
                      <w:r w:rsidR="004F6DB9">
                        <w:rPr>
                          <w:rFonts w:ascii="Times New Roman" w:eastAsia="Times New Roman" w:hAnsi="Times New Roman" w:cs="Angsana New"/>
                          <w:cs/>
                          <w:lang w:bidi="th-TH"/>
                        </w:rPr>
                        <w:instrText>.</w:instrText>
                      </w:r>
                      <w:r w:rsidR="004F6DB9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instrText>png</w:instrText>
                      </w:r>
                      <w:r w:rsidR="004F6DB9">
                        <w:rPr>
                          <w:rFonts w:ascii="Times New Roman" w:eastAsia="Times New Roman" w:hAnsi="Times New Roman" w:cs="Angsana New"/>
                          <w:cs/>
                          <w:lang w:bidi="th-TH"/>
                        </w:rPr>
                        <w:instrText xml:space="preserve">" </w:instrText>
                      </w:r>
                      <w:r w:rsidR="004F6DB9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instrText>\</w:instrText>
                      </w:r>
                      <w:r w:rsidR="004F6DB9">
                        <w:rPr>
                          <w:rFonts w:ascii="Times New Roman" w:eastAsia="Times New Roman" w:hAnsi="Times New Roman" w:cs="Angsana New"/>
                          <w:cs/>
                          <w:lang w:bidi="th-TH"/>
                        </w:rPr>
                        <w:instrText xml:space="preserve">* </w:instrText>
                      </w:r>
                      <w:r w:rsidR="004F6DB9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instrText xml:space="preserve">MERGEFORMAT </w:instrText>
                      </w:r>
                      <w:r w:rsidRPr="00A220D8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fldChar w:fldCharType="separate"/>
                      </w:r>
                      <w:r w:rsidRPr="00A220D8">
                        <w:rPr>
                          <w:rFonts w:ascii="Times New Roman" w:eastAsia="Times New Roman" w:hAnsi="Times New Roman" w:cs="Times New Roman"/>
                          <w:noProof/>
                          <w:lang w:bidi="th-TH"/>
                        </w:rPr>
                        <w:drawing>
                          <wp:inline distT="0" distB="0" distL="0" distR="0" wp14:anchorId="43DC5F6A" wp14:editId="78453A40">
                            <wp:extent cx="1579245" cy="853440"/>
                            <wp:effectExtent l="0" t="0" r="0" b="0"/>
                            <wp:docPr id="75" name="Picture 75" descr="Image result for Ms. Office (Word, Excel, PowerPoint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Ms. Office (Word, Excel, PowerPoint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20D8">
                        <w:rPr>
                          <w:rFonts w:ascii="Times New Roman" w:eastAsia="Times New Roman" w:hAnsi="Times New Roman" w:cs="Times New Roman"/>
                          <w:lang w:bidi="th-TH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3222F">
        <w:rPr>
          <w:rFonts w:cs="Angsana New"/>
          <w:cs/>
          <w:lang w:bidi="th-TH"/>
        </w:rPr>
        <w:br w:type="page"/>
      </w:r>
    </w:p>
    <w:p w14:paraId="2545060E" w14:textId="5C4424A7" w:rsidR="00530113" w:rsidRDefault="00D17D34">
      <w:r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3EF2F35" wp14:editId="6C39F3E1">
                <wp:simplePos x="0" y="0"/>
                <wp:positionH relativeFrom="column">
                  <wp:posOffset>-390524</wp:posOffset>
                </wp:positionH>
                <wp:positionV relativeFrom="paragraph">
                  <wp:posOffset>2257425</wp:posOffset>
                </wp:positionV>
                <wp:extent cx="6530340" cy="160020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340" cy="1600200"/>
                          <a:chOff x="0" y="0"/>
                          <a:chExt cx="6425740" cy="1420377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4024688" cy="349134"/>
                            <a:chOff x="0" y="0"/>
                            <a:chExt cx="4024688" cy="349134"/>
                          </a:xfrm>
                        </wpg:grpSpPr>
                        <wps:wsp>
                          <wps:cNvPr id="85" name="Text Box 85"/>
                          <wps:cNvSpPr txBox="1"/>
                          <wps:spPr>
                            <a:xfrm>
                              <a:off x="0" y="0"/>
                              <a:ext cx="282575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60B02C" w14:textId="45F78E79" w:rsidR="00E750BC" w:rsidRPr="00BB16FA" w:rsidRDefault="00E750BC" w:rsidP="00E750BC">
                                <w:pPr>
                                  <w:rPr>
                                    <w:rFonts w:ascii="Avenir Next" w:hAnsi="Avenir Next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E750BC">
                                  <w:rPr>
                                    <w:rFonts w:ascii="Avenir Next" w:hAnsi="Avenir Next"/>
                                    <w:b/>
                                    <w:bCs/>
                                    <w:color w:val="FFFFFF" w:themeColor="background1"/>
                                  </w:rPr>
                                  <w:t>CERTIFIC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" name="Group 86"/>
                          <wpg:cNvGrpSpPr/>
                          <wpg:grpSpPr>
                            <a:xfrm>
                              <a:off x="99753" y="349134"/>
                              <a:ext cx="3924935" cy="0"/>
                              <a:chOff x="0" y="0"/>
                              <a:chExt cx="3924979" cy="0"/>
                            </a:xfrm>
                          </wpg:grpSpPr>
                          <wps:wsp>
                            <wps:cNvPr id="87" name="Straight Connector 87"/>
                            <wps:cNvCnPr/>
                            <wps:spPr>
                              <a:xfrm>
                                <a:off x="6394" y="0"/>
                                <a:ext cx="39185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Straight Connector 88"/>
                            <wps:cNvCnPr/>
                            <wps:spPr>
                              <a:xfrm>
                                <a:off x="0" y="0"/>
                                <a:ext cx="2411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9" name="Text Box 89"/>
                        <wps:cNvSpPr txBox="1"/>
                        <wps:spPr>
                          <a:xfrm>
                            <a:off x="57152" y="390508"/>
                            <a:ext cx="6368588" cy="1029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B2A1B0" w14:textId="75ED4F38" w:rsidR="00E750BC" w:rsidRPr="00E750BC" w:rsidRDefault="00E750BC" w:rsidP="00E750B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750BC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Professional License in Nursing and </w:t>
                              </w:r>
                              <w:r w:rsidR="00F3237F" w:rsidRPr="00E750BC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Midwifery </w:t>
                              </w:r>
                              <w:r w:rsidR="00F3237F" w:rsidRPr="00E750BC">
                                <w:rPr>
                                  <w:rFonts w:ascii="Avenir Next" w:hAnsi="Avenir Next" w:cs="Angsana New"/>
                                  <w:color w:val="FFFFFF" w:themeColor="background1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(</w:t>
                              </w:r>
                              <w:r w:rsidRPr="00E750BC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First Level</w:t>
                              </w:r>
                              <w:r w:rsidRPr="00E750BC">
                                <w:rPr>
                                  <w:rFonts w:ascii="Avenir Next" w:hAnsi="Avenir Next" w:cs="Angsana New"/>
                                  <w:color w:val="FFFFFF" w:themeColor="background1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)</w:t>
                              </w:r>
                              <w:r w:rsidRPr="00E750BC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, given</w:t>
                              </w:r>
                              <w:r>
                                <w:rPr>
                                  <w:rFonts w:ascii="Avenir Next" w:hAnsi="Avenir Next" w:cs="Angsana New"/>
                                  <w:color w:val="FFFFFF" w:themeColor="background1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E750BC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by Nursing and Midwifery Council</w:t>
                              </w:r>
                            </w:p>
                            <w:p w14:paraId="39F1961C" w14:textId="77777777" w:rsidR="00E750BC" w:rsidRPr="00E750BC" w:rsidRDefault="00E750BC" w:rsidP="00E750B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750BC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Peripheral Advance Course</w:t>
                              </w:r>
                            </w:p>
                            <w:p w14:paraId="04187A5B" w14:textId="23FC6668" w:rsidR="00E750BC" w:rsidRPr="00E750BC" w:rsidRDefault="00192CA9" w:rsidP="00E750B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ACLS</w:t>
                              </w:r>
                            </w:p>
                            <w:p w14:paraId="3A1AA1CB" w14:textId="2F2E8EA8" w:rsidR="00E750BC" w:rsidRDefault="00F3237F" w:rsidP="00E750B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750BC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Emergency Course</w:t>
                              </w:r>
                              <w:r w:rsidR="00E750BC" w:rsidRPr="00E750BC">
                                <w:rPr>
                                  <w:rFonts w:ascii="Avenir Next" w:hAnsi="Avenir Next" w:cs="Angsana New"/>
                                  <w:color w:val="FFFFFF" w:themeColor="background1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  </w:t>
                              </w:r>
                            </w:p>
                            <w:p w14:paraId="339CC424" w14:textId="303356F0" w:rsidR="00D17D34" w:rsidRDefault="003160A7" w:rsidP="006E5F0A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17D34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Wound care</w:t>
                              </w:r>
                              <w:r w:rsidR="00D17D34" w:rsidRPr="00D17D34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0EA759F" w14:textId="77777777" w:rsidR="00D17D34" w:rsidRPr="00D17D34" w:rsidRDefault="00D17D34" w:rsidP="00D17D3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17D34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Prevention to Intervention Cardiology</w:t>
                              </w:r>
                            </w:p>
                            <w:p w14:paraId="2DAF1008" w14:textId="77777777" w:rsidR="00D17D34" w:rsidRPr="00D17D34" w:rsidRDefault="00D17D34" w:rsidP="00D17D3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037D05E4" w14:textId="77777777" w:rsidR="00D17D34" w:rsidRPr="00E750BC" w:rsidRDefault="00D17D34" w:rsidP="00E750B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1601F3BA" w14:textId="77777777" w:rsidR="00E750BC" w:rsidRPr="00E750BC" w:rsidRDefault="00E750BC" w:rsidP="00E750BC">
                              <w:p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F2F35" id="Group 90" o:spid="_x0000_s1058" style="position:absolute;margin-left:-30.75pt;margin-top:177.75pt;width:514.2pt;height:126pt;z-index:251742208;mso-width-relative:margin;mso-height-relative:margin" coordsize="64257,1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">
                <v:group id="Group 84" o:spid="_x0000_s1059" style="position:absolute;width:40246;height:3491" coordsize="40246,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85" o:spid="_x0000_s1060" type="#_x0000_t202" style="position:absolute;width:2825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14:paraId="1060B02C" w14:textId="45F78E79" w:rsidR="00E750BC" w:rsidRPr="00BB16FA" w:rsidRDefault="00E750BC" w:rsidP="00E750BC">
                          <w:pPr>
                            <w:rPr>
                              <w:rFonts w:ascii="Avenir Next" w:hAnsi="Avenir Next"/>
                              <w:b/>
                              <w:bCs/>
                              <w:color w:val="FFFFFF" w:themeColor="background1"/>
                            </w:rPr>
                          </w:pPr>
                          <w:bookmarkStart w:id="1" w:name="_GoBack"/>
                          <w:bookmarkEnd w:id="1"/>
                          <w:r w:rsidRPr="00E750BC">
                            <w:rPr>
                              <w:rFonts w:ascii="Avenir Next" w:hAnsi="Avenir Next"/>
                              <w:b/>
                              <w:bCs/>
                              <w:color w:val="FFFFFF" w:themeColor="background1"/>
                            </w:rPr>
                            <w:t>CERTIFICATE</w:t>
                          </w:r>
                        </w:p>
                      </w:txbxContent>
                    </v:textbox>
                  </v:shape>
                  <v:group id="Group 86" o:spid="_x0000_s1061" style="position:absolute;left:997;top:3491;width:39249;height:0" coordsize="39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line id="Straight Connector 87" o:spid="_x0000_s1062" style="position:absolute;visibility:visible;mso-wrap-style:square" from="63,0" to="392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" strokecolor="#aeaaaa [2414]" strokeweight="1.5pt">
                      <v:stroke joinstyle="miter"/>
                    </v:line>
                    <v:line id="Straight Connector 88" o:spid="_x0000_s1063" style="position:absolute;visibility:visible;mso-wrap-style:square" from="0,0" to="24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" strokecolor="#0070c0" strokeweight="3pt">
                      <v:stroke joinstyle="miter"/>
                    </v:line>
                  </v:group>
                </v:group>
                <v:shape id="Text Box 89" o:spid="_x0000_s1064" type="#_x0000_t202" style="position:absolute;left:571;top:3905;width:63686;height:10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22B2A1B0" w14:textId="75ED4F38" w:rsidR="00E750BC" w:rsidRPr="00E750BC" w:rsidRDefault="00E750BC" w:rsidP="00E750B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750BC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Professional License in Nursing and </w:t>
                        </w:r>
                        <w:r w:rsidR="00F3237F" w:rsidRPr="00E750BC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Midwifery </w:t>
                        </w:r>
                        <w:r w:rsidR="00F3237F" w:rsidRPr="00E750BC">
                          <w:rPr>
                            <w:rFonts w:ascii="Avenir Next" w:hAnsi="Avenir Next" w:cs="Angsana New"/>
                            <w:color w:val="FFFFFF" w:themeColor="background1"/>
                            <w:sz w:val="18"/>
                            <w:szCs w:val="18"/>
                            <w:cs/>
                            <w:lang w:bidi="th-TH"/>
                          </w:rPr>
                          <w:t>(</w:t>
                        </w:r>
                        <w:r w:rsidRPr="00E750BC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First Level</w:t>
                        </w:r>
                        <w:r w:rsidRPr="00E750BC">
                          <w:rPr>
                            <w:rFonts w:ascii="Avenir Next" w:hAnsi="Avenir Next" w:cs="Angsana New"/>
                            <w:color w:val="FFFFFF" w:themeColor="background1"/>
                            <w:sz w:val="18"/>
                            <w:szCs w:val="18"/>
                            <w:cs/>
                            <w:lang w:bidi="th-TH"/>
                          </w:rPr>
                          <w:t>)</w:t>
                        </w:r>
                        <w:r w:rsidRPr="00E750BC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, given</w:t>
                        </w:r>
                        <w:r>
                          <w:rPr>
                            <w:rFonts w:ascii="Avenir Next" w:hAnsi="Avenir Next" w:cs="Angsana New"/>
                            <w:color w:val="FFFFFF" w:themeColor="background1"/>
                            <w:sz w:val="18"/>
                            <w:szCs w:val="18"/>
                            <w:cs/>
                            <w:lang w:bidi="th-TH"/>
                          </w:rPr>
                          <w:t xml:space="preserve"> </w:t>
                        </w:r>
                        <w:r w:rsidRPr="00E750BC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by Nursing and Midwifery Council</w:t>
                        </w:r>
                      </w:p>
                      <w:p w14:paraId="39F1961C" w14:textId="77777777" w:rsidR="00E750BC" w:rsidRPr="00E750BC" w:rsidRDefault="00E750BC" w:rsidP="00E750B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750BC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Peripheral Advance Course</w:t>
                        </w:r>
                      </w:p>
                      <w:p w14:paraId="04187A5B" w14:textId="23FC6668" w:rsidR="00E750BC" w:rsidRPr="00E750BC" w:rsidRDefault="00192CA9" w:rsidP="00E750B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ACLS</w:t>
                        </w:r>
                      </w:p>
                      <w:p w14:paraId="3A1AA1CB" w14:textId="2F2E8EA8" w:rsidR="00E750BC" w:rsidRDefault="00F3237F" w:rsidP="00E750B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750BC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Emergency Course</w:t>
                        </w:r>
                        <w:r w:rsidR="00E750BC" w:rsidRPr="00E750BC">
                          <w:rPr>
                            <w:rFonts w:ascii="Avenir Next" w:hAnsi="Avenir Next" w:cs="Angsana New"/>
                            <w:color w:val="FFFFFF" w:themeColor="background1"/>
                            <w:sz w:val="18"/>
                            <w:szCs w:val="18"/>
                            <w:cs/>
                            <w:lang w:bidi="th-TH"/>
                          </w:rPr>
                          <w:t xml:space="preserve">  </w:t>
                        </w:r>
                      </w:p>
                      <w:p w14:paraId="339CC424" w14:textId="303356F0" w:rsidR="00D17D34" w:rsidRDefault="003160A7" w:rsidP="006E5F0A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17D34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Wound care</w:t>
                        </w:r>
                        <w:r w:rsidR="00D17D34" w:rsidRPr="00D17D34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0EA759F" w14:textId="77777777" w:rsidR="00D17D34" w:rsidRPr="00D17D34" w:rsidRDefault="00D17D34" w:rsidP="00D17D3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17D34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Prevention to Intervention Cardiology</w:t>
                        </w:r>
                      </w:p>
                      <w:p w14:paraId="2DAF1008" w14:textId="77777777" w:rsidR="00D17D34" w:rsidRPr="00D17D34" w:rsidRDefault="00D17D34" w:rsidP="00D17D3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037D05E4" w14:textId="77777777" w:rsidR="00D17D34" w:rsidRPr="00E750BC" w:rsidRDefault="00D17D34" w:rsidP="00E750B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1601F3BA" w14:textId="77777777" w:rsidR="00E750BC" w:rsidRPr="00E750BC" w:rsidRDefault="00E750BC" w:rsidP="00E750BC">
                        <w:pPr>
                          <w:tabs>
                            <w:tab w:val="left" w:pos="1418"/>
                          </w:tabs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11A1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152F768" wp14:editId="5B27C869">
                <wp:simplePos x="0" y="0"/>
                <wp:positionH relativeFrom="column">
                  <wp:posOffset>-285750</wp:posOffset>
                </wp:positionH>
                <wp:positionV relativeFrom="paragraph">
                  <wp:posOffset>3657600</wp:posOffset>
                </wp:positionV>
                <wp:extent cx="6425565" cy="2171700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5565" cy="2171700"/>
                          <a:chOff x="0" y="0"/>
                          <a:chExt cx="6425740" cy="2172357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0" y="0"/>
                            <a:ext cx="4024688" cy="349134"/>
                            <a:chOff x="0" y="0"/>
                            <a:chExt cx="4024688" cy="349134"/>
                          </a:xfrm>
                        </wpg:grpSpPr>
                        <wps:wsp>
                          <wps:cNvPr id="93" name="Text Box 93"/>
                          <wps:cNvSpPr txBox="1"/>
                          <wps:spPr>
                            <a:xfrm>
                              <a:off x="0" y="0"/>
                              <a:ext cx="282575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BE086F" w14:textId="77777777" w:rsidR="00E750BC" w:rsidRPr="00E750BC" w:rsidRDefault="00E750BC" w:rsidP="00E750BC">
                                <w:pPr>
                                  <w:rPr>
                                    <w:rFonts w:ascii="Avenir Next" w:hAnsi="Avenir Next"/>
                                    <w:b/>
                                    <w:bCs/>
                                    <w:color w:val="FFFFFF" w:themeColor="background1"/>
                                    <w:cs/>
                                    <w:lang w:bidi="th-TH"/>
                                  </w:rPr>
                                </w:pPr>
                                <w:r w:rsidRPr="00E750BC">
                                  <w:rPr>
                                    <w:rFonts w:ascii="Avenir Next" w:hAnsi="Avenir Next"/>
                                    <w:b/>
                                    <w:bCs/>
                                    <w:color w:val="FFFFFF" w:themeColor="background1"/>
                                  </w:rPr>
                                  <w:t>TRAINING</w:t>
                                </w:r>
                              </w:p>
                              <w:p w14:paraId="73D77266" w14:textId="43561706" w:rsidR="00E750BC" w:rsidRPr="00BB16FA" w:rsidRDefault="00E750BC" w:rsidP="00E750BC">
                                <w:pPr>
                                  <w:rPr>
                                    <w:rFonts w:ascii="Avenir Next" w:hAnsi="Avenir Next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4" name="Group 94"/>
                          <wpg:cNvGrpSpPr/>
                          <wpg:grpSpPr>
                            <a:xfrm>
                              <a:off x="99753" y="349134"/>
                              <a:ext cx="3924935" cy="0"/>
                              <a:chOff x="0" y="0"/>
                              <a:chExt cx="3924979" cy="0"/>
                            </a:xfrm>
                          </wpg:grpSpPr>
                          <wps:wsp>
                            <wps:cNvPr id="95" name="Straight Connector 95"/>
                            <wps:cNvCnPr/>
                            <wps:spPr>
                              <a:xfrm>
                                <a:off x="6394" y="0"/>
                                <a:ext cx="39185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Straight Connector 96"/>
                            <wps:cNvCnPr/>
                            <wps:spPr>
                              <a:xfrm>
                                <a:off x="0" y="0"/>
                                <a:ext cx="2411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7" name="Text Box 97"/>
                        <wps:cNvSpPr txBox="1"/>
                        <wps:spPr>
                          <a:xfrm>
                            <a:off x="108066" y="390699"/>
                            <a:ext cx="6317674" cy="1781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7D3D7" w14:textId="18F304C4" w:rsidR="00E750BC" w:rsidRPr="00E750BC" w:rsidRDefault="00E750BC" w:rsidP="00563997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750BC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Advanced Cardiac Life Support</w:t>
                              </w:r>
                              <w:r w:rsidR="00563997" w:rsidRPr="00563997">
                                <w:rPr>
                                  <w:rFonts w:cs="Angsana New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="00563997" w:rsidRPr="00563997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with AEDs</w:t>
                              </w:r>
                              <w:r w:rsidRPr="00E750BC">
                                <w:rPr>
                                  <w:rFonts w:ascii="Avenir Next" w:hAnsi="Avenir Next" w:cs="Angsana New"/>
                                  <w:color w:val="FFFFFF" w:themeColor="background1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: </w:t>
                              </w:r>
                              <w:r w:rsidR="00395B06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ACLS, organized </w:t>
                              </w:r>
                              <w:proofErr w:type="gramStart"/>
                              <w:r w:rsidR="00395B06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by </w:t>
                              </w:r>
                              <w:r w:rsidR="00C35863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C35863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Phramongkutklao</w:t>
                              </w:r>
                              <w:proofErr w:type="spellEnd"/>
                              <w:proofErr w:type="gramEnd"/>
                              <w:r w:rsidRPr="00E750BC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Hospital</w:t>
                              </w:r>
                              <w:r w:rsidR="0043352A">
                                <w:rPr>
                                  <w:rFonts w:ascii="Avenir Next" w:hAnsi="Avenir Next" w:cs="Angsana New"/>
                                  <w:color w:val="FFFFFF" w:themeColor="background1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.</w:t>
                              </w:r>
                            </w:p>
                            <w:p w14:paraId="15D69595" w14:textId="3E0A948B" w:rsidR="00E750BC" w:rsidRDefault="00E750BC" w:rsidP="00E750B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750BC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Peripheral Advance Course</w:t>
                              </w:r>
                              <w:r w:rsidR="00563997">
                                <w:rPr>
                                  <w:rFonts w:ascii="Avenir Next" w:hAnsi="Avenir Next" w:cs="Angsana New"/>
                                  <w:color w:val="FFFFFF" w:themeColor="background1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.</w:t>
                              </w:r>
                            </w:p>
                            <w:p w14:paraId="36F15AF5" w14:textId="6DAD8241" w:rsidR="00C35863" w:rsidRDefault="00C35863" w:rsidP="00E750B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Update of Wound Care and Wound Healing by </w:t>
                              </w:r>
                              <w:proofErr w:type="spellStart"/>
                              <w:r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Rajavithi</w:t>
                              </w:r>
                              <w:proofErr w:type="spellEnd"/>
                              <w:r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Hospital.</w:t>
                              </w:r>
                            </w:p>
                            <w:p w14:paraId="346AF86B" w14:textId="77C97F85" w:rsidR="00C35863" w:rsidRDefault="00C35863" w:rsidP="00E750B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Nusing</w:t>
                              </w:r>
                              <w:proofErr w:type="spellEnd"/>
                              <w:r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care for the Elderly</w:t>
                              </w:r>
                            </w:p>
                            <w:p w14:paraId="082DF9FF" w14:textId="41FBE7F0" w:rsidR="00C35863" w:rsidRPr="00563997" w:rsidRDefault="00C35863" w:rsidP="00E750B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Emerging Medical Problems</w:t>
                              </w:r>
                            </w:p>
                            <w:p w14:paraId="29281955" w14:textId="5A65279B" w:rsidR="00ED11A1" w:rsidRPr="00563997" w:rsidRDefault="00563997" w:rsidP="00563997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563997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Patient Safety </w:t>
                              </w:r>
                              <w:r w:rsidR="00F3237F" w:rsidRPr="00563997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Program Bumrungrad</w:t>
                              </w:r>
                              <w:r w:rsidRPr="00563997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International Hospital</w:t>
                              </w:r>
                              <w:r w:rsidR="00ED11A1" w:rsidRPr="00563997">
                                <w:rPr>
                                  <w:rFonts w:ascii="Century Gothic" w:hAnsi="Century Gothic" w:cs="Angsana New"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.</w:t>
                              </w:r>
                            </w:p>
                            <w:p w14:paraId="6299699C" w14:textId="22418590" w:rsidR="00E750BC" w:rsidRPr="00ED11A1" w:rsidRDefault="00ED11A1" w:rsidP="00A230B9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D11A1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63997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nfectious Control Day </w:t>
                              </w:r>
                              <w:r w:rsidRPr="00ED11A1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Bumrungrad International Hospital</w:t>
                              </w:r>
                            </w:p>
                            <w:p w14:paraId="1C2B886A" w14:textId="77777777" w:rsidR="00395B06" w:rsidRPr="00395B06" w:rsidRDefault="00395B06" w:rsidP="00395B06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395B06"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</w:rPr>
                                <w:t>Nov 2018 Infection prevention and control Program to prevent health care-associated sepsis through hand hygiene and infection prevention and control (IPC) action.</w:t>
                              </w:r>
                            </w:p>
                            <w:p w14:paraId="6EA4230F" w14:textId="69938AA1" w:rsidR="00395B06" w:rsidRPr="00395B06" w:rsidRDefault="00395B06" w:rsidP="00395B06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395B06"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</w:rPr>
                                <w:t>Dec 2018 BLS (Basic Life Support) training Program Organized by</w:t>
                              </w:r>
                              <w:r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95B06"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Thonburi </w:t>
                              </w:r>
                              <w:proofErr w:type="spellStart"/>
                              <w:r w:rsidRPr="00395B06"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</w:rPr>
                                <w:t>Bumrungmuang</w:t>
                              </w:r>
                              <w:proofErr w:type="spellEnd"/>
                              <w:r w:rsidRPr="00395B06"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Hospital.</w:t>
                              </w:r>
                            </w:p>
                            <w:p w14:paraId="451DFA8D" w14:textId="036DE478" w:rsidR="00ED11A1" w:rsidRPr="00ED11A1" w:rsidRDefault="00395B06" w:rsidP="00395B06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</w:rPr>
                                <w:t>Jan 2019 Training for ICU</w:t>
                              </w:r>
                              <w:r w:rsidRPr="00395B06"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nurse in CPR / BLS/ACLS/AED /Defibrillator and mobile ventilator use in ambulance Organized by Thonburi </w:t>
                              </w:r>
                              <w:proofErr w:type="spellStart"/>
                              <w:r w:rsidRPr="00395B06"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</w:rPr>
                                <w:t>Bumrungmuang</w:t>
                              </w:r>
                              <w:proofErr w:type="spellEnd"/>
                              <w:r w:rsidRPr="00395B06"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Hospit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2F768" id="Group 91" o:spid="_x0000_s1058" style="position:absolute;margin-left:-22.5pt;margin-top:4in;width:505.95pt;height:171pt;z-index:251744256;mso-height-relative:margin" coordsize="64257,2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">
                <v:group id="Group 92" o:spid="_x0000_s1059" style="position:absolute;width:40246;height:3491" coordsize="40246,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3" o:spid="_x0000_s1060" type="#_x0000_t202" style="position:absolute;width:2825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<v:textbox>
                      <w:txbxContent>
                        <w:p w14:paraId="58BE086F" w14:textId="77777777" w:rsidR="00E750BC" w:rsidRPr="00E750BC" w:rsidRDefault="00E750BC" w:rsidP="00E750BC">
                          <w:pPr>
                            <w:rPr>
                              <w:rFonts w:ascii="Avenir Next" w:hAnsi="Avenir Next"/>
                              <w:b/>
                              <w:bCs/>
                              <w:color w:val="FFFFFF" w:themeColor="background1"/>
                              <w:cs/>
                              <w:lang w:bidi="th-TH"/>
                            </w:rPr>
                          </w:pPr>
                          <w:r w:rsidRPr="00E750BC">
                            <w:rPr>
                              <w:rFonts w:ascii="Avenir Next" w:hAnsi="Avenir Next"/>
                              <w:b/>
                              <w:bCs/>
                              <w:color w:val="FFFFFF" w:themeColor="background1"/>
                            </w:rPr>
                            <w:t>TRAINING</w:t>
                          </w:r>
                        </w:p>
                        <w:p w14:paraId="73D77266" w14:textId="43561706" w:rsidR="00E750BC" w:rsidRPr="00BB16FA" w:rsidRDefault="00E750BC" w:rsidP="00E750BC">
                          <w:pPr>
                            <w:rPr>
                              <w:rFonts w:ascii="Avenir Next" w:hAnsi="Avenir Next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group id="Group 94" o:spid="_x0000_s1061" style="position:absolute;left:997;top:3491;width:39249;height:0" coordsize="39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line id="Straight Connector 95" o:spid="_x0000_s1062" style="position:absolute;visibility:visible;mso-wrap-style:square" from="63,0" to="392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" strokecolor="#aeaaaa [2414]" strokeweight="1.5pt">
                      <v:stroke joinstyle="miter"/>
                    </v:line>
                    <v:line id="Straight Connector 96" o:spid="_x0000_s1063" style="position:absolute;visibility:visible;mso-wrap-style:square" from="0,0" to="24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" strokecolor="#0070c0" strokeweight="3pt">
                      <v:stroke joinstyle="miter"/>
                    </v:line>
                  </v:group>
                </v:group>
                <v:shape id="Text Box 97" o:spid="_x0000_s1064" type="#_x0000_t202" style="position:absolute;left:1080;top:3906;width:63177;height:17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2087D3D7" w14:textId="18F304C4" w:rsidR="00E750BC" w:rsidRPr="00E750BC" w:rsidRDefault="00E750BC" w:rsidP="0056399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750BC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Advanced Cardiac Life Support</w:t>
                        </w:r>
                        <w:r w:rsidR="00563997" w:rsidRPr="00563997">
                          <w:rPr>
                            <w:rFonts w:cs="Angsana New"/>
                            <w:cs/>
                            <w:lang w:bidi="th-TH"/>
                          </w:rPr>
                          <w:t xml:space="preserve"> </w:t>
                        </w:r>
                        <w:r w:rsidR="00563997" w:rsidRPr="00563997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with AEDs</w:t>
                        </w:r>
                        <w:r w:rsidRPr="00E750BC">
                          <w:rPr>
                            <w:rFonts w:ascii="Avenir Next" w:hAnsi="Avenir Next" w:cs="Angsana New"/>
                            <w:color w:val="FFFFFF" w:themeColor="background1"/>
                            <w:sz w:val="18"/>
                            <w:szCs w:val="18"/>
                            <w:cs/>
                            <w:lang w:bidi="th-TH"/>
                          </w:rPr>
                          <w:t xml:space="preserve">: </w:t>
                        </w:r>
                        <w:r w:rsidR="00395B06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ACLS, organized </w:t>
                        </w:r>
                        <w:proofErr w:type="gramStart"/>
                        <w:r w:rsidR="00395B06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by </w:t>
                        </w:r>
                        <w:r w:rsidR="00C35863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C35863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Phramongkutklao</w:t>
                        </w:r>
                        <w:proofErr w:type="spellEnd"/>
                        <w:proofErr w:type="gramEnd"/>
                        <w:r w:rsidRPr="00E750BC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 Hospital</w:t>
                        </w:r>
                        <w:r w:rsidR="0043352A">
                          <w:rPr>
                            <w:rFonts w:ascii="Avenir Next" w:hAnsi="Avenir Next" w:cs="Angsana New"/>
                            <w:color w:val="FFFFFF" w:themeColor="background1"/>
                            <w:sz w:val="18"/>
                            <w:szCs w:val="18"/>
                            <w:cs/>
                            <w:lang w:bidi="th-TH"/>
                          </w:rPr>
                          <w:t>.</w:t>
                        </w:r>
                      </w:p>
                      <w:p w14:paraId="15D69595" w14:textId="3E0A948B" w:rsidR="00E750BC" w:rsidRDefault="00E750BC" w:rsidP="00E750B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750BC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Peripheral Advance Course</w:t>
                        </w:r>
                        <w:r w:rsidR="00563997">
                          <w:rPr>
                            <w:rFonts w:ascii="Avenir Next" w:hAnsi="Avenir Next" w:cs="Angsana New"/>
                            <w:color w:val="FFFFFF" w:themeColor="background1"/>
                            <w:sz w:val="18"/>
                            <w:szCs w:val="18"/>
                            <w:cs/>
                            <w:lang w:bidi="th-TH"/>
                          </w:rPr>
                          <w:t>.</w:t>
                        </w:r>
                      </w:p>
                      <w:p w14:paraId="36F15AF5" w14:textId="6DAD8241" w:rsidR="00C35863" w:rsidRDefault="00C35863" w:rsidP="00E750B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Update of Wound Care and Wound Healing by </w:t>
                        </w:r>
                        <w:proofErr w:type="spellStart"/>
                        <w:r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Rajavithi</w:t>
                        </w:r>
                        <w:proofErr w:type="spellEnd"/>
                        <w:r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 Hospital.</w:t>
                        </w:r>
                      </w:p>
                      <w:p w14:paraId="346AF86B" w14:textId="77C97F85" w:rsidR="00C35863" w:rsidRDefault="00C35863" w:rsidP="00E750B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Nusing</w:t>
                        </w:r>
                        <w:proofErr w:type="spellEnd"/>
                        <w:r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 care for the Elderly</w:t>
                        </w:r>
                      </w:p>
                      <w:p w14:paraId="082DF9FF" w14:textId="41FBE7F0" w:rsidR="00C35863" w:rsidRPr="00563997" w:rsidRDefault="00C35863" w:rsidP="00E750B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Emerging Medical Problems</w:t>
                        </w:r>
                        <w:bookmarkStart w:id="1" w:name="_GoBack"/>
                        <w:bookmarkEnd w:id="1"/>
                      </w:p>
                      <w:p w14:paraId="29281955" w14:textId="5A65279B" w:rsidR="00ED11A1" w:rsidRPr="00563997" w:rsidRDefault="00563997" w:rsidP="0056399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563997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Patient Safety </w:t>
                        </w:r>
                        <w:r w:rsidR="00F3237F" w:rsidRPr="00563997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Program Bumrungrad</w:t>
                        </w:r>
                        <w:r w:rsidRPr="00563997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 International Hospital</w:t>
                        </w:r>
                        <w:r w:rsidR="00ED11A1" w:rsidRPr="00563997">
                          <w:rPr>
                            <w:rFonts w:ascii="Century Gothic" w:hAnsi="Century Gothic" w:cs="Angsana New"/>
                            <w:sz w:val="22"/>
                            <w:szCs w:val="22"/>
                            <w:cs/>
                            <w:lang w:bidi="th-TH"/>
                          </w:rPr>
                          <w:t>.</w:t>
                        </w:r>
                      </w:p>
                      <w:p w14:paraId="6299699C" w14:textId="22418590" w:rsidR="00E750BC" w:rsidRPr="00ED11A1" w:rsidRDefault="00ED11A1" w:rsidP="00A230B9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D11A1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I</w:t>
                        </w:r>
                        <w:r w:rsidR="00563997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nfectious Control Day </w:t>
                        </w:r>
                        <w:r w:rsidRPr="00ED11A1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Bumrungrad International Hospital</w:t>
                        </w:r>
                      </w:p>
                      <w:p w14:paraId="1C2B886A" w14:textId="77777777" w:rsidR="00395B06" w:rsidRPr="00395B06" w:rsidRDefault="00395B06" w:rsidP="00395B06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395B06"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</w:rPr>
                          <w:t>Nov 2018 Infection prevention and control Program to prevent health care-associated sepsis through hand hygiene and infection prevention and control (IPC) action.</w:t>
                        </w:r>
                      </w:p>
                      <w:p w14:paraId="6EA4230F" w14:textId="69938AA1" w:rsidR="00395B06" w:rsidRPr="00395B06" w:rsidRDefault="00395B06" w:rsidP="00395B06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395B06"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</w:rPr>
                          <w:t>Dec 2018 BLS (Basic Life Support) training Program Organized by</w:t>
                        </w:r>
                        <w:r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395B06"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</w:rPr>
                          <w:t xml:space="preserve">Thonburi </w:t>
                        </w:r>
                        <w:proofErr w:type="spellStart"/>
                        <w:r w:rsidRPr="00395B06"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</w:rPr>
                          <w:t>Bumrungmuang</w:t>
                        </w:r>
                        <w:proofErr w:type="spellEnd"/>
                        <w:r w:rsidRPr="00395B06"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</w:rPr>
                          <w:t xml:space="preserve"> Hospital.</w:t>
                        </w:r>
                      </w:p>
                      <w:p w14:paraId="451DFA8D" w14:textId="036DE478" w:rsidR="00ED11A1" w:rsidRPr="00ED11A1" w:rsidRDefault="00395B06" w:rsidP="00395B06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18"/>
                          </w:tabs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</w:rPr>
                          <w:t>Jan 2019 Training for ICU</w:t>
                        </w:r>
                        <w:r w:rsidRPr="00395B06"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</w:rPr>
                          <w:t xml:space="preserve"> nurse in CPR / BLS/ACLS/AED /Defibrillator and mobile ventilator use in ambulance Organized by Thonburi </w:t>
                        </w:r>
                        <w:proofErr w:type="spellStart"/>
                        <w:r w:rsidRPr="00395B06"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</w:rPr>
                          <w:t>Bumrungmuang</w:t>
                        </w:r>
                        <w:proofErr w:type="spellEnd"/>
                        <w:r w:rsidRPr="00395B06"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</w:rPr>
                          <w:t xml:space="preserve"> Hospita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0BC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252294DE" wp14:editId="3D3EFB07">
                <wp:simplePos x="0" y="0"/>
                <wp:positionH relativeFrom="column">
                  <wp:posOffset>-708660</wp:posOffset>
                </wp:positionH>
                <wp:positionV relativeFrom="paragraph">
                  <wp:posOffset>-708660</wp:posOffset>
                </wp:positionV>
                <wp:extent cx="7131685" cy="10241280"/>
                <wp:effectExtent l="0" t="0" r="571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685" cy="10241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C7463" id="Rectangle 2" o:spid="_x0000_s1026" style="position:absolute;margin-left:-55.8pt;margin-top:-55.8pt;width:561.55pt;height:806.4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" fillcolor="#747070 [1614]" stroked="f" strokeweight="1pt"/>
            </w:pict>
          </mc:Fallback>
        </mc:AlternateContent>
      </w:r>
      <w:r w:rsidR="00E750BC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C7F7CAE" wp14:editId="72F01931">
                <wp:simplePos x="0" y="0"/>
                <wp:positionH relativeFrom="column">
                  <wp:posOffset>-281305</wp:posOffset>
                </wp:positionH>
                <wp:positionV relativeFrom="paragraph">
                  <wp:posOffset>-273490</wp:posOffset>
                </wp:positionV>
                <wp:extent cx="6419274" cy="2250192"/>
                <wp:effectExtent l="0" t="0" r="0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274" cy="2250192"/>
                          <a:chOff x="0" y="0"/>
                          <a:chExt cx="6419274" cy="2250192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0" y="0"/>
                            <a:ext cx="4024688" cy="349134"/>
                            <a:chOff x="0" y="0"/>
                            <a:chExt cx="4024688" cy="349134"/>
                          </a:xfrm>
                        </wpg:grpSpPr>
                        <wps:wsp>
                          <wps:cNvPr id="34" name="Text Box 34"/>
                          <wps:cNvSpPr txBox="1"/>
                          <wps:spPr>
                            <a:xfrm>
                              <a:off x="0" y="0"/>
                              <a:ext cx="282575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7BFF87" w14:textId="77777777" w:rsidR="00C873E7" w:rsidRPr="00BB16FA" w:rsidRDefault="00C873E7" w:rsidP="00C873E7">
                                <w:pPr>
                                  <w:rPr>
                                    <w:rFonts w:ascii="Avenir Next" w:hAnsi="Avenir Next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C873E7">
                                  <w:rPr>
                                    <w:rFonts w:ascii="Avenir Next" w:hAnsi="Avenir Next"/>
                                    <w:b/>
                                    <w:bCs/>
                                    <w:color w:val="FFFFFF" w:themeColor="background1"/>
                                  </w:rPr>
                                  <w:t>QUALIFICATION</w:t>
                                </w:r>
                                <w:r>
                                  <w:rPr>
                                    <w:rFonts w:ascii="Avenir Next" w:hAnsi="Avenir Next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AND SKI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99753" y="349134"/>
                              <a:ext cx="3924935" cy="0"/>
                              <a:chOff x="0" y="0"/>
                              <a:chExt cx="3924979" cy="0"/>
                            </a:xfrm>
                          </wpg:grpSpPr>
                          <wps:wsp>
                            <wps:cNvPr id="47" name="Straight Connector 47"/>
                            <wps:cNvCnPr/>
                            <wps:spPr>
                              <a:xfrm>
                                <a:off x="6394" y="0"/>
                                <a:ext cx="39185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>
                                <a:off x="0" y="0"/>
                                <a:ext cx="2411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3" name="Text Box 83"/>
                        <wps:cNvSpPr txBox="1"/>
                        <wps:spPr>
                          <a:xfrm>
                            <a:off x="101600" y="562708"/>
                            <a:ext cx="6317674" cy="1687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5F0A58" w14:textId="7F1B0508" w:rsidR="005F3ACE" w:rsidRDefault="00CD6F04" w:rsidP="005F3AC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5F3A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D17D34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5F3A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237F" w:rsidRPr="005F3A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years’ experience</w:t>
                              </w:r>
                              <w:r w:rsidRPr="005F3A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as a registered </w:t>
                              </w:r>
                              <w:r w:rsidR="00F3237F" w:rsidRPr="005F3A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nurse, </w:t>
                              </w:r>
                              <w:r w:rsidR="00C217E7" w:rsidRPr="005F3A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working</w:t>
                              </w:r>
                              <w:r w:rsidR="00F3237F" w:rsidRPr="005F3A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in a settings these include</w:t>
                              </w:r>
                              <w:r w:rsidR="00F3237F" w:rsidRPr="005F3A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18"/>
                                  <w:szCs w:val="18"/>
                                  <w:rtl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5F3A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emergency patient </w:t>
                              </w:r>
                              <w:r w:rsidR="00F3237F" w:rsidRPr="005F3A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care, Outpatient</w:t>
                              </w:r>
                              <w:r w:rsidR="00400C34" w:rsidRPr="005F3A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="00376189" w:rsidRPr="005F3A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18"/>
                                  <w:szCs w:val="18"/>
                                  <w:rtl/>
                                  <w:cs/>
                                  <w:lang w:bidi="th-TH"/>
                                </w:rPr>
                                <w:t xml:space="preserve">  </w:t>
                              </w:r>
                              <w:r w:rsidRPr="005F3A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18"/>
                                  <w:szCs w:val="18"/>
                                  <w:rtl/>
                                </w:rPr>
                                <w:t>critical care unit and inpatient care</w:t>
                              </w:r>
                              <w:r w:rsidR="00376189" w:rsidRPr="005F3ACE">
                                <w:rPr>
                                  <w:rFonts w:ascii="Avenir Next" w:hAnsi="Avenir Next" w:cs="Angsana New"/>
                                  <w:color w:val="FFFFFF" w:themeColor="background1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 .</w:t>
                              </w:r>
                              <w:r w:rsidR="00376189" w:rsidRPr="005F3ACE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4 mount experience in management working as a supervisor at </w:t>
                              </w:r>
                              <w:proofErr w:type="spellStart"/>
                              <w:r w:rsidR="00376189" w:rsidRPr="005F3ACE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chulaporn</w:t>
                              </w:r>
                              <w:proofErr w:type="spellEnd"/>
                              <w:r w:rsidR="00376189" w:rsidRPr="005F3ACE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376189" w:rsidRPr="005F3ACE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hospital </w:t>
                              </w:r>
                              <w:r w:rsidR="00376189" w:rsidRPr="005F3ACE">
                                <w:rPr>
                                  <w:rFonts w:ascii="Avenir Next" w:hAnsi="Avenir Next" w:cs="Angsana New"/>
                                  <w:color w:val="FFFFFF" w:themeColor="background1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.</w:t>
                              </w:r>
                              <w:proofErr w:type="gramEnd"/>
                              <w:r w:rsidR="005F3ACE" w:rsidRPr="005F3ACE">
                                <w:rPr>
                                  <w:rFonts w:ascii="Avenir Next" w:hAnsi="Avenir Next" w:hint="cs"/>
                                  <w:color w:val="FFFFFF" w:themeColor="background1"/>
                                  <w:sz w:val="18"/>
                                  <w:szCs w:val="22"/>
                                  <w:cs/>
                                  <w:lang w:bidi="th-TH"/>
                                </w:rPr>
                                <w:t xml:space="preserve"> 6</w:t>
                              </w:r>
                              <w:r w:rsidR="00376189" w:rsidRPr="005F3ACE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mount</w:t>
                              </w:r>
                              <w:r w:rsidR="00400C34" w:rsidRPr="005F3ACE"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  <w:rtl/>
                                  <w:cs/>
                                  <w:lang w:bidi="th-TH"/>
                                </w:rPr>
                                <w:t>.</w:t>
                              </w:r>
                              <w:r w:rsidR="00376189" w:rsidRPr="005F3ACE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Exp</w:t>
                              </w:r>
                              <w:r w:rsidR="005F3ACE" w:rsidRPr="005F3ACE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erience in </w:t>
                              </w:r>
                              <w:proofErr w:type="gramStart"/>
                              <w:r w:rsidR="005F3ACE" w:rsidRPr="005F3ACE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critical  care</w:t>
                              </w:r>
                              <w:proofErr w:type="gramEnd"/>
                              <w:r w:rsidR="005F3ACE" w:rsidRPr="005F3ACE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17D34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and 1 year Experience in Cath Lab department </w:t>
                              </w:r>
                              <w:proofErr w:type="spellStart"/>
                              <w:r w:rsidR="00D17D34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incloud</w:t>
                              </w:r>
                              <w:proofErr w:type="spellEnd"/>
                              <w:r w:rsidR="00D17D34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about Vascular procedure and Coronary procedure</w:t>
                              </w:r>
                              <w:r w:rsidR="005F3ACE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at </w:t>
                              </w:r>
                              <w:r w:rsidR="005F3ACE" w:rsidRPr="005F3ACE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Thonburi </w:t>
                              </w:r>
                              <w:proofErr w:type="spellStart"/>
                              <w:r w:rsidR="005F3ACE" w:rsidRPr="005F3ACE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Bamrungmuang</w:t>
                              </w:r>
                              <w:proofErr w:type="spellEnd"/>
                              <w:r w:rsidR="005F3ACE" w:rsidRPr="005F3ACE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Hospital.</w:t>
                              </w:r>
                            </w:p>
                            <w:p w14:paraId="5B50AA77" w14:textId="64DDAE16" w:rsidR="005F3ACE" w:rsidRPr="005F3ACE" w:rsidRDefault="005F3ACE" w:rsidP="005F3AC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5F3ACE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Excellent in leadership and management skills.</w:t>
                              </w:r>
                            </w:p>
                            <w:p w14:paraId="11095189" w14:textId="7D720546" w:rsidR="00400C34" w:rsidRPr="00E750BC" w:rsidRDefault="00814621" w:rsidP="00400C3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2"/>
                                  <w:tab w:val="left" w:pos="284"/>
                                  <w:tab w:val="left" w:pos="1418"/>
                                </w:tabs>
                                <w:ind w:left="284" w:hanging="284"/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Excellent interperso</w:t>
                              </w:r>
                              <w:r w:rsidR="00C0320D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nal communication skills</w:t>
                              </w:r>
                              <w:r w:rsidR="00C0320D">
                                <w:rPr>
                                  <w:rFonts w:ascii="Avenir Next" w:hAnsi="Avenir Next" w:cs="Angsana New"/>
                                  <w:color w:val="FFFFFF" w:themeColor="background1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.</w:t>
                              </w:r>
                            </w:p>
                            <w:p w14:paraId="1A413A05" w14:textId="19A28710" w:rsidR="00814621" w:rsidRPr="00814621" w:rsidRDefault="00814621" w:rsidP="00400C3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2"/>
                                  <w:tab w:val="left" w:pos="284"/>
                                  <w:tab w:val="left" w:pos="1418"/>
                                </w:tabs>
                                <w:ind w:left="284" w:hanging="284"/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22"/>
                                  <w:lang w:bidi="th-TH"/>
                                </w:rPr>
                                <w:t xml:space="preserve">Excellent </w:t>
                              </w:r>
                              <w:r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planning problem</w:t>
                              </w:r>
                              <w:r>
                                <w:rPr>
                                  <w:rFonts w:ascii="Avenir Next" w:hAnsi="Avenir Next" w:cs="Angsana New"/>
                                  <w:color w:val="FFFFFF" w:themeColor="background1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-</w:t>
                              </w:r>
                              <w:r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solving and Decision mature</w:t>
                              </w:r>
                              <w:r w:rsidR="00192CA9">
                                <w:rPr>
                                  <w:rFonts w:ascii="Avenir Next" w:hAnsi="Avenir Next" w:cs="Angsana New"/>
                                  <w:color w:val="FFFFFF" w:themeColor="background1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.</w:t>
                              </w:r>
                            </w:p>
                            <w:p w14:paraId="17C88AE0" w14:textId="39006053" w:rsidR="00400C34" w:rsidRPr="00E750BC" w:rsidRDefault="00400C34" w:rsidP="00400C3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42"/>
                                  <w:tab w:val="left" w:pos="284"/>
                                  <w:tab w:val="left" w:pos="1418"/>
                                </w:tabs>
                                <w:ind w:left="284" w:hanging="284"/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750BC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Good </w:t>
                              </w:r>
                              <w:r w:rsidR="00192CA9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organization </w:t>
                              </w:r>
                              <w:proofErr w:type="gramStart"/>
                              <w:r w:rsidR="00192CA9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skills,mature</w:t>
                              </w:r>
                              <w:proofErr w:type="gramEnd"/>
                              <w:r w:rsidR="00192CA9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,posit</w:t>
                              </w:r>
                              <w:r w:rsidR="00C36C44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ive and </w:t>
                              </w:r>
                              <w:r w:rsidR="00F3237F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hardworking</w:t>
                              </w:r>
                              <w:r w:rsidR="00C36C44">
                                <w:rPr>
                                  <w:rFonts w:ascii="Avenir Next" w:hAnsi="Avenir Next" w:cs="Angsana New"/>
                                  <w:color w:val="FFFFFF" w:themeColor="background1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="00F3237F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individual, who</w:t>
                              </w:r>
                              <w:r w:rsidR="00192CA9"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always strives to achieve the highest standard of care</w:t>
                              </w:r>
                              <w:r w:rsidR="00192CA9">
                                <w:rPr>
                                  <w:rFonts w:ascii="Avenir Next" w:hAnsi="Avenir Next" w:cs="Angsana New"/>
                                  <w:color w:val="FFFFFF" w:themeColor="background1"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.</w:t>
                              </w:r>
                            </w:p>
                            <w:p w14:paraId="5E8E8C3D" w14:textId="6FBDE24E" w:rsidR="00400C34" w:rsidRPr="00192CA9" w:rsidRDefault="00400C34" w:rsidP="00192CA9">
                              <w:pPr>
                                <w:tabs>
                                  <w:tab w:val="left" w:pos="142"/>
                                  <w:tab w:val="left" w:pos="284"/>
                                  <w:tab w:val="left" w:pos="1418"/>
                                </w:tabs>
                                <w:rPr>
                                  <w:rFonts w:ascii="Avenir Next" w:hAnsi="Avenir Next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01C71269" w14:textId="77777777" w:rsidR="00400C34" w:rsidRPr="00E750BC" w:rsidRDefault="00400C34" w:rsidP="00400C34">
                              <w:pPr>
                                <w:tabs>
                                  <w:tab w:val="left" w:pos="1418"/>
                                </w:tabs>
                                <w:rPr>
                                  <w:rFonts w:ascii="Avenir Next" w:hAnsi="Avenir Next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F7CAE" id="Group 99" o:spid="_x0000_s1072" style="position:absolute;margin-left:-22.15pt;margin-top:-21.55pt;width:505.45pt;height:177.2pt;z-index:251737088" coordsize="64192,2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">
                <v:group id="Group 82" o:spid="_x0000_s1073" style="position:absolute;width:40246;height:3491" coordsize="40246,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34" o:spid="_x0000_s1074" type="#_x0000_t202" style="position:absolute;width:2825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0D7BFF87" w14:textId="77777777" w:rsidR="00C873E7" w:rsidRPr="00BB16FA" w:rsidRDefault="00C873E7" w:rsidP="00C873E7">
                          <w:pPr>
                            <w:rPr>
                              <w:rFonts w:ascii="Avenir Next" w:hAnsi="Avenir Next"/>
                              <w:b/>
                              <w:bCs/>
                              <w:color w:val="FFFFFF" w:themeColor="background1"/>
                            </w:rPr>
                          </w:pPr>
                          <w:r w:rsidRPr="00C873E7">
                            <w:rPr>
                              <w:rFonts w:ascii="Avenir Next" w:hAnsi="Avenir Next"/>
                              <w:b/>
                              <w:bCs/>
                              <w:color w:val="FFFFFF" w:themeColor="background1"/>
                            </w:rPr>
                            <w:t>QUALIFICATION</w:t>
                          </w:r>
                          <w:r>
                            <w:rPr>
                              <w:rFonts w:ascii="Avenir Next" w:hAnsi="Avenir Next"/>
                              <w:b/>
                              <w:bCs/>
                              <w:color w:val="FFFFFF" w:themeColor="background1"/>
                            </w:rPr>
                            <w:t xml:space="preserve"> AND SKILL</w:t>
                          </w:r>
                        </w:p>
                      </w:txbxContent>
                    </v:textbox>
                  </v:shape>
                  <v:group id="Group 46" o:spid="_x0000_s1075" style="position:absolute;left:997;top:3491;width:39249;height:0" coordsize="39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line id="Straight Connector 47" o:spid="_x0000_s1076" style="position:absolute;visibility:visible;mso-wrap-style:square" from="63,0" to="392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" strokecolor="#aeaaaa [2414]" strokeweight="1.5pt">
                      <v:stroke joinstyle="miter"/>
                    </v:line>
                    <v:line id="Straight Connector 48" o:spid="_x0000_s1077" style="position:absolute;visibility:visible;mso-wrap-style:square" from="0,0" to="24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" strokecolor="#0070c0" strokeweight="3pt">
                      <v:stroke joinstyle="miter"/>
                    </v:line>
                  </v:group>
                </v:group>
                <v:shape id="Text Box 83" o:spid="_x0000_s1078" type="#_x0000_t202" style="position:absolute;left:1016;top:5627;width:63176;height:16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105F0A58" w14:textId="7F1B0508" w:rsidR="005F3ACE" w:rsidRDefault="00CD6F04" w:rsidP="005F3AC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5F3A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  <w:r w:rsidR="00D17D34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18"/>
                            <w:szCs w:val="18"/>
                          </w:rPr>
                          <w:t>6</w:t>
                        </w:r>
                        <w:r w:rsidRPr="005F3A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F3237F" w:rsidRPr="005F3A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18"/>
                            <w:szCs w:val="18"/>
                          </w:rPr>
                          <w:t>years’ experience</w:t>
                        </w:r>
                        <w:r w:rsidRPr="005F3A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18"/>
                            <w:szCs w:val="18"/>
                          </w:rPr>
                          <w:t xml:space="preserve"> as a registered </w:t>
                        </w:r>
                        <w:r w:rsidR="00F3237F" w:rsidRPr="005F3A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18"/>
                            <w:szCs w:val="18"/>
                          </w:rPr>
                          <w:t xml:space="preserve">nurse, </w:t>
                        </w:r>
                        <w:r w:rsidR="00C217E7" w:rsidRPr="005F3A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18"/>
                            <w:szCs w:val="18"/>
                          </w:rPr>
                          <w:t>working</w:t>
                        </w:r>
                        <w:r w:rsidR="00F3237F" w:rsidRPr="005F3A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18"/>
                            <w:szCs w:val="18"/>
                          </w:rPr>
                          <w:t xml:space="preserve"> in a settings these include</w:t>
                        </w:r>
                        <w:r w:rsidR="00F3237F" w:rsidRPr="005F3A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18"/>
                            <w:szCs w:val="18"/>
                            <w:rtl/>
                            <w:cs/>
                            <w:lang w:bidi="th-TH"/>
                          </w:rPr>
                          <w:t xml:space="preserve"> </w:t>
                        </w:r>
                        <w:r w:rsidRPr="005F3A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18"/>
                            <w:szCs w:val="18"/>
                          </w:rPr>
                          <w:t xml:space="preserve">emergency patient </w:t>
                        </w:r>
                        <w:r w:rsidR="00F3237F" w:rsidRPr="005F3A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18"/>
                            <w:szCs w:val="18"/>
                          </w:rPr>
                          <w:t>care, Outpatient</w:t>
                        </w:r>
                        <w:r w:rsidR="00400C34" w:rsidRPr="005F3A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18"/>
                            <w:szCs w:val="18"/>
                            <w:cs/>
                            <w:lang w:bidi="th-TH"/>
                          </w:rPr>
                          <w:t xml:space="preserve"> </w:t>
                        </w:r>
                        <w:r w:rsidR="00376189" w:rsidRPr="005F3A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18"/>
                            <w:szCs w:val="18"/>
                            <w:rtl/>
                            <w:cs/>
                            <w:lang w:bidi="th-TH"/>
                          </w:rPr>
                          <w:t xml:space="preserve">  </w:t>
                        </w:r>
                        <w:r w:rsidRPr="005F3A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18"/>
                            <w:szCs w:val="18"/>
                            <w:rtl/>
                          </w:rPr>
                          <w:t>critical care unit and inpatient care</w:t>
                        </w:r>
                        <w:r w:rsidR="00376189" w:rsidRPr="005F3ACE">
                          <w:rPr>
                            <w:rFonts w:ascii="Avenir Next" w:hAnsi="Avenir Next" w:cs="Angsana New"/>
                            <w:color w:val="FFFFFF" w:themeColor="background1"/>
                            <w:sz w:val="18"/>
                            <w:szCs w:val="18"/>
                            <w:cs/>
                            <w:lang w:bidi="th-TH"/>
                          </w:rPr>
                          <w:t xml:space="preserve"> .</w:t>
                        </w:r>
                        <w:r w:rsidR="00376189" w:rsidRPr="005F3ACE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4 mount experience in management working as a supervisor at </w:t>
                        </w:r>
                        <w:proofErr w:type="spellStart"/>
                        <w:r w:rsidR="00376189" w:rsidRPr="005F3ACE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chulaporn</w:t>
                        </w:r>
                        <w:proofErr w:type="spellEnd"/>
                        <w:r w:rsidR="00376189" w:rsidRPr="005F3ACE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376189" w:rsidRPr="005F3ACE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hospital </w:t>
                        </w:r>
                        <w:r w:rsidR="00376189" w:rsidRPr="005F3ACE">
                          <w:rPr>
                            <w:rFonts w:ascii="Avenir Next" w:hAnsi="Avenir Next" w:cs="Angsana New"/>
                            <w:color w:val="FFFFFF" w:themeColor="background1"/>
                            <w:sz w:val="18"/>
                            <w:szCs w:val="18"/>
                            <w:cs/>
                            <w:lang w:bidi="th-TH"/>
                          </w:rPr>
                          <w:t>.</w:t>
                        </w:r>
                        <w:proofErr w:type="gramEnd"/>
                        <w:r w:rsidR="005F3ACE" w:rsidRPr="005F3ACE">
                          <w:rPr>
                            <w:rFonts w:ascii="Avenir Next" w:hAnsi="Avenir Next" w:hint="cs"/>
                            <w:color w:val="FFFFFF" w:themeColor="background1"/>
                            <w:sz w:val="18"/>
                            <w:szCs w:val="22"/>
                            <w:cs/>
                            <w:lang w:bidi="th-TH"/>
                          </w:rPr>
                          <w:t xml:space="preserve"> 6</w:t>
                        </w:r>
                        <w:r w:rsidR="00376189" w:rsidRPr="005F3ACE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 mount</w:t>
                        </w:r>
                        <w:r w:rsidR="00400C34" w:rsidRPr="005F3ACE"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  <w:rtl/>
                            <w:cs/>
                            <w:lang w:bidi="th-TH"/>
                          </w:rPr>
                          <w:t>.</w:t>
                        </w:r>
                        <w:r w:rsidR="00376189" w:rsidRPr="005F3ACE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  Exp</w:t>
                        </w:r>
                        <w:r w:rsidR="005F3ACE" w:rsidRPr="005F3ACE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erience in </w:t>
                        </w:r>
                        <w:proofErr w:type="gramStart"/>
                        <w:r w:rsidR="005F3ACE" w:rsidRPr="005F3ACE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critical  care</w:t>
                        </w:r>
                        <w:proofErr w:type="gramEnd"/>
                        <w:r w:rsidR="005F3ACE" w:rsidRPr="005F3ACE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D17D34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and 1 year Experience in Cath Lab department </w:t>
                        </w:r>
                        <w:proofErr w:type="spellStart"/>
                        <w:r w:rsidR="00D17D34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incloud</w:t>
                        </w:r>
                        <w:proofErr w:type="spellEnd"/>
                        <w:r w:rsidR="00D17D34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 about Vascular procedure and Coronary procedure</w:t>
                        </w:r>
                        <w:r w:rsidR="005F3ACE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 at </w:t>
                        </w:r>
                        <w:r w:rsidR="005F3ACE" w:rsidRPr="005F3ACE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Thonburi </w:t>
                        </w:r>
                        <w:proofErr w:type="spellStart"/>
                        <w:r w:rsidR="005F3ACE" w:rsidRPr="005F3ACE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Bamrungmuang</w:t>
                        </w:r>
                        <w:proofErr w:type="spellEnd"/>
                        <w:r w:rsidR="005F3ACE" w:rsidRPr="005F3ACE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 Hospital.</w:t>
                        </w:r>
                      </w:p>
                      <w:p w14:paraId="5B50AA77" w14:textId="64DDAE16" w:rsidR="005F3ACE" w:rsidRPr="005F3ACE" w:rsidRDefault="005F3ACE" w:rsidP="005F3AC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5F3ACE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Excellent in leadership and management skills.</w:t>
                        </w:r>
                      </w:p>
                      <w:p w14:paraId="11095189" w14:textId="7D720546" w:rsidR="00400C34" w:rsidRPr="00E750BC" w:rsidRDefault="00814621" w:rsidP="00400C3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2"/>
                            <w:tab w:val="left" w:pos="284"/>
                            <w:tab w:val="left" w:pos="1418"/>
                          </w:tabs>
                          <w:ind w:left="284" w:hanging="284"/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Excellent interperso</w:t>
                        </w:r>
                        <w:r w:rsidR="00C0320D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nal communication skills</w:t>
                        </w:r>
                        <w:r w:rsidR="00C0320D">
                          <w:rPr>
                            <w:rFonts w:ascii="Avenir Next" w:hAnsi="Avenir Next" w:cs="Angsana New"/>
                            <w:color w:val="FFFFFF" w:themeColor="background1"/>
                            <w:sz w:val="18"/>
                            <w:szCs w:val="18"/>
                            <w:cs/>
                            <w:lang w:bidi="th-TH"/>
                          </w:rPr>
                          <w:t>.</w:t>
                        </w:r>
                      </w:p>
                      <w:p w14:paraId="1A413A05" w14:textId="19A28710" w:rsidR="00814621" w:rsidRPr="00814621" w:rsidRDefault="00814621" w:rsidP="00400C3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2"/>
                            <w:tab w:val="left" w:pos="284"/>
                            <w:tab w:val="left" w:pos="1418"/>
                          </w:tabs>
                          <w:ind w:left="284" w:hanging="284"/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22"/>
                            <w:lang w:bidi="th-TH"/>
                          </w:rPr>
                          <w:t xml:space="preserve">Excellent </w:t>
                        </w:r>
                        <w:r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planning problem</w:t>
                        </w:r>
                        <w:r>
                          <w:rPr>
                            <w:rFonts w:ascii="Avenir Next" w:hAnsi="Avenir Next" w:cs="Angsana New"/>
                            <w:color w:val="FFFFFF" w:themeColor="background1"/>
                            <w:sz w:val="18"/>
                            <w:szCs w:val="18"/>
                            <w:cs/>
                            <w:lang w:bidi="th-TH"/>
                          </w:rPr>
                          <w:t>-</w:t>
                        </w:r>
                        <w:r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solving and Decision mature</w:t>
                        </w:r>
                        <w:r w:rsidR="00192CA9">
                          <w:rPr>
                            <w:rFonts w:ascii="Avenir Next" w:hAnsi="Avenir Next" w:cs="Angsana New"/>
                            <w:color w:val="FFFFFF" w:themeColor="background1"/>
                            <w:sz w:val="18"/>
                            <w:szCs w:val="18"/>
                            <w:cs/>
                            <w:lang w:bidi="th-TH"/>
                          </w:rPr>
                          <w:t>.</w:t>
                        </w:r>
                      </w:p>
                      <w:p w14:paraId="17C88AE0" w14:textId="39006053" w:rsidR="00400C34" w:rsidRPr="00E750BC" w:rsidRDefault="00400C34" w:rsidP="00400C3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42"/>
                            <w:tab w:val="left" w:pos="284"/>
                            <w:tab w:val="left" w:pos="1418"/>
                          </w:tabs>
                          <w:ind w:left="284" w:hanging="284"/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750BC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Good </w:t>
                        </w:r>
                        <w:r w:rsidR="00192CA9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organization </w:t>
                        </w:r>
                        <w:proofErr w:type="gramStart"/>
                        <w:r w:rsidR="00192CA9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skills,mature</w:t>
                        </w:r>
                        <w:proofErr w:type="gramEnd"/>
                        <w:r w:rsidR="00192CA9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,posit</w:t>
                        </w:r>
                        <w:r w:rsidR="00C36C44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ive and </w:t>
                        </w:r>
                        <w:r w:rsidR="00F3237F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hardworking</w:t>
                        </w:r>
                        <w:r w:rsidR="00C36C44">
                          <w:rPr>
                            <w:rFonts w:ascii="Avenir Next" w:hAnsi="Avenir Next" w:cs="Angsana New"/>
                            <w:color w:val="FFFFFF" w:themeColor="background1"/>
                            <w:sz w:val="18"/>
                            <w:szCs w:val="18"/>
                            <w:cs/>
                            <w:lang w:bidi="th-TH"/>
                          </w:rPr>
                          <w:t xml:space="preserve"> </w:t>
                        </w:r>
                        <w:r w:rsidR="00F3237F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>individual, who</w:t>
                        </w:r>
                        <w:r w:rsidR="00192CA9"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  <w:t xml:space="preserve"> always strives to achieve the highest standard of care</w:t>
                        </w:r>
                        <w:r w:rsidR="00192CA9">
                          <w:rPr>
                            <w:rFonts w:ascii="Avenir Next" w:hAnsi="Avenir Next" w:cs="Angsana New"/>
                            <w:color w:val="FFFFFF" w:themeColor="background1"/>
                            <w:sz w:val="18"/>
                            <w:szCs w:val="18"/>
                            <w:cs/>
                            <w:lang w:bidi="th-TH"/>
                          </w:rPr>
                          <w:t>.</w:t>
                        </w:r>
                      </w:p>
                      <w:p w14:paraId="5E8E8C3D" w14:textId="6FBDE24E" w:rsidR="00400C34" w:rsidRPr="00192CA9" w:rsidRDefault="00400C34" w:rsidP="00192CA9">
                        <w:pPr>
                          <w:tabs>
                            <w:tab w:val="left" w:pos="142"/>
                            <w:tab w:val="left" w:pos="284"/>
                            <w:tab w:val="left" w:pos="1418"/>
                          </w:tabs>
                          <w:rPr>
                            <w:rFonts w:ascii="Avenir Next" w:hAnsi="Avenir Next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01C71269" w14:textId="77777777" w:rsidR="00400C34" w:rsidRPr="00E750BC" w:rsidRDefault="00400C34" w:rsidP="00400C34">
                        <w:pPr>
                          <w:tabs>
                            <w:tab w:val="left" w:pos="1418"/>
                          </w:tabs>
                          <w:rPr>
                            <w:rFonts w:ascii="Avenir Next" w:hAnsi="Avenir Next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30113" w:rsidSect="00C538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ECD"/>
    <w:multiLevelType w:val="multilevel"/>
    <w:tmpl w:val="700AA762"/>
    <w:lvl w:ilvl="0">
      <w:start w:val="1"/>
      <w:numFmt w:val="decimal"/>
      <w:pStyle w:val="Titlestyl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%1.%2.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4%1.%2.%3.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C3D32E5"/>
    <w:multiLevelType w:val="hybridMultilevel"/>
    <w:tmpl w:val="833E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E4F82"/>
    <w:multiLevelType w:val="hybridMultilevel"/>
    <w:tmpl w:val="928ED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32F79"/>
    <w:multiLevelType w:val="hybridMultilevel"/>
    <w:tmpl w:val="8A5A3852"/>
    <w:lvl w:ilvl="0" w:tplc="F9B8A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3230D"/>
    <w:multiLevelType w:val="hybridMultilevel"/>
    <w:tmpl w:val="061489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E01F3"/>
    <w:multiLevelType w:val="hybridMultilevel"/>
    <w:tmpl w:val="50C40480"/>
    <w:lvl w:ilvl="0" w:tplc="F3A4671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30"/>
    <w:rsid w:val="000003A3"/>
    <w:rsid w:val="00013274"/>
    <w:rsid w:val="00050878"/>
    <w:rsid w:val="000538D0"/>
    <w:rsid w:val="00075DC7"/>
    <w:rsid w:val="00124136"/>
    <w:rsid w:val="0013338C"/>
    <w:rsid w:val="00176C2F"/>
    <w:rsid w:val="001922B2"/>
    <w:rsid w:val="00192CA9"/>
    <w:rsid w:val="001E5BC7"/>
    <w:rsid w:val="0020669F"/>
    <w:rsid w:val="00222B3B"/>
    <w:rsid w:val="0022693F"/>
    <w:rsid w:val="00280523"/>
    <w:rsid w:val="00296DBF"/>
    <w:rsid w:val="002A08E6"/>
    <w:rsid w:val="002C39E1"/>
    <w:rsid w:val="002D7D99"/>
    <w:rsid w:val="002F00D9"/>
    <w:rsid w:val="00312A50"/>
    <w:rsid w:val="003139D1"/>
    <w:rsid w:val="00315367"/>
    <w:rsid w:val="003160A7"/>
    <w:rsid w:val="0033222F"/>
    <w:rsid w:val="00376189"/>
    <w:rsid w:val="00395B06"/>
    <w:rsid w:val="003A5D38"/>
    <w:rsid w:val="003B1E5D"/>
    <w:rsid w:val="003B64CD"/>
    <w:rsid w:val="00400C34"/>
    <w:rsid w:val="00400CDC"/>
    <w:rsid w:val="00406759"/>
    <w:rsid w:val="00412281"/>
    <w:rsid w:val="00421C15"/>
    <w:rsid w:val="00425125"/>
    <w:rsid w:val="0043352A"/>
    <w:rsid w:val="00433F49"/>
    <w:rsid w:val="004477BF"/>
    <w:rsid w:val="004D48E6"/>
    <w:rsid w:val="004F6DB9"/>
    <w:rsid w:val="00503A02"/>
    <w:rsid w:val="005075E9"/>
    <w:rsid w:val="00523E33"/>
    <w:rsid w:val="00530113"/>
    <w:rsid w:val="00563997"/>
    <w:rsid w:val="005706B6"/>
    <w:rsid w:val="005709BA"/>
    <w:rsid w:val="00586886"/>
    <w:rsid w:val="005F3ACE"/>
    <w:rsid w:val="0063157C"/>
    <w:rsid w:val="006748D2"/>
    <w:rsid w:val="006922DE"/>
    <w:rsid w:val="006E1600"/>
    <w:rsid w:val="00735D35"/>
    <w:rsid w:val="00737454"/>
    <w:rsid w:val="0075307B"/>
    <w:rsid w:val="007E1CC5"/>
    <w:rsid w:val="007E6A30"/>
    <w:rsid w:val="00814621"/>
    <w:rsid w:val="00814935"/>
    <w:rsid w:val="00831EF7"/>
    <w:rsid w:val="00833562"/>
    <w:rsid w:val="0086057A"/>
    <w:rsid w:val="008B7197"/>
    <w:rsid w:val="008C45E8"/>
    <w:rsid w:val="008D20CA"/>
    <w:rsid w:val="008D5BA0"/>
    <w:rsid w:val="008E66A4"/>
    <w:rsid w:val="0090011A"/>
    <w:rsid w:val="00976D5B"/>
    <w:rsid w:val="00977E76"/>
    <w:rsid w:val="009B2144"/>
    <w:rsid w:val="00A220D8"/>
    <w:rsid w:val="00A4332E"/>
    <w:rsid w:val="00A93057"/>
    <w:rsid w:val="00AB3B70"/>
    <w:rsid w:val="00AD72BE"/>
    <w:rsid w:val="00AE7DE0"/>
    <w:rsid w:val="00AF556C"/>
    <w:rsid w:val="00AF7573"/>
    <w:rsid w:val="00B07140"/>
    <w:rsid w:val="00B25151"/>
    <w:rsid w:val="00B937EE"/>
    <w:rsid w:val="00BA69BF"/>
    <w:rsid w:val="00BA7045"/>
    <w:rsid w:val="00BB16FA"/>
    <w:rsid w:val="00BB1CEC"/>
    <w:rsid w:val="00C0320D"/>
    <w:rsid w:val="00C13C42"/>
    <w:rsid w:val="00C217E7"/>
    <w:rsid w:val="00C33E1D"/>
    <w:rsid w:val="00C3409B"/>
    <w:rsid w:val="00C35863"/>
    <w:rsid w:val="00C36C44"/>
    <w:rsid w:val="00C472B9"/>
    <w:rsid w:val="00C478B4"/>
    <w:rsid w:val="00C53852"/>
    <w:rsid w:val="00C63EC2"/>
    <w:rsid w:val="00C64EEF"/>
    <w:rsid w:val="00C71889"/>
    <w:rsid w:val="00C873E7"/>
    <w:rsid w:val="00CA649E"/>
    <w:rsid w:val="00CD00CA"/>
    <w:rsid w:val="00CD0933"/>
    <w:rsid w:val="00CD6F04"/>
    <w:rsid w:val="00D03A5D"/>
    <w:rsid w:val="00D17D34"/>
    <w:rsid w:val="00D26977"/>
    <w:rsid w:val="00D47275"/>
    <w:rsid w:val="00D849FE"/>
    <w:rsid w:val="00DA0C7D"/>
    <w:rsid w:val="00DD1B0E"/>
    <w:rsid w:val="00DF650E"/>
    <w:rsid w:val="00E003FC"/>
    <w:rsid w:val="00E04838"/>
    <w:rsid w:val="00E1158F"/>
    <w:rsid w:val="00E13F66"/>
    <w:rsid w:val="00E21BD0"/>
    <w:rsid w:val="00E66316"/>
    <w:rsid w:val="00E750BC"/>
    <w:rsid w:val="00E94E1E"/>
    <w:rsid w:val="00ED11A1"/>
    <w:rsid w:val="00EF0CC0"/>
    <w:rsid w:val="00EF25C9"/>
    <w:rsid w:val="00EF2DDD"/>
    <w:rsid w:val="00F3165E"/>
    <w:rsid w:val="00F3237F"/>
    <w:rsid w:val="00F3549A"/>
    <w:rsid w:val="00F8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4B59"/>
  <w14:defaultImageDpi w14:val="32767"/>
  <w15:docId w15:val="{D53278B4-CB21-4F67-95AA-F06A71CB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tyle1">
    <w:name w:val="Title style 1"/>
    <w:basedOn w:val="Normal"/>
    <w:qFormat/>
    <w:rsid w:val="00B07140"/>
    <w:pPr>
      <w:numPr>
        <w:numId w:val="1"/>
      </w:numPr>
      <w:spacing w:before="480" w:after="480" w:line="276" w:lineRule="auto"/>
      <w:outlineLvl w:val="0"/>
    </w:pPr>
    <w:rPr>
      <w:rFonts w:ascii="Calibri" w:hAnsi="Calibri"/>
      <w:b/>
      <w:sz w:val="32"/>
      <w:szCs w:val="22"/>
      <w:lang w:val="nl-BE" w:eastAsia="nl-BE"/>
    </w:rPr>
  </w:style>
  <w:style w:type="character" w:customStyle="1" w:styleId="InternetLink">
    <w:name w:val="Internet Link"/>
    <w:basedOn w:val="DefaultParagraphFont"/>
    <w:uiPriority w:val="99"/>
    <w:unhideWhenUsed/>
    <w:rsid w:val="00CD00CA"/>
    <w:rPr>
      <w:color w:val="0000FF"/>
      <w:u w:val="single"/>
      <w:lang w:val="uz-Cyrl-UZ" w:eastAsia="uz-Cyrl-UZ" w:bidi="uz-Cyrl-UZ"/>
    </w:rPr>
  </w:style>
  <w:style w:type="character" w:styleId="Strong">
    <w:name w:val="Strong"/>
    <w:basedOn w:val="DefaultParagraphFont"/>
    <w:uiPriority w:val="22"/>
    <w:qFormat/>
    <w:rsid w:val="00CD00CA"/>
    <w:rPr>
      <w:b/>
      <w:bCs/>
    </w:rPr>
  </w:style>
  <w:style w:type="character" w:styleId="Hyperlink">
    <w:name w:val="Hyperlink"/>
    <w:basedOn w:val="DefaultParagraphFont"/>
    <w:uiPriority w:val="99"/>
    <w:unhideWhenUsed/>
    <w:rsid w:val="00CD00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D00C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06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11A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98AD8-0EC0-4BC2-9EB9-53778455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echa Trakulwong</dc:creator>
  <cp:lastModifiedBy>TDM User</cp:lastModifiedBy>
  <cp:revision>2</cp:revision>
  <cp:lastPrinted>2018-02-14T16:08:00Z</cp:lastPrinted>
  <dcterms:created xsi:type="dcterms:W3CDTF">2020-02-13T06:35:00Z</dcterms:created>
  <dcterms:modified xsi:type="dcterms:W3CDTF">2020-02-13T06:35:00Z</dcterms:modified>
</cp:coreProperties>
</file>